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3EB" w:rsidRPr="004378A5" w:rsidRDefault="00E813EB" w:rsidP="00E813EB">
      <w:pPr>
        <w:spacing w:line="320" w:lineRule="atLeast"/>
        <w:jc w:val="center"/>
      </w:pPr>
      <w:r w:rsidRPr="004378A5">
        <w:rPr>
          <w:b/>
          <w:bCs/>
        </w:rPr>
        <w:t xml:space="preserve">ΤΥΠΟΠΟΙΗΜΕΝΟ ΕΝΤΥΠΟ ΥΠΕΥΘΥΝΗΣ ΔΗΛΩΣΗΣ </w:t>
      </w:r>
      <w:r w:rsidRPr="004378A5">
        <w:rPr>
          <w:b/>
          <w:bCs/>
          <w:sz w:val="24"/>
        </w:rPr>
        <w:t>(TEΥΔ)</w:t>
      </w:r>
    </w:p>
    <w:p w:rsidR="00E813EB" w:rsidRPr="004378A5" w:rsidRDefault="00E813EB" w:rsidP="00E813EB">
      <w:pPr>
        <w:spacing w:line="320" w:lineRule="atLeast"/>
        <w:jc w:val="center"/>
      </w:pPr>
      <w:r w:rsidRPr="004378A5">
        <w:rPr>
          <w:b/>
          <w:bCs/>
          <w:sz w:val="24"/>
        </w:rPr>
        <w:t>[άρθρου 79 παρ. 4 ν. 4412/2016 (Α 147)]</w:t>
      </w:r>
    </w:p>
    <w:p w:rsidR="00E813EB" w:rsidRPr="004378A5" w:rsidRDefault="00E813EB" w:rsidP="00E813EB">
      <w:pPr>
        <w:spacing w:line="320" w:lineRule="atLeast"/>
        <w:jc w:val="center"/>
      </w:pPr>
      <w:r w:rsidRPr="004378A5">
        <w:rPr>
          <w:rFonts w:eastAsia="Calibri"/>
          <w:b/>
          <w:bCs/>
          <w:color w:val="669900"/>
          <w:sz w:val="24"/>
          <w:u w:val="single"/>
        </w:rPr>
        <w:t xml:space="preserve"> </w:t>
      </w:r>
      <w:r w:rsidRPr="004378A5">
        <w:rPr>
          <w:rFonts w:eastAsia="Calibri"/>
          <w:b/>
          <w:bCs/>
          <w:color w:val="00000A"/>
          <w:sz w:val="24"/>
          <w:u w:val="single"/>
        </w:rPr>
        <w:t>για διαδικασίες σύναψης δημόσιας σύμβασης κάτω των ορίων των οδηγιών</w:t>
      </w:r>
    </w:p>
    <w:p w:rsidR="00E813EB" w:rsidRPr="004378A5" w:rsidRDefault="00E813EB" w:rsidP="00E813EB">
      <w:pPr>
        <w:spacing w:line="320" w:lineRule="atLeast"/>
        <w:jc w:val="center"/>
      </w:pPr>
      <w:r w:rsidRPr="004378A5">
        <w:rPr>
          <w:b/>
          <w:bCs/>
          <w:u w:val="single"/>
        </w:rPr>
        <w:t>Μέρος Ι: Πληροφορίες σχετικά με την αναθέτουσα αρχή/αναθέτοντα φορέα  και τη διαδικασία ανάθεσης</w:t>
      </w:r>
    </w:p>
    <w:p w:rsidR="00E813EB" w:rsidRPr="004378A5" w:rsidRDefault="00E813EB" w:rsidP="00E813EB">
      <w:pPr>
        <w:pBdr>
          <w:top w:val="single" w:sz="1" w:space="1" w:color="000000"/>
          <w:left w:val="single" w:sz="1" w:space="1" w:color="000000"/>
          <w:bottom w:val="single" w:sz="1" w:space="1" w:color="000000"/>
          <w:right w:val="single" w:sz="1" w:space="1" w:color="000000"/>
        </w:pBdr>
        <w:shd w:val="clear" w:color="auto" w:fill="CCCCCC"/>
        <w:spacing w:line="320" w:lineRule="atLeast"/>
      </w:pPr>
      <w:r w:rsidRPr="004378A5">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39"/>
      </w:tblGrid>
      <w:tr w:rsidR="00E813EB" w:rsidRPr="004378A5" w:rsidTr="00713A5E">
        <w:trPr>
          <w:trHeight w:val="2888"/>
        </w:trPr>
        <w:tc>
          <w:tcPr>
            <w:tcW w:w="10239" w:type="dxa"/>
            <w:tcBorders>
              <w:top w:val="single" w:sz="1" w:space="0" w:color="000000"/>
              <w:left w:val="single" w:sz="1" w:space="0" w:color="000000"/>
              <w:bottom w:val="single" w:sz="1" w:space="0" w:color="000000"/>
              <w:right w:val="single" w:sz="1" w:space="0" w:color="000000"/>
            </w:tcBorders>
            <w:shd w:val="clear" w:color="auto" w:fill="B2B2B2"/>
          </w:tcPr>
          <w:p w:rsidR="00E813EB" w:rsidRPr="004378A5" w:rsidRDefault="00E813EB" w:rsidP="00A73D7F">
            <w:pPr>
              <w:spacing w:after="0" w:line="320" w:lineRule="atLeast"/>
            </w:pPr>
            <w:r w:rsidRPr="004378A5">
              <w:rPr>
                <w:b/>
                <w:bCs/>
              </w:rPr>
              <w:t>Α: Ονομασία, διεύθυνση και στοιχεία επικοινωνίας της αναθέτουσας αρχής (αα)/ αναθέτοντα φορέα (αφ)</w:t>
            </w:r>
          </w:p>
          <w:p w:rsidR="00E813EB" w:rsidRPr="004378A5" w:rsidRDefault="00E813EB" w:rsidP="00A73D7F">
            <w:pPr>
              <w:spacing w:after="0" w:line="320" w:lineRule="atLeast"/>
            </w:pPr>
            <w:r w:rsidRPr="004378A5">
              <w:t>- Ονομασία: [ΙΝΣΤΙΤΟΥΤΟ ΕΚΠΑΙΔΕΥΤΙΚΗΣ ΠΟΛΙΤΙΚΗΣ]</w:t>
            </w:r>
          </w:p>
          <w:p w:rsidR="00E813EB" w:rsidRPr="004378A5" w:rsidRDefault="00E813EB" w:rsidP="00A73D7F">
            <w:pPr>
              <w:spacing w:after="0" w:line="320" w:lineRule="atLeast"/>
            </w:pPr>
            <w:r w:rsidRPr="004378A5">
              <w:t>- Κωδικός  Αναθέτουσας Αρχής / Αναθέτοντα Φορέα ΚΗΜΔΗΣ : [54730]</w:t>
            </w:r>
          </w:p>
          <w:p w:rsidR="00E813EB" w:rsidRPr="004378A5" w:rsidRDefault="00E813EB" w:rsidP="00A73D7F">
            <w:pPr>
              <w:spacing w:after="0" w:line="320" w:lineRule="atLeast"/>
            </w:pPr>
            <w:r w:rsidRPr="004378A5">
              <w:t>- Ταχυδρομική διεύθυνση / Πόλη / Ταχ. Κωδικός: [Α.ΤΣΟΧΑ 36, ΑΘΗΝΑ, 11521]</w:t>
            </w:r>
          </w:p>
          <w:p w:rsidR="00E813EB" w:rsidRPr="004378A5" w:rsidRDefault="00E813EB" w:rsidP="00A73D7F">
            <w:pPr>
              <w:spacing w:after="0" w:line="320" w:lineRule="atLeast"/>
            </w:pPr>
            <w:r w:rsidRPr="004378A5">
              <w:t>- Αρμόδιος για πληροφορίες</w:t>
            </w:r>
            <w:r w:rsidRPr="00222BC9">
              <w:rPr>
                <w:highlight w:val="lightGray"/>
              </w:rPr>
              <w:t>: ΕΥΑ-ΜΑΡΙΝΑ ΚΑΠΝΙΑΡΗ]</w:t>
            </w:r>
          </w:p>
          <w:p w:rsidR="00E813EB" w:rsidRPr="004378A5" w:rsidRDefault="00E813EB" w:rsidP="00A73D7F">
            <w:pPr>
              <w:spacing w:after="0" w:line="320" w:lineRule="atLeast"/>
            </w:pPr>
            <w:r w:rsidRPr="004378A5">
              <w:t>- Τηλέφωνο: [213 1335156]</w:t>
            </w:r>
          </w:p>
          <w:p w:rsidR="00E813EB" w:rsidRPr="004378A5" w:rsidRDefault="00E813EB" w:rsidP="00A73D7F">
            <w:pPr>
              <w:spacing w:after="0" w:line="320" w:lineRule="atLeast"/>
            </w:pPr>
            <w:r w:rsidRPr="004378A5">
              <w:t>- Ηλ. ταχυδρομείο: [</w:t>
            </w:r>
            <w:r w:rsidR="00575868">
              <w:rPr>
                <w:lang w:val="en-US"/>
              </w:rPr>
              <w:t>contracts</w:t>
            </w:r>
            <w:r w:rsidR="00575868" w:rsidRPr="00575868">
              <w:t>.</w:t>
            </w:r>
            <w:r w:rsidR="00575868">
              <w:rPr>
                <w:lang w:val="en-US"/>
              </w:rPr>
              <w:t>procurement</w:t>
            </w:r>
            <w:r w:rsidRPr="004378A5">
              <w:t>@</w:t>
            </w:r>
            <w:r w:rsidRPr="004378A5">
              <w:rPr>
                <w:lang w:val="en-US"/>
              </w:rPr>
              <w:t>iep</w:t>
            </w:r>
            <w:r w:rsidRPr="004378A5">
              <w:t>.</w:t>
            </w:r>
            <w:r w:rsidRPr="004378A5">
              <w:rPr>
                <w:lang w:val="en-US"/>
              </w:rPr>
              <w:t>edu</w:t>
            </w:r>
            <w:r w:rsidRPr="004378A5">
              <w:t>.</w:t>
            </w:r>
            <w:r w:rsidRPr="004378A5">
              <w:rPr>
                <w:lang w:val="en-US"/>
              </w:rPr>
              <w:t>gr</w:t>
            </w:r>
            <w:r w:rsidRPr="004378A5">
              <w:t>]</w:t>
            </w:r>
          </w:p>
          <w:p w:rsidR="00E813EB" w:rsidRPr="004378A5" w:rsidRDefault="00E813EB" w:rsidP="00A73D7F">
            <w:pPr>
              <w:spacing w:after="0" w:line="320" w:lineRule="atLeast"/>
            </w:pPr>
            <w:r w:rsidRPr="004378A5">
              <w:t>- Διεύθυνση στο Διαδίκτυο (διεύθυνση δικτυακού τόπου) (εάν υπάρχει): [www.iep.edu.gr]</w:t>
            </w:r>
          </w:p>
        </w:tc>
      </w:tr>
      <w:tr w:rsidR="00E813EB" w:rsidRPr="004378A5" w:rsidTr="00713A5E">
        <w:trPr>
          <w:trHeight w:val="2422"/>
        </w:trPr>
        <w:tc>
          <w:tcPr>
            <w:tcW w:w="10239" w:type="dxa"/>
            <w:tcBorders>
              <w:left w:val="single" w:sz="1" w:space="0" w:color="000000"/>
              <w:bottom w:val="single" w:sz="1" w:space="0" w:color="000000"/>
              <w:right w:val="single" w:sz="1" w:space="0" w:color="000000"/>
            </w:tcBorders>
            <w:shd w:val="clear" w:color="auto" w:fill="B2B2B2"/>
          </w:tcPr>
          <w:p w:rsidR="00E813EB" w:rsidRPr="004378A5" w:rsidRDefault="00E813EB" w:rsidP="00A73D7F">
            <w:pPr>
              <w:spacing w:after="0" w:line="320" w:lineRule="atLeast"/>
            </w:pPr>
            <w:r w:rsidRPr="004378A5">
              <w:rPr>
                <w:b/>
                <w:bCs/>
              </w:rPr>
              <w:t>Β: Πληροφορίες σχετικά με τη διαδικασία σύναψης σύμβασης</w:t>
            </w:r>
          </w:p>
          <w:p w:rsidR="00E813EB" w:rsidRPr="004378A5" w:rsidRDefault="00E813EB" w:rsidP="00A73D7F">
            <w:pPr>
              <w:spacing w:after="0" w:line="320" w:lineRule="atLeast"/>
            </w:pPr>
            <w:r w:rsidRPr="004378A5">
              <w:t xml:space="preserve">- Τίτλος ή σύντομη περιγραφή της δημόσιας σύμβασης (συμπεριλαμβανομένου του σχετικού </w:t>
            </w:r>
            <w:r w:rsidRPr="004378A5">
              <w:rPr>
                <w:lang w:val="en-US"/>
              </w:rPr>
              <w:t>CPV</w:t>
            </w:r>
            <w:r w:rsidRPr="004378A5">
              <w:t xml:space="preserve">): </w:t>
            </w:r>
            <w:r w:rsidRPr="008E5E0D">
              <w:t>[</w:t>
            </w:r>
            <w:r w:rsidR="00575868" w:rsidRPr="00575868">
              <w:t>79930000-2: Ειδικές υπηρεσίες μελετών</w:t>
            </w:r>
            <w:r w:rsidRPr="004378A5">
              <w:t>]</w:t>
            </w:r>
          </w:p>
          <w:p w:rsidR="00E813EB" w:rsidRPr="004378A5" w:rsidRDefault="00E813EB" w:rsidP="00A73D7F">
            <w:pPr>
              <w:autoSpaceDE w:val="0"/>
              <w:autoSpaceDN w:val="0"/>
              <w:adjustRightInd w:val="0"/>
              <w:spacing w:line="320" w:lineRule="atLeast"/>
            </w:pPr>
            <w:r w:rsidRPr="004378A5">
              <w:t>- Κωδικός στο ΚΗΜΔΗΣ: [……….]</w:t>
            </w:r>
          </w:p>
          <w:p w:rsidR="00E813EB" w:rsidRPr="004378A5" w:rsidRDefault="00E813EB" w:rsidP="00A73D7F">
            <w:pPr>
              <w:spacing w:after="0" w:line="320" w:lineRule="atLeast"/>
            </w:pPr>
            <w:r w:rsidRPr="004378A5">
              <w:t>- Η σύμβαση αναφέρεται σε έργα, προμήθειες, ή υπηρεσίες : [ΥΠΗΡΕΣΙΕΣ]</w:t>
            </w:r>
          </w:p>
          <w:p w:rsidR="00E813EB" w:rsidRPr="004378A5" w:rsidRDefault="00E813EB" w:rsidP="00A73D7F">
            <w:pPr>
              <w:spacing w:after="0" w:line="320" w:lineRule="atLeast"/>
            </w:pPr>
            <w:r w:rsidRPr="004378A5">
              <w:t>- Εφόσον υφίστανται, ένδειξη ύπαρξης σχετικών τμημάτων : [ΟΧΙ]</w:t>
            </w:r>
          </w:p>
          <w:p w:rsidR="00E813EB" w:rsidRPr="004378A5" w:rsidRDefault="00E813EB" w:rsidP="00A73D7F">
            <w:pPr>
              <w:spacing w:after="0" w:line="320" w:lineRule="atLeast"/>
            </w:pPr>
            <w:r w:rsidRPr="004378A5">
              <w:t>- Αριθμός αναφοράς που αποδίδεται στον φάκελο από την αναθέτουσα αρχή (εάν υπάρχει): [……]</w:t>
            </w:r>
          </w:p>
        </w:tc>
      </w:tr>
    </w:tbl>
    <w:p w:rsidR="00E813EB" w:rsidRPr="004378A5" w:rsidRDefault="00E813EB" w:rsidP="00E813EB">
      <w:pPr>
        <w:spacing w:line="320" w:lineRule="atLeast"/>
      </w:pPr>
    </w:p>
    <w:p w:rsidR="00E813EB" w:rsidRPr="004378A5" w:rsidRDefault="00E813EB" w:rsidP="00E813EB">
      <w:pPr>
        <w:shd w:val="clear" w:color="auto" w:fill="B2B2B2"/>
        <w:spacing w:line="320" w:lineRule="atLeast"/>
      </w:pPr>
      <w:r w:rsidRPr="004378A5">
        <w:t>ΟΛΕΣ ΟΙ ΥΠΟΛΟΙΠΕΣ ΠΛΗΡΟΦΟΡΙΕΣ ΣΕ ΚΑΘΕ ΕΝΟΤΗΤΑ ΤΟΥ ΤΕΥΔ ΘΑ ΠΡΕΠΕΙ ΝΑ ΣΥΜΠΛΗΡΩΘΟΥΝ ΑΠΟ ΤΟΝ ΟΙΚΟΝΟΜΙΚΟ ΦΟΡΕΑ</w:t>
      </w:r>
    </w:p>
    <w:p w:rsidR="00E813EB" w:rsidRPr="004378A5" w:rsidRDefault="00E813EB" w:rsidP="00E813EB">
      <w:pPr>
        <w:pageBreakBefore/>
        <w:spacing w:line="320" w:lineRule="atLeast"/>
        <w:jc w:val="center"/>
      </w:pPr>
      <w:r w:rsidRPr="004378A5">
        <w:rPr>
          <w:b/>
          <w:bCs/>
          <w:u w:val="single"/>
        </w:rPr>
        <w:lastRenderedPageBreak/>
        <w:t>Μέρος II: Πληροφορίες σχετικά με τον οικονομικό φορέα</w:t>
      </w:r>
    </w:p>
    <w:p w:rsidR="00E813EB" w:rsidRPr="004378A5" w:rsidRDefault="00E813EB" w:rsidP="00E813EB">
      <w:pPr>
        <w:spacing w:line="320" w:lineRule="atLeast"/>
        <w:jc w:val="center"/>
      </w:pPr>
      <w:r w:rsidRPr="004378A5">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820"/>
        <w:gridCol w:w="4678"/>
      </w:tblGrid>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before="120" w:after="0" w:line="320" w:lineRule="atLeast"/>
            </w:pPr>
            <w:r w:rsidRPr="004378A5">
              <w:rPr>
                <w:b/>
              </w:rPr>
              <w:t>Στοιχεία αναγνώρι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Πλήρης Επωνυμί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Αριθμός φορολογικού μητρώου (ΑΦΜ):</w:t>
            </w:r>
          </w:p>
          <w:p w:rsidR="00E813EB" w:rsidRPr="004378A5" w:rsidRDefault="00E813EB" w:rsidP="00A73D7F">
            <w:pPr>
              <w:spacing w:after="0" w:line="320" w:lineRule="atLeast"/>
            </w:pPr>
            <w:r w:rsidRPr="004378A5">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Ταχυδρομική διεύθυν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r w:rsidR="00E813EB" w:rsidRPr="004378A5" w:rsidTr="00A73D7F">
        <w:trPr>
          <w:trHeight w:val="1533"/>
        </w:trPr>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hd w:val="clear" w:color="auto" w:fill="FFFFFF"/>
              <w:spacing w:after="0" w:line="320" w:lineRule="atLeast"/>
            </w:pPr>
            <w:r w:rsidRPr="004378A5">
              <w:t>Αρμόδιος ή αρμόδιοι</w:t>
            </w:r>
            <w:r w:rsidRPr="004378A5">
              <w:rPr>
                <w:rStyle w:val="ad"/>
                <w:rFonts w:cs="Calibri"/>
              </w:rPr>
              <w:endnoteReference w:id="1"/>
            </w:r>
            <w:r w:rsidRPr="004378A5">
              <w:rPr>
                <w:rStyle w:val="ad"/>
                <w:rFonts w:cs="Calibri"/>
              </w:rPr>
              <w:t xml:space="preserve"> </w:t>
            </w:r>
            <w:r w:rsidRPr="004378A5">
              <w:t>:</w:t>
            </w:r>
          </w:p>
          <w:p w:rsidR="00E813EB" w:rsidRPr="004378A5" w:rsidRDefault="00E813EB" w:rsidP="00A73D7F">
            <w:pPr>
              <w:spacing w:after="0" w:line="320" w:lineRule="atLeast"/>
            </w:pPr>
            <w:r w:rsidRPr="004378A5">
              <w:t>Τηλέφωνο:</w:t>
            </w:r>
          </w:p>
          <w:p w:rsidR="00E813EB" w:rsidRPr="004378A5" w:rsidRDefault="00E813EB" w:rsidP="00A73D7F">
            <w:pPr>
              <w:spacing w:after="0" w:line="320" w:lineRule="atLeast"/>
            </w:pPr>
            <w:r w:rsidRPr="004378A5">
              <w:t>Ηλ. ταχυδρομείο:</w:t>
            </w:r>
          </w:p>
          <w:p w:rsidR="00E813EB" w:rsidRPr="004378A5" w:rsidRDefault="00E813EB" w:rsidP="00A73D7F">
            <w:pPr>
              <w:spacing w:after="0" w:line="320" w:lineRule="atLeast"/>
            </w:pPr>
            <w:r w:rsidRPr="004378A5">
              <w:t>Διεύθυνση στο Διαδίκτυο (διεύθυνση δικτυακού τόπου) (εάν υπάρχε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r w:rsidRPr="004378A5">
              <w:t>[……]</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bCs/>
                <w:iCs/>
              </w:rPr>
              <w:t>Γενικές πληροφορί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bCs/>
                <w:iCs/>
              </w:rPr>
              <w:t>Απάντηση:</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Ο οικονομικός φορέας είναι πολύ μικρή, μικρή ή μεσαία επιχείρηση</w:t>
            </w:r>
            <w:r w:rsidRPr="004378A5">
              <w:rPr>
                <w:rStyle w:val="ad"/>
                <w:rFonts w:cs="Calibri"/>
              </w:rPr>
              <w:endnoteReference w:id="2"/>
            </w:r>
            <w:r w:rsidRPr="004378A5">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pPr>
          </w:p>
        </w:tc>
      </w:tr>
      <w:tr w:rsidR="00E813EB" w:rsidRPr="004378A5" w:rsidTr="00A73D7F">
        <w:tc>
          <w:tcPr>
            <w:tcW w:w="4820" w:type="dxa"/>
            <w:tcBorders>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678" w:type="dxa"/>
            <w:tcBorders>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Ναι [] Όχι [] Άνευ αντικειμένου</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Εάν ναι</w:t>
            </w:r>
            <w:r w:rsidRPr="004378A5">
              <w:t>:</w:t>
            </w:r>
          </w:p>
          <w:p w:rsidR="00E813EB" w:rsidRPr="004378A5" w:rsidRDefault="00E813EB" w:rsidP="00A73D7F">
            <w:pPr>
              <w:spacing w:after="0" w:line="320" w:lineRule="atLeast"/>
            </w:pPr>
            <w:r w:rsidRPr="004378A5">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813EB" w:rsidRPr="004378A5" w:rsidRDefault="00E813EB" w:rsidP="00A73D7F">
            <w:pPr>
              <w:spacing w:after="0" w:line="320" w:lineRule="atLeast"/>
            </w:pPr>
            <w:r w:rsidRPr="004378A5">
              <w:t>α) Αναφέρετε την ονομασία του καταλόγου ή του πιστοποιητικού και τον σχετικό αριθμό εγγραφής ή πιστοποίησης, κατά περίπτωση:</w:t>
            </w:r>
          </w:p>
          <w:p w:rsidR="00E813EB" w:rsidRPr="004378A5" w:rsidRDefault="00E813EB" w:rsidP="00A73D7F">
            <w:pPr>
              <w:spacing w:after="0" w:line="320" w:lineRule="atLeast"/>
            </w:pPr>
            <w:r w:rsidRPr="004378A5">
              <w:t>β) Εάν το πιστοποιητικό εγγραφής ή η πιστοποίηση διατίθεται ηλεκτρονικά, αναφέρετε:</w:t>
            </w:r>
          </w:p>
          <w:p w:rsidR="00E813EB" w:rsidRPr="004378A5" w:rsidRDefault="00E813EB" w:rsidP="00A73D7F">
            <w:pPr>
              <w:spacing w:after="0" w:line="320" w:lineRule="atLeast"/>
            </w:pPr>
            <w:r w:rsidRPr="004378A5">
              <w:t>γ) Αναφέρετε τα δικαιολογητικά στα οποία βασίζεται η εγγραφή ή η πιστοποίηση και, κατά περίπτωση, την κατάταξη στον επίσημο κατάλογο</w:t>
            </w:r>
            <w:r w:rsidRPr="004378A5">
              <w:rPr>
                <w:rStyle w:val="ad"/>
                <w:rFonts w:cs="Calibri"/>
              </w:rPr>
              <w:endnoteReference w:id="3"/>
            </w:r>
            <w:r w:rsidRPr="004378A5">
              <w:t>:</w:t>
            </w:r>
          </w:p>
          <w:p w:rsidR="00E813EB" w:rsidRPr="004378A5" w:rsidRDefault="00E813EB" w:rsidP="00A73D7F">
            <w:pPr>
              <w:spacing w:after="0" w:line="320" w:lineRule="atLeast"/>
            </w:pPr>
            <w:r w:rsidRPr="004378A5">
              <w:t>δ) Η εγγραφή ή η πιστοποίηση καλύπτει όλα τα απαιτούμενα κριτήρια επιλογής;</w:t>
            </w:r>
          </w:p>
          <w:p w:rsidR="00E813EB" w:rsidRPr="004378A5" w:rsidRDefault="00E813EB" w:rsidP="00A73D7F">
            <w:pPr>
              <w:spacing w:after="0" w:line="320" w:lineRule="atLeast"/>
            </w:pPr>
            <w:r w:rsidRPr="004378A5">
              <w:rPr>
                <w:b/>
              </w:rPr>
              <w:t>Εάν όχι:</w:t>
            </w:r>
          </w:p>
          <w:p w:rsidR="00E813EB" w:rsidRPr="004378A5" w:rsidRDefault="00E813EB" w:rsidP="00A73D7F">
            <w:pPr>
              <w:spacing w:after="0" w:line="320" w:lineRule="atLeast"/>
            </w:pPr>
            <w:r w:rsidRPr="004378A5">
              <w:rPr>
                <w:b/>
                <w:u w:val="single"/>
              </w:rPr>
              <w:t xml:space="preserve">Επιπροσθέτως, συμπληρώστε τις πληροφορίες </w:t>
            </w:r>
            <w:r w:rsidRPr="004378A5">
              <w:rPr>
                <w:b/>
                <w:u w:val="single"/>
              </w:rPr>
              <w:lastRenderedPageBreak/>
              <w:t>που λείπουν στο μέρος IV, ενότητες Α, Β, Γ, ή Δ κατά περίπτωση</w:t>
            </w:r>
            <w:r w:rsidRPr="004378A5">
              <w:t xml:space="preserve"> </w:t>
            </w:r>
            <w:r w:rsidRPr="004378A5">
              <w:rPr>
                <w:b/>
              </w:rPr>
              <w:t>ΜΟΝΟ εφόσον αυτό απαιτείται στη σχετική διακήρυξη ή στα έγγραφα της σύμβασης:</w:t>
            </w:r>
          </w:p>
          <w:p w:rsidR="00E813EB" w:rsidRPr="004378A5" w:rsidRDefault="00E813EB" w:rsidP="00A73D7F">
            <w:pPr>
              <w:spacing w:after="0" w:line="320" w:lineRule="atLeast"/>
            </w:pPr>
            <w:r w:rsidRPr="004378A5">
              <w:t xml:space="preserve">ε) Ο οικονομικός φορέας θα είναι σε θέση να προσκομίσει </w:t>
            </w:r>
            <w:r w:rsidRPr="004378A5">
              <w:rPr>
                <w:b/>
              </w:rPr>
              <w:t>βεβαίωση</w:t>
            </w:r>
            <w:r w:rsidRPr="004378A5">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813EB" w:rsidRPr="004378A5" w:rsidRDefault="00E813EB" w:rsidP="00A73D7F">
            <w:pPr>
              <w:spacing w:after="0" w:line="320" w:lineRule="atLeast"/>
            </w:pPr>
            <w:r w:rsidRPr="004378A5">
              <w:t xml:space="preserve">Εάν η σχετική τεκμηρίωση διατίθεται ηλεκτρονικά, αναφέρετ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α) [……]</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β) (διαδικτυακή διεύθυνση, αρχή ή φορέας έκδοσης, επακριβή στοιχεία αναφοράς των εγγράφων):[……][……][……][……]</w:t>
            </w:r>
          </w:p>
          <w:p w:rsidR="00E813EB" w:rsidRPr="004378A5" w:rsidRDefault="00E813EB" w:rsidP="00A73D7F">
            <w:pPr>
              <w:spacing w:after="0" w:line="320" w:lineRule="atLeast"/>
            </w:pPr>
            <w:r w:rsidRPr="004378A5">
              <w:t>γ) [……]</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δ) [] Ναι [] Όχι</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ε) [] Ναι [] Όχι</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διαδικτυακή διεύθυνση, αρχή ή φορέας έκδοσης, επακριβή στοιχεία αναφοράς των εγγράφων):</w:t>
            </w:r>
          </w:p>
          <w:p w:rsidR="00E813EB" w:rsidRPr="004378A5" w:rsidRDefault="00E813EB" w:rsidP="00A73D7F">
            <w:pPr>
              <w:spacing w:after="0" w:line="320" w:lineRule="atLeast"/>
            </w:pPr>
            <w:r w:rsidRPr="004378A5">
              <w:t>[……][……][……][……]</w:t>
            </w:r>
          </w:p>
        </w:tc>
      </w:tr>
      <w:tr w:rsidR="00E813EB" w:rsidRPr="004378A5" w:rsidTr="00A73D7F">
        <w:tc>
          <w:tcPr>
            <w:tcW w:w="4820" w:type="dxa"/>
            <w:tcBorders>
              <w:left w:val="single" w:sz="4" w:space="0" w:color="000000"/>
              <w:bottom w:val="single" w:sz="4" w:space="0" w:color="000000"/>
            </w:tcBorders>
            <w:shd w:val="clear" w:color="auto" w:fill="auto"/>
          </w:tcPr>
          <w:p w:rsidR="00E813EB" w:rsidRPr="004378A5" w:rsidRDefault="00E813EB" w:rsidP="00A73D7F">
            <w:pPr>
              <w:spacing w:before="120" w:after="0" w:line="320" w:lineRule="atLeast"/>
            </w:pPr>
            <w:r w:rsidRPr="004378A5">
              <w:rPr>
                <w:b/>
              </w:rPr>
              <w:lastRenderedPageBreak/>
              <w:t>Τρόπος συμμετοχής:</w:t>
            </w:r>
          </w:p>
        </w:tc>
        <w:tc>
          <w:tcPr>
            <w:tcW w:w="4678" w:type="dxa"/>
            <w:tcBorders>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bCs/>
                <w:iCs/>
              </w:rPr>
              <w:t>Απάντηση:</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Ο οικονομικός φορέας συμμετέχει στη διαδικασία σύναψης δημόσιας σύμβασης από κοινού με άλλους</w:t>
            </w:r>
            <w:r w:rsidRPr="004378A5">
              <w:rPr>
                <w:rStyle w:val="ad"/>
                <w:rFonts w:cs="Calibri"/>
              </w:rPr>
              <w:endnoteReference w:id="4"/>
            </w:r>
            <w:r w:rsidRPr="004378A5">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Ναι [] Όχι</w:t>
            </w:r>
          </w:p>
        </w:tc>
      </w:tr>
      <w:tr w:rsidR="00E813EB" w:rsidRPr="004378A5" w:rsidTr="00A73D7F">
        <w:tc>
          <w:tcPr>
            <w:tcW w:w="9498" w:type="dxa"/>
            <w:gridSpan w:val="2"/>
            <w:tcBorders>
              <w:top w:val="single" w:sz="4" w:space="0" w:color="000000"/>
              <w:left w:val="single" w:sz="4" w:space="0" w:color="000000"/>
              <w:bottom w:val="single" w:sz="4" w:space="0" w:color="000000"/>
              <w:right w:val="single" w:sz="4" w:space="0" w:color="000000"/>
            </w:tcBorders>
            <w:shd w:val="clear" w:color="auto" w:fill="BFBFBF"/>
          </w:tcPr>
          <w:p w:rsidR="00E813EB" w:rsidRPr="004378A5" w:rsidRDefault="00E813EB" w:rsidP="00A73D7F">
            <w:pPr>
              <w:spacing w:after="0" w:line="320" w:lineRule="atLeast"/>
            </w:pPr>
            <w:r w:rsidRPr="004378A5">
              <w:rPr>
                <w:b/>
              </w:rPr>
              <w:t>Εάν ναι</w:t>
            </w:r>
            <w:r w:rsidRPr="004378A5">
              <w:t>, μεριμνήστε για την υποβολή χωριστού εντύπου ΤΕΥΔ από τους άλλους εμπλεκόμενους οικονομικούς φορείς.</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Εάν ναι</w:t>
            </w:r>
            <w:r w:rsidRPr="004378A5">
              <w:t>:</w:t>
            </w:r>
          </w:p>
          <w:p w:rsidR="00E813EB" w:rsidRPr="004378A5" w:rsidRDefault="00E813EB" w:rsidP="00A73D7F">
            <w:pPr>
              <w:spacing w:after="0" w:line="320" w:lineRule="atLeast"/>
            </w:pPr>
            <w:r w:rsidRPr="004378A5">
              <w:t>α) Α</w:t>
            </w:r>
            <w:r w:rsidRPr="004378A5">
              <w:rPr>
                <w:color w:val="000000"/>
              </w:rPr>
              <w:t>ναφέρετε τον ρόλο του οικονομικού φορέα στην ένωση ή κοινοπραξία   (επικεφαλής, υπεύθυνος για συγκεκριμένα καθήκοντα …):</w:t>
            </w:r>
          </w:p>
          <w:p w:rsidR="00E813EB" w:rsidRPr="004378A5" w:rsidRDefault="00E813EB" w:rsidP="00A73D7F">
            <w:pPr>
              <w:spacing w:after="0" w:line="320" w:lineRule="atLeast"/>
            </w:pPr>
            <w:r w:rsidRPr="004378A5">
              <w:rPr>
                <w:color w:val="000000"/>
              </w:rPr>
              <w:t>β) Προσδιορίστε τους άλλους οικονομικούς φορείς που συμμετ</w:t>
            </w:r>
            <w:r w:rsidRPr="004378A5">
              <w:t>έχουν από κοινού στη διαδικασία σύναψης δημόσιας σύμβασης:</w:t>
            </w:r>
          </w:p>
          <w:p w:rsidR="00E813EB" w:rsidRPr="004378A5" w:rsidRDefault="00E813EB" w:rsidP="00A73D7F">
            <w:pPr>
              <w:spacing w:after="0" w:line="320" w:lineRule="atLeast"/>
            </w:pPr>
            <w:r w:rsidRPr="004378A5">
              <w:t>γ) Κατά περίπτωση, επωνυμία της συμμετέχουσας ένωσης ή κοινοπραξ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pPr>
          </w:p>
          <w:p w:rsidR="00E813EB" w:rsidRPr="004378A5" w:rsidRDefault="00E813EB" w:rsidP="00A73D7F">
            <w:pPr>
              <w:spacing w:after="0" w:line="320" w:lineRule="atLeast"/>
            </w:pPr>
            <w:r w:rsidRPr="004378A5">
              <w:t>α) [……]</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β) [……]</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γ) [……]</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bCs/>
                <w:iCs/>
              </w:rPr>
              <w:t>Τμήματα</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bCs/>
                <w:iCs/>
              </w:rPr>
              <w:t>Απάντηση:</w:t>
            </w:r>
          </w:p>
        </w:tc>
      </w:tr>
      <w:tr w:rsidR="00E813EB" w:rsidRPr="004378A5" w:rsidTr="00A73D7F">
        <w:tc>
          <w:tcPr>
            <w:tcW w:w="4820"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Κατά περίπτωση, αναφορά του τμήματος  ή των τμημάτων για τα οποία ο οικονομικός φορέας επιθυμεί να υποβάλει προσφορά.</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w:t>
            </w:r>
          </w:p>
        </w:tc>
      </w:tr>
    </w:tbl>
    <w:p w:rsidR="00E813EB" w:rsidRPr="004378A5" w:rsidRDefault="00E813EB" w:rsidP="00E813EB">
      <w:pPr>
        <w:spacing w:line="320" w:lineRule="atLeast"/>
      </w:pPr>
    </w:p>
    <w:p w:rsidR="00E813EB" w:rsidRPr="004378A5" w:rsidRDefault="00E813EB" w:rsidP="00E813EB">
      <w:pPr>
        <w:pageBreakBefore/>
        <w:spacing w:line="320" w:lineRule="atLeast"/>
        <w:jc w:val="center"/>
      </w:pPr>
      <w:r w:rsidRPr="004378A5">
        <w:rPr>
          <w:b/>
          <w:bCs/>
        </w:rPr>
        <w:lastRenderedPageBreak/>
        <w:t xml:space="preserve">Β: Πληροφορίες σχετικά με τους </w:t>
      </w:r>
      <w:r>
        <w:rPr>
          <w:b/>
          <w:bCs/>
        </w:rPr>
        <w:t>νόμιμους/-ες</w:t>
      </w:r>
      <w:r w:rsidRPr="004378A5">
        <w:rPr>
          <w:b/>
          <w:bCs/>
        </w:rPr>
        <w:t xml:space="preserve"> εκπροσώπους του οικονομικού φορέα</w:t>
      </w:r>
    </w:p>
    <w:p w:rsidR="00E813EB" w:rsidRPr="004378A5" w:rsidRDefault="00E813EB" w:rsidP="00E813EB">
      <w:pPr>
        <w:pBdr>
          <w:top w:val="single" w:sz="1" w:space="1" w:color="000000"/>
          <w:left w:val="single" w:sz="1" w:space="1" w:color="000000"/>
          <w:bottom w:val="single" w:sz="1" w:space="1" w:color="000000"/>
          <w:right w:val="single" w:sz="1" w:space="1" w:color="000000"/>
        </w:pBdr>
        <w:shd w:val="clear" w:color="auto" w:fill="FFFFFF"/>
        <w:spacing w:line="320" w:lineRule="atLeast"/>
      </w:pPr>
      <w:r w:rsidRPr="004378A5">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00"/>
      </w:tblGrid>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Ονοματεπώνυμο</w:t>
            </w:r>
          </w:p>
          <w:p w:rsidR="00E813EB" w:rsidRPr="004378A5" w:rsidRDefault="00E813EB" w:rsidP="00A73D7F">
            <w:pPr>
              <w:spacing w:after="0" w:line="320" w:lineRule="atLeast"/>
            </w:pPr>
            <w:r w:rsidRPr="004378A5">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r w:rsidRPr="004378A5">
              <w:t>[……]</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bl>
    <w:p w:rsidR="00E813EB" w:rsidRPr="004378A5" w:rsidRDefault="00E813EB" w:rsidP="00E813EB">
      <w:pPr>
        <w:spacing w:before="240" w:line="320" w:lineRule="atLeast"/>
        <w:ind w:left="851"/>
        <w:jc w:val="center"/>
      </w:pPr>
      <w:r w:rsidRPr="004378A5">
        <w:rPr>
          <w:b/>
          <w:bCs/>
        </w:rPr>
        <w:t>Γ: Πληροφορίες σχετικά με τη στήριξη στις ικανότητες άλλων ΦΟΡΕΩΝ</w:t>
      </w:r>
      <w:r w:rsidRPr="004378A5">
        <w:rPr>
          <w:rStyle w:val="16"/>
          <w:b/>
          <w:bCs/>
        </w:rPr>
        <w:endnoteReference w:id="5"/>
      </w:r>
      <w:r w:rsidRPr="004378A5">
        <w:t xml:space="preserve"> </w:t>
      </w:r>
    </w:p>
    <w:tbl>
      <w:tblPr>
        <w:tblW w:w="0" w:type="auto"/>
        <w:tblInd w:w="108" w:type="dxa"/>
        <w:tblLayout w:type="fixed"/>
        <w:tblLook w:val="0000" w:firstRow="0" w:lastRow="0" w:firstColumn="0" w:lastColumn="0" w:noHBand="0" w:noVBand="0"/>
      </w:tblPr>
      <w:tblGrid>
        <w:gridCol w:w="4479"/>
        <w:gridCol w:w="4500"/>
      </w:tblGrid>
      <w:tr w:rsidR="00E813EB" w:rsidRPr="004378A5" w:rsidTr="00A73D7F">
        <w:trPr>
          <w:trHeight w:val="343"/>
        </w:trPr>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Στήριξ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Ναι []Όχι</w:t>
            </w:r>
          </w:p>
        </w:tc>
      </w:tr>
    </w:tbl>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rPr>
        <w:t>Εάν ναι</w:t>
      </w:r>
      <w:r w:rsidRPr="004378A5">
        <w:t xml:space="preserve">, επισυνάψτε χωριστό έντυπο ΤΕΥΔ με τις πληροφορίες που απαιτούνται σύμφωνα με τις </w:t>
      </w:r>
      <w:r w:rsidRPr="004378A5">
        <w:rPr>
          <w:b/>
        </w:rPr>
        <w:t xml:space="preserve">ενότητες Α και Β του παρόντος μέρους και σύμφωνα με το μέρος ΙΙΙ, για κάθε ένα </w:t>
      </w:r>
      <w:r w:rsidRPr="004378A5">
        <w:t xml:space="preserve">από τους σχετικούς φορείς, δεόντως συμπληρωμένο και υπογεγραμμένο από τους νομίμους εκπροσώπους αυτών. </w:t>
      </w:r>
    </w:p>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813EB" w:rsidRPr="004378A5" w:rsidRDefault="00E813EB" w:rsidP="00E813EB">
      <w:pPr>
        <w:spacing w:line="320" w:lineRule="atLeast"/>
        <w:jc w:val="center"/>
      </w:pPr>
    </w:p>
    <w:p w:rsidR="00E813EB" w:rsidRPr="004378A5" w:rsidRDefault="00E813EB" w:rsidP="00E813EB">
      <w:pPr>
        <w:pageBreakBefore/>
        <w:spacing w:line="320" w:lineRule="atLeast"/>
        <w:jc w:val="center"/>
      </w:pPr>
      <w:r w:rsidRPr="004378A5">
        <w:rPr>
          <w:b/>
          <w:bCs/>
        </w:rPr>
        <w:lastRenderedPageBreak/>
        <w:t xml:space="preserve">Δ: Πληροφορίες σχετικά με υπεργολάβους στην ικανότητα των οποίων </w:t>
      </w:r>
      <w:r w:rsidRPr="004378A5">
        <w:rPr>
          <w:b/>
          <w:bCs/>
          <w:u w:val="single"/>
        </w:rPr>
        <w:t>δεν στηρίζεται</w:t>
      </w:r>
      <w:r w:rsidRPr="004378A5">
        <w:rPr>
          <w:b/>
          <w:bCs/>
        </w:rPr>
        <w:t xml:space="preserve"> ο οικονομικός φορέας</w:t>
      </w:r>
      <w:r w:rsidRPr="004378A5">
        <w:t xml:space="preserve"> </w:t>
      </w:r>
    </w:p>
    <w:p w:rsidR="00E813EB" w:rsidRPr="004378A5" w:rsidRDefault="00E813EB" w:rsidP="00E813EB">
      <w:pPr>
        <w:pBdr>
          <w:top w:val="single" w:sz="1" w:space="1" w:color="000000"/>
          <w:left w:val="single" w:sz="1" w:space="1" w:color="000000"/>
          <w:bottom w:val="single" w:sz="1" w:space="1" w:color="000000"/>
          <w:right w:val="single" w:sz="1" w:space="1" w:color="000000"/>
        </w:pBdr>
        <w:shd w:val="clear" w:color="auto" w:fill="CCCCCC"/>
        <w:spacing w:line="320" w:lineRule="atLeast"/>
      </w:pPr>
      <w:r w:rsidRPr="004378A5">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00"/>
      </w:tblGrid>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Υπεργολαβική ανάθεση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Ο οικονομικός φορέας προτίθεται να αναθέσει οποιοδήποτε μέρος της σύμβασης σε τρίτους υπό μορφή υπεργολαβίας;</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Ναι []Όχι</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 xml:space="preserve">Εάν </w:t>
            </w:r>
            <w:r w:rsidRPr="004378A5">
              <w:rPr>
                <w:b/>
              </w:rPr>
              <w:t xml:space="preserve">ναι </w:t>
            </w:r>
            <w:r w:rsidRPr="004378A5">
              <w:t xml:space="preserve">παραθέστε κατάλογο των προτεινόμενων υπεργολάβων και το ποσοστό της σύμβασης που θα αναλάβουν: </w:t>
            </w:r>
          </w:p>
          <w:p w:rsidR="00E813EB" w:rsidRPr="004378A5" w:rsidRDefault="00E813EB" w:rsidP="00A73D7F">
            <w:pPr>
              <w:spacing w:after="0" w:line="320" w:lineRule="atLeast"/>
            </w:pPr>
            <w:r w:rsidRPr="004378A5">
              <w:t>[…]</w:t>
            </w:r>
          </w:p>
        </w:tc>
      </w:tr>
    </w:tbl>
    <w:p w:rsidR="00E813EB" w:rsidRPr="004378A5" w:rsidRDefault="00E813EB" w:rsidP="00E813EB">
      <w:pPr>
        <w:pStyle w:val="ChapterTitle"/>
        <w:pBdr>
          <w:top w:val="single" w:sz="4" w:space="1" w:color="000000"/>
          <w:left w:val="single" w:sz="4" w:space="4" w:color="000000"/>
          <w:bottom w:val="single" w:sz="4" w:space="1" w:color="000000"/>
          <w:right w:val="single" w:sz="4" w:space="4" w:color="000000"/>
        </w:pBdr>
        <w:shd w:val="clear" w:color="auto" w:fill="BFBFBF"/>
        <w:spacing w:after="120" w:line="320" w:lineRule="atLeast"/>
        <w:jc w:val="both"/>
        <w:rPr>
          <w:u w:val="single"/>
        </w:rPr>
      </w:pPr>
      <w:r w:rsidRPr="004378A5">
        <w:t>Εάν</w:t>
      </w:r>
      <w:r w:rsidRPr="004378A5">
        <w:rPr>
          <w:u w:val="single"/>
        </w:rPr>
        <w:t xml:space="preserve"> η αναθέτουσα αρχή ή ο αναθέτων φορέας ζητούν ρητώς αυτές τις πληροφορίες (κατ' εφαρμογή του άρθρου 131 παρ. 5 ή εφόσον </w:t>
      </w:r>
      <w:r>
        <w:rPr>
          <w:u w:val="single"/>
        </w:rPr>
        <w:t>ο/η προσφέρων</w:t>
      </w:r>
      <w:r w:rsidRPr="004378A5">
        <w:rPr>
          <w:u w:val="single"/>
        </w:rPr>
        <w:t xml:space="preserve"> / </w:t>
      </w:r>
      <w:r>
        <w:rPr>
          <w:u w:val="single"/>
        </w:rPr>
        <w:t>υποψήφιος/-α</w:t>
      </w:r>
      <w:r w:rsidRPr="004378A5">
        <w:rPr>
          <w:u w:val="single"/>
        </w:rPr>
        <w:t xml:space="preserve">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378A5">
        <w:rPr>
          <w:b w:val="0"/>
        </w:rPr>
        <w:t xml:space="preserve">επιπλέον των πληροφοριών </w:t>
      </w:r>
      <w:r w:rsidRPr="004378A5">
        <w:t xml:space="preserve">που προβλέπονται στην παρούσα ενότητα, </w:t>
      </w:r>
      <w:r w:rsidRPr="004378A5">
        <w:rPr>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813EB" w:rsidRPr="004378A5" w:rsidRDefault="00E813EB" w:rsidP="00E813EB">
      <w:pPr>
        <w:spacing w:before="240" w:line="320" w:lineRule="atLeast"/>
        <w:jc w:val="center"/>
      </w:pPr>
      <w:r w:rsidRPr="004378A5">
        <w:rPr>
          <w:b/>
          <w:bCs/>
          <w:u w:val="single"/>
        </w:rPr>
        <w:t>Μέρος III: Λόγοι αποκλεισμού</w:t>
      </w:r>
    </w:p>
    <w:p w:rsidR="00E813EB" w:rsidRPr="004378A5" w:rsidRDefault="00E813EB" w:rsidP="00E813EB">
      <w:pPr>
        <w:spacing w:line="320" w:lineRule="atLeast"/>
        <w:jc w:val="center"/>
      </w:pPr>
      <w:r w:rsidRPr="004378A5">
        <w:rPr>
          <w:b/>
          <w:bCs/>
          <w:color w:val="000000"/>
        </w:rPr>
        <w:t>Α: Λόγοι αποκλεισμού που σχετίζονται με ποινικές καταδίκες</w:t>
      </w:r>
      <w:r w:rsidRPr="004378A5">
        <w:rPr>
          <w:rStyle w:val="16"/>
          <w:color w:val="000000"/>
        </w:rPr>
        <w:endnoteReference w:id="6"/>
      </w:r>
    </w:p>
    <w:p w:rsidR="00E813EB" w:rsidRPr="004378A5" w:rsidRDefault="00E813EB" w:rsidP="00E813EB">
      <w:pPr>
        <w:pBdr>
          <w:top w:val="single" w:sz="1" w:space="1" w:color="000000"/>
          <w:left w:val="single" w:sz="1" w:space="1" w:color="000000"/>
          <w:bottom w:val="single" w:sz="1" w:space="0" w:color="000000"/>
          <w:right w:val="single" w:sz="1" w:space="1" w:color="000000"/>
        </w:pBdr>
        <w:shd w:val="clear" w:color="auto" w:fill="CCCCCC"/>
        <w:spacing w:line="320" w:lineRule="atLeast"/>
      </w:pPr>
      <w:r w:rsidRPr="004378A5">
        <w:t>Στο άρθρο 73 παρ. 1 ορίζονται οι ακόλουθοι λόγοι αποκλεισμού:</w:t>
      </w:r>
    </w:p>
    <w:p w:rsidR="00E813EB" w:rsidRPr="004378A5" w:rsidRDefault="00E813EB" w:rsidP="00E813EB">
      <w:pPr>
        <w:numPr>
          <w:ilvl w:val="0"/>
          <w:numId w:val="3"/>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spacing w:after="200" w:line="320" w:lineRule="atLeast"/>
        <w:ind w:left="0" w:firstLine="0"/>
      </w:pPr>
      <w:r w:rsidRPr="004378A5">
        <w:rPr>
          <w:color w:val="000000"/>
        </w:rPr>
        <w:t xml:space="preserve">συμμετοχή σε </w:t>
      </w:r>
      <w:r w:rsidRPr="004378A5">
        <w:rPr>
          <w:b/>
          <w:color w:val="000000"/>
        </w:rPr>
        <w:t>εγκληματική οργάνωση</w:t>
      </w:r>
      <w:r w:rsidRPr="004378A5">
        <w:rPr>
          <w:rStyle w:val="ad"/>
          <w:rFonts w:cs="Calibri"/>
          <w:color w:val="000000"/>
        </w:rPr>
        <w:endnoteReference w:id="7"/>
      </w:r>
      <w:r w:rsidRPr="004378A5">
        <w:rPr>
          <w:color w:val="000000"/>
        </w:rPr>
        <w:t>·</w:t>
      </w:r>
    </w:p>
    <w:p w:rsidR="00E813EB" w:rsidRPr="004378A5" w:rsidRDefault="00E813EB" w:rsidP="00E813EB">
      <w:pPr>
        <w:numPr>
          <w:ilvl w:val="0"/>
          <w:numId w:val="3"/>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spacing w:after="200" w:line="320" w:lineRule="atLeast"/>
        <w:ind w:left="0" w:firstLine="0"/>
      </w:pPr>
      <w:r w:rsidRPr="004378A5">
        <w:rPr>
          <w:b/>
          <w:color w:val="000000"/>
        </w:rPr>
        <w:t>δωροδοκία</w:t>
      </w:r>
      <w:r w:rsidRPr="004378A5">
        <w:rPr>
          <w:rStyle w:val="16"/>
          <w:color w:val="000000"/>
        </w:rPr>
        <w:endnoteReference w:id="8"/>
      </w:r>
      <w:r w:rsidRPr="004378A5">
        <w:rPr>
          <w:color w:val="000000"/>
          <w:vertAlign w:val="superscript"/>
        </w:rPr>
        <w:t>,</w:t>
      </w:r>
      <w:r w:rsidRPr="004378A5">
        <w:rPr>
          <w:rStyle w:val="ad"/>
          <w:rFonts w:cs="Calibri"/>
          <w:color w:val="000000"/>
        </w:rPr>
        <w:endnoteReference w:id="9"/>
      </w:r>
      <w:r w:rsidRPr="004378A5">
        <w:rPr>
          <w:color w:val="000000"/>
        </w:rPr>
        <w:t>·</w:t>
      </w:r>
    </w:p>
    <w:p w:rsidR="00E813EB" w:rsidRPr="004378A5" w:rsidRDefault="00E813EB" w:rsidP="00E813EB">
      <w:pPr>
        <w:numPr>
          <w:ilvl w:val="0"/>
          <w:numId w:val="3"/>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spacing w:after="200" w:line="320" w:lineRule="atLeast"/>
        <w:ind w:left="0" w:firstLine="0"/>
      </w:pPr>
      <w:r w:rsidRPr="004378A5">
        <w:rPr>
          <w:b/>
          <w:color w:val="000000"/>
        </w:rPr>
        <w:t>απάτη</w:t>
      </w:r>
      <w:r w:rsidRPr="004378A5">
        <w:rPr>
          <w:rStyle w:val="ad"/>
          <w:rFonts w:cs="Calibri"/>
          <w:color w:val="000000"/>
        </w:rPr>
        <w:endnoteReference w:id="10"/>
      </w:r>
      <w:r w:rsidRPr="004378A5">
        <w:rPr>
          <w:color w:val="000000"/>
        </w:rPr>
        <w:t>·</w:t>
      </w:r>
    </w:p>
    <w:p w:rsidR="00E813EB" w:rsidRPr="004378A5" w:rsidRDefault="00E813EB" w:rsidP="00E813EB">
      <w:pPr>
        <w:numPr>
          <w:ilvl w:val="0"/>
          <w:numId w:val="3"/>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spacing w:after="200" w:line="320" w:lineRule="atLeast"/>
        <w:ind w:left="0" w:firstLine="0"/>
      </w:pPr>
      <w:r w:rsidRPr="004378A5">
        <w:rPr>
          <w:b/>
          <w:color w:val="000000"/>
        </w:rPr>
        <w:t>τρομοκρατικά εγκλήματα ή εγκλήματα συνδεόμενα με τρομοκρατικές δραστηριότητες</w:t>
      </w:r>
      <w:r w:rsidRPr="004378A5">
        <w:rPr>
          <w:rStyle w:val="ad"/>
          <w:rFonts w:cs="Calibri"/>
          <w:color w:val="000000"/>
        </w:rPr>
        <w:endnoteReference w:id="11"/>
      </w:r>
      <w:r w:rsidRPr="004378A5">
        <w:rPr>
          <w:rStyle w:val="ad"/>
          <w:rFonts w:cs="Calibri"/>
          <w:color w:val="000000"/>
        </w:rPr>
        <w:t>·</w:t>
      </w:r>
    </w:p>
    <w:p w:rsidR="00E813EB" w:rsidRPr="004378A5" w:rsidRDefault="00E813EB" w:rsidP="00E813EB">
      <w:pPr>
        <w:numPr>
          <w:ilvl w:val="0"/>
          <w:numId w:val="3"/>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spacing w:after="200" w:line="320" w:lineRule="atLeast"/>
        <w:ind w:left="0" w:firstLine="0"/>
      </w:pPr>
      <w:r w:rsidRPr="004378A5">
        <w:rPr>
          <w:b/>
          <w:color w:val="000000"/>
        </w:rPr>
        <w:t>νομιμοποίηση εσόδων από παράνομες δραστηριότητες ή χρηματοδότηση της τρομοκρατίας</w:t>
      </w:r>
      <w:r w:rsidRPr="004378A5">
        <w:rPr>
          <w:rStyle w:val="ad"/>
          <w:rFonts w:cs="Calibri"/>
          <w:color w:val="000000"/>
        </w:rPr>
        <w:endnoteReference w:id="12"/>
      </w:r>
      <w:r w:rsidRPr="004378A5">
        <w:rPr>
          <w:color w:val="000000"/>
        </w:rPr>
        <w:t>·</w:t>
      </w:r>
    </w:p>
    <w:p w:rsidR="00E813EB" w:rsidRPr="004378A5" w:rsidRDefault="00E813EB" w:rsidP="00E813EB">
      <w:pPr>
        <w:numPr>
          <w:ilvl w:val="0"/>
          <w:numId w:val="3"/>
        </w:numPr>
        <w:pBdr>
          <w:top w:val="single" w:sz="1" w:space="1" w:color="000000"/>
          <w:left w:val="single" w:sz="1" w:space="1" w:color="000000"/>
          <w:bottom w:val="single" w:sz="1" w:space="0" w:color="000000"/>
          <w:right w:val="single" w:sz="1" w:space="1" w:color="000000"/>
        </w:pBdr>
        <w:shd w:val="clear" w:color="auto" w:fill="CCCCCC"/>
        <w:tabs>
          <w:tab w:val="left" w:pos="284"/>
        </w:tabs>
        <w:suppressAutoHyphens/>
        <w:spacing w:after="200" w:line="320" w:lineRule="atLeast"/>
        <w:ind w:left="0" w:firstLine="0"/>
      </w:pPr>
      <w:r w:rsidRPr="004378A5">
        <w:rPr>
          <w:b/>
        </w:rPr>
        <w:t>παιδική εργασία και άλλες μορφές εμπορίας ανθρώπων</w:t>
      </w:r>
      <w:r w:rsidRPr="004378A5">
        <w:rPr>
          <w:rStyle w:val="ad"/>
          <w:rFonts w:cs="Calibri"/>
          <w:b/>
          <w:color w:val="000000"/>
        </w:rPr>
        <w:t xml:space="preserve">  </w:t>
      </w:r>
      <w:r w:rsidRPr="004378A5">
        <w:rPr>
          <w:rStyle w:val="ad"/>
          <w:rFonts w:cs="Calibri"/>
          <w:color w:val="000000"/>
        </w:rPr>
        <w:endnoteReference w:id="13"/>
      </w:r>
      <w:r w:rsidRPr="004378A5">
        <w:rPr>
          <w:rStyle w:val="ad"/>
          <w:rFonts w:cs="Calibri"/>
          <w:color w:val="000000"/>
        </w:rPr>
        <w:t>.</w:t>
      </w:r>
    </w:p>
    <w:tbl>
      <w:tblPr>
        <w:tblW w:w="0" w:type="auto"/>
        <w:tblInd w:w="108" w:type="dxa"/>
        <w:tblLayout w:type="fixed"/>
        <w:tblLook w:val="0000" w:firstRow="0" w:lastRow="0" w:firstColumn="0" w:lastColumn="0" w:noHBand="0" w:noVBand="0"/>
      </w:tblPr>
      <w:tblGrid>
        <w:gridCol w:w="5245"/>
        <w:gridCol w:w="4394"/>
      </w:tblGrid>
      <w:tr w:rsidR="00E813EB" w:rsidRPr="004378A5" w:rsidTr="00A73D7F">
        <w:trPr>
          <w:trHeight w:val="855"/>
        </w:trPr>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bCs/>
                <w:iCs/>
              </w:rPr>
              <w:t>Λόγοι που σχετίζονται με ποινικές καταδίκε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pPr>
            <w:r w:rsidRPr="004378A5">
              <w:rPr>
                <w:b/>
                <w:bCs/>
                <w:iCs/>
              </w:rPr>
              <w:t>Απάντηση:</w:t>
            </w:r>
          </w:p>
        </w:tc>
      </w:tr>
      <w:tr w:rsidR="00E813EB" w:rsidRPr="004378A5" w:rsidTr="00A73D7F">
        <w:tc>
          <w:tcPr>
            <w:tcW w:w="5245" w:type="dxa"/>
            <w:tcBorders>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 xml:space="preserve">Υπάρχει αμετάκλητη καταδικαστική </w:t>
            </w:r>
            <w:r w:rsidRPr="004378A5">
              <w:rPr>
                <w:b/>
              </w:rPr>
              <w:t>απόφαση εις βάρος του οικονομικού φορέα</w:t>
            </w:r>
            <w:r w:rsidRPr="004378A5">
              <w:t xml:space="preserve"> ή </w:t>
            </w:r>
            <w:r w:rsidRPr="004378A5">
              <w:rPr>
                <w:b/>
              </w:rPr>
              <w:t>οποιουδήποτε</w:t>
            </w:r>
            <w:r w:rsidRPr="004378A5">
              <w:t xml:space="preserve"> προσώπου</w:t>
            </w:r>
            <w:r w:rsidRPr="004378A5">
              <w:rPr>
                <w:rStyle w:val="16"/>
              </w:rPr>
              <w:endnoteReference w:id="14"/>
            </w:r>
            <w:r w:rsidRPr="004378A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w:t>
            </w:r>
            <w:r w:rsidRPr="004378A5">
              <w:lastRenderedPageBreak/>
              <w:t xml:space="preserve">οποία έχει οριστεί απευθείας περίοδος αποκλεισμού που εξακολουθεί να ισχύει; </w:t>
            </w:r>
          </w:p>
        </w:tc>
        <w:tc>
          <w:tcPr>
            <w:tcW w:w="4394" w:type="dxa"/>
            <w:tcBorders>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lastRenderedPageBreak/>
              <w:t>[] Ναι [] Όχι</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813EB" w:rsidRPr="004378A5" w:rsidRDefault="00E813EB" w:rsidP="00A73D7F">
            <w:pPr>
              <w:spacing w:after="0" w:line="320" w:lineRule="atLeast"/>
              <w:rPr>
                <w:b/>
              </w:rPr>
            </w:pPr>
            <w:r w:rsidRPr="004378A5">
              <w:t>[……][……][……][……]</w:t>
            </w:r>
            <w:r w:rsidRPr="004378A5">
              <w:rPr>
                <w:rStyle w:val="ad"/>
                <w:rFonts w:cs="Calibri"/>
              </w:rPr>
              <w:endnoteReference w:id="15"/>
            </w:r>
          </w:p>
        </w:tc>
      </w:tr>
      <w:tr w:rsidR="00E813EB" w:rsidRPr="004378A5" w:rsidTr="00A73D7F">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lastRenderedPageBreak/>
              <w:t>Εάν ναι</w:t>
            </w:r>
            <w:r w:rsidRPr="004378A5">
              <w:t>, αναφέρετε</w:t>
            </w:r>
            <w:r w:rsidRPr="004378A5">
              <w:rPr>
                <w:rStyle w:val="ad"/>
                <w:rFonts w:cs="Calibri"/>
              </w:rPr>
              <w:endnoteReference w:id="16"/>
            </w:r>
            <w:r w:rsidRPr="004378A5">
              <w:t>:</w:t>
            </w:r>
          </w:p>
          <w:p w:rsidR="00E813EB" w:rsidRPr="004378A5" w:rsidRDefault="00E813EB" w:rsidP="00A73D7F">
            <w:pPr>
              <w:spacing w:after="0" w:line="320" w:lineRule="atLeast"/>
            </w:pPr>
            <w:r w:rsidRPr="004378A5">
              <w:t>α) Ημερομηνία της καταδικαστικής απόφασης προσδιορίζοντας ποιο από τα σημεία 1 έως 6 αφορά και τον λόγο ή τους λόγους της καταδίκης,</w:t>
            </w:r>
          </w:p>
          <w:p w:rsidR="00E813EB" w:rsidRPr="004378A5" w:rsidRDefault="00E813EB" w:rsidP="00A73D7F">
            <w:pPr>
              <w:spacing w:after="0" w:line="320" w:lineRule="atLeast"/>
            </w:pPr>
            <w:r w:rsidRPr="004378A5">
              <w:t>β) Προσδιορίστε ποιος έχει καταδικαστεί [ ]·</w:t>
            </w:r>
          </w:p>
          <w:p w:rsidR="00E813EB" w:rsidRPr="004378A5" w:rsidRDefault="00E813EB" w:rsidP="00A73D7F">
            <w:pPr>
              <w:spacing w:after="0" w:line="320" w:lineRule="atLeast"/>
            </w:pPr>
            <w:r w:rsidRPr="004378A5">
              <w:rPr>
                <w:b/>
              </w:rPr>
              <w:t xml:space="preserve">γ) </w:t>
            </w:r>
            <w:r w:rsidRPr="004378A5">
              <w:rPr>
                <w:b/>
                <w:bCs/>
              </w:rPr>
              <w:t>Εάν ορίζεται απευθείας στην καταδικαστική απόφασ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pPr>
          </w:p>
          <w:p w:rsidR="00E813EB" w:rsidRPr="004378A5" w:rsidRDefault="00E813EB" w:rsidP="00A73D7F">
            <w:pPr>
              <w:spacing w:after="0" w:line="320" w:lineRule="atLeast"/>
            </w:pPr>
            <w:r w:rsidRPr="004378A5">
              <w:t xml:space="preserve">α) Ημερομηνία:[   ], </w:t>
            </w:r>
          </w:p>
          <w:p w:rsidR="00E813EB" w:rsidRPr="004378A5" w:rsidRDefault="00E813EB" w:rsidP="00A73D7F">
            <w:pPr>
              <w:spacing w:after="0" w:line="320" w:lineRule="atLeast"/>
            </w:pPr>
            <w:r w:rsidRPr="004378A5">
              <w:t xml:space="preserve">σημείο-(-α): [   ], </w:t>
            </w:r>
          </w:p>
          <w:p w:rsidR="00E813EB" w:rsidRPr="004378A5" w:rsidRDefault="00E813EB" w:rsidP="00A73D7F">
            <w:pPr>
              <w:spacing w:after="0" w:line="320" w:lineRule="atLeast"/>
            </w:pPr>
            <w:r w:rsidRPr="004378A5">
              <w:t>λόγος(-οι):[   ]</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β) [……]</w:t>
            </w:r>
          </w:p>
          <w:p w:rsidR="00E813EB" w:rsidRPr="004378A5" w:rsidRDefault="00E813EB" w:rsidP="00A73D7F">
            <w:pPr>
              <w:spacing w:after="0" w:line="320" w:lineRule="atLeast"/>
            </w:pPr>
            <w:r w:rsidRPr="004378A5">
              <w:t>γ) Διάρκεια της περιόδου αποκλεισμού [……] και σχετικό(-ά) σημείο(-α) [   ]</w:t>
            </w:r>
          </w:p>
          <w:p w:rsidR="00E813EB" w:rsidRPr="004378A5" w:rsidRDefault="00E813EB" w:rsidP="00A73D7F">
            <w:pPr>
              <w:spacing w:after="0" w:line="320" w:lineRule="atLeast"/>
            </w:pPr>
            <w:r w:rsidRPr="004378A5">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813EB" w:rsidRPr="004378A5" w:rsidRDefault="00E813EB" w:rsidP="00A73D7F">
            <w:pPr>
              <w:spacing w:after="0" w:line="320" w:lineRule="atLeast"/>
            </w:pPr>
            <w:r w:rsidRPr="004378A5">
              <w:t>[……][……][……][……]</w:t>
            </w:r>
            <w:r w:rsidRPr="004378A5">
              <w:rPr>
                <w:rStyle w:val="ad"/>
                <w:rFonts w:cs="Calibri"/>
              </w:rPr>
              <w:endnoteReference w:id="17"/>
            </w:r>
          </w:p>
        </w:tc>
      </w:tr>
      <w:tr w:rsidR="00E813EB" w:rsidRPr="004378A5" w:rsidTr="00A73D7F">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378A5">
              <w:rPr>
                <w:rStyle w:val="NormalBoldChar"/>
                <w:rFonts w:ascii="Calibri" w:eastAsia="Calibri" w:hAnsi="Calibri" w:cs="Calibri"/>
              </w:rPr>
              <w:t>αυτοκάθαρση»)</w:t>
            </w:r>
            <w:r w:rsidRPr="004378A5">
              <w:rPr>
                <w:rStyle w:val="NormalBoldChar"/>
                <w:rFonts w:ascii="Calibri" w:eastAsia="Calibri" w:hAnsi="Calibri" w:cs="Calibri"/>
                <w:vertAlign w:val="superscript"/>
              </w:rPr>
              <w:endnoteReference w:id="18"/>
            </w:r>
            <w:r w:rsidRPr="004378A5">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xml:space="preserve">[] Ναι [] Όχι </w:t>
            </w:r>
          </w:p>
        </w:tc>
      </w:tr>
      <w:tr w:rsidR="00E813EB" w:rsidRPr="004378A5" w:rsidTr="00A73D7F">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Εάν ναι,</w:t>
            </w:r>
            <w:r w:rsidRPr="004378A5">
              <w:t xml:space="preserve"> περιγράψτε τα μέτρα που λήφθηκαν</w:t>
            </w:r>
            <w:r w:rsidRPr="004378A5">
              <w:rPr>
                <w:rStyle w:val="ad"/>
                <w:rFonts w:cs="Calibri"/>
              </w:rPr>
              <w:endnoteReference w:id="19"/>
            </w:r>
            <w:r w:rsidRPr="004378A5">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bl>
    <w:p w:rsidR="00E813EB" w:rsidRPr="004378A5" w:rsidRDefault="00E813EB" w:rsidP="00E813EB">
      <w:pPr>
        <w:spacing w:before="240" w:line="320" w:lineRule="atLeast"/>
        <w:jc w:val="center"/>
      </w:pPr>
      <w:r w:rsidRPr="004378A5">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5245"/>
        <w:gridCol w:w="1477"/>
        <w:gridCol w:w="2776"/>
      </w:tblGrid>
      <w:tr w:rsidR="00E813EB" w:rsidRPr="004378A5" w:rsidTr="00A73D7F">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Πληρωμή φόρων ή εισφορών κοινωνικής ασφάλισης:</w:t>
            </w:r>
          </w:p>
        </w:tc>
        <w:tc>
          <w:tcPr>
            <w:tcW w:w="4253" w:type="dxa"/>
            <w:gridSpan w:val="2"/>
            <w:tcBorders>
              <w:top w:val="single" w:sz="4" w:space="0" w:color="000000"/>
              <w:left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blPrEx>
          <w:tblCellMar>
            <w:left w:w="108" w:type="dxa"/>
            <w:right w:w="108" w:type="dxa"/>
          </w:tblCellMar>
        </w:tblPrEx>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 xml:space="preserve">1) Ο οικονομικός φορέας έχει εκπληρώσει όλες </w:t>
            </w:r>
            <w:r w:rsidRPr="004378A5">
              <w:rPr>
                <w:b/>
              </w:rPr>
              <w:t>τις υποχρεώσεις του όσον αφορά την πληρωμή φόρων ή εισφορών κοινωνικής ασφάλισης</w:t>
            </w:r>
            <w:r w:rsidRPr="004378A5">
              <w:rPr>
                <w:rStyle w:val="16"/>
              </w:rPr>
              <w:endnoteReference w:id="20"/>
            </w:r>
            <w:r w:rsidRPr="004378A5">
              <w:rPr>
                <w:b/>
              </w:rPr>
              <w:t>,</w:t>
            </w:r>
            <w:r w:rsidRPr="004378A5">
              <w:t xml:space="preserve"> στην Ελλάδα και στη χώρα στην οποία είναι τυχόν εγκατεστημένος ;</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xml:space="preserve">[] Ναι [] Όχι </w:t>
            </w:r>
          </w:p>
        </w:tc>
      </w:tr>
      <w:tr w:rsidR="00E813EB" w:rsidRPr="004378A5" w:rsidTr="00A73D7F">
        <w:tblPrEx>
          <w:tblCellMar>
            <w:left w:w="108" w:type="dxa"/>
            <w:right w:w="108" w:type="dxa"/>
          </w:tblCellMar>
        </w:tblPrEx>
        <w:trPr>
          <w:trHeight w:val="988"/>
        </w:trPr>
        <w:tc>
          <w:tcPr>
            <w:tcW w:w="5245" w:type="dxa"/>
            <w:vMerge w:val="restart"/>
            <w:tcBorders>
              <w:top w:val="single" w:sz="4" w:space="0" w:color="000000"/>
              <w:left w:val="single" w:sz="4" w:space="0" w:color="000000"/>
              <w:bottom w:val="single" w:sz="4" w:space="0" w:color="000000"/>
            </w:tcBorders>
            <w:shd w:val="clear" w:color="auto" w:fill="auto"/>
          </w:tcPr>
          <w:p w:rsidR="00E813EB" w:rsidRPr="004378A5" w:rsidRDefault="00E813EB" w:rsidP="00A73D7F">
            <w:pPr>
              <w:snapToGrid w:val="0"/>
              <w:spacing w:after="0" w:line="320" w:lineRule="atLeast"/>
            </w:pPr>
          </w:p>
          <w:p w:rsidR="00E813EB" w:rsidRPr="004378A5" w:rsidRDefault="00E813EB" w:rsidP="00A73D7F">
            <w:pPr>
              <w:snapToGrid w:val="0"/>
              <w:spacing w:after="0" w:line="320" w:lineRule="atLeast"/>
            </w:pPr>
          </w:p>
          <w:p w:rsidR="00E813EB" w:rsidRPr="004378A5" w:rsidRDefault="00E813EB" w:rsidP="00A73D7F">
            <w:pPr>
              <w:snapToGrid w:val="0"/>
              <w:spacing w:after="0" w:line="320" w:lineRule="atLeast"/>
            </w:pPr>
          </w:p>
          <w:p w:rsidR="00E813EB" w:rsidRPr="004378A5" w:rsidRDefault="00E813EB" w:rsidP="00A73D7F">
            <w:pPr>
              <w:snapToGrid w:val="0"/>
              <w:spacing w:after="0" w:line="320" w:lineRule="atLeast"/>
            </w:pPr>
            <w:r w:rsidRPr="004378A5">
              <w:t xml:space="preserve">Εάν όχι αναφέρετε: </w:t>
            </w:r>
          </w:p>
          <w:p w:rsidR="00E813EB" w:rsidRPr="004378A5" w:rsidRDefault="00E813EB" w:rsidP="00A73D7F">
            <w:pPr>
              <w:snapToGrid w:val="0"/>
              <w:spacing w:after="0" w:line="320" w:lineRule="atLeast"/>
            </w:pPr>
            <w:r w:rsidRPr="004378A5">
              <w:t>α) Χώρα ή κράτος μέλος για το οποίο πρόκειται:</w:t>
            </w:r>
          </w:p>
          <w:p w:rsidR="00E813EB" w:rsidRPr="004378A5" w:rsidRDefault="00E813EB" w:rsidP="00A73D7F">
            <w:pPr>
              <w:snapToGrid w:val="0"/>
              <w:spacing w:after="0" w:line="320" w:lineRule="atLeast"/>
            </w:pPr>
            <w:r w:rsidRPr="004378A5">
              <w:t>β) Ποιο είναι το σχετικό ποσό;</w:t>
            </w:r>
          </w:p>
          <w:p w:rsidR="00E813EB" w:rsidRPr="004378A5" w:rsidRDefault="00E813EB" w:rsidP="00A73D7F">
            <w:pPr>
              <w:snapToGrid w:val="0"/>
              <w:spacing w:after="0" w:line="320" w:lineRule="atLeast"/>
            </w:pPr>
            <w:r w:rsidRPr="004378A5">
              <w:t>γ)Πως διαπιστώθηκε η αθέτηση των υποχρεώσεων;</w:t>
            </w:r>
          </w:p>
          <w:p w:rsidR="00E813EB" w:rsidRPr="004378A5" w:rsidRDefault="00E813EB" w:rsidP="00A73D7F">
            <w:pPr>
              <w:snapToGrid w:val="0"/>
              <w:spacing w:after="0" w:line="320" w:lineRule="atLeast"/>
            </w:pPr>
            <w:r w:rsidRPr="004378A5">
              <w:t>1) Μέσω δικαστικής ή διοικητικής απόφασης;</w:t>
            </w:r>
          </w:p>
          <w:p w:rsidR="00E813EB" w:rsidRPr="004378A5" w:rsidRDefault="00E813EB" w:rsidP="00A73D7F">
            <w:pPr>
              <w:snapToGrid w:val="0"/>
              <w:spacing w:after="0" w:line="320" w:lineRule="atLeast"/>
            </w:pPr>
            <w:r w:rsidRPr="004378A5">
              <w:rPr>
                <w:b/>
              </w:rPr>
              <w:t xml:space="preserve">- </w:t>
            </w:r>
            <w:r w:rsidRPr="004378A5">
              <w:t>Η εν λόγω απόφαση είναι τελεσίδικη και δεσμευτική;</w:t>
            </w:r>
          </w:p>
          <w:p w:rsidR="00E813EB" w:rsidRPr="004378A5" w:rsidRDefault="00E813EB" w:rsidP="00A73D7F">
            <w:pPr>
              <w:snapToGrid w:val="0"/>
              <w:spacing w:after="0" w:line="320" w:lineRule="atLeast"/>
            </w:pPr>
            <w:r w:rsidRPr="004378A5">
              <w:t xml:space="preserve">- Αναφέρατε την ημερομηνία καταδίκης ή έκδοσης </w:t>
            </w:r>
            <w:r w:rsidRPr="004378A5">
              <w:lastRenderedPageBreak/>
              <w:t>απόφασης</w:t>
            </w:r>
          </w:p>
          <w:p w:rsidR="00E813EB" w:rsidRPr="004378A5" w:rsidRDefault="00E813EB" w:rsidP="00A73D7F">
            <w:pPr>
              <w:snapToGrid w:val="0"/>
              <w:spacing w:after="0" w:line="320" w:lineRule="atLeast"/>
            </w:pPr>
            <w:r w:rsidRPr="004378A5">
              <w:t>- Σε περίπτωση καταδικαστικής απόφασης, εφόσον ορίζεται απευθείας σε αυτήν, τη διάρκεια της περιόδου αποκλεισμού:</w:t>
            </w:r>
          </w:p>
          <w:p w:rsidR="00E813EB" w:rsidRPr="004378A5" w:rsidRDefault="00E813EB" w:rsidP="00A73D7F">
            <w:pPr>
              <w:snapToGrid w:val="0"/>
              <w:spacing w:after="0" w:line="320" w:lineRule="atLeast"/>
            </w:pPr>
            <w:r w:rsidRPr="004378A5">
              <w:t>2) Με άλλα μέσα; Διευκρινίστε:</w:t>
            </w:r>
          </w:p>
          <w:p w:rsidR="00E813EB" w:rsidRPr="004378A5" w:rsidRDefault="00E813EB" w:rsidP="00A73D7F">
            <w:pPr>
              <w:snapToGrid w:val="0"/>
              <w:spacing w:after="0" w:line="320" w:lineRule="atLeast"/>
              <w:rPr>
                <w:b/>
                <w:bCs/>
              </w:rPr>
            </w:pPr>
            <w:r w:rsidRPr="004378A5">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378A5">
              <w:rPr>
                <w:rStyle w:val="16"/>
              </w:rPr>
              <w:endnoteReference w:id="21"/>
            </w:r>
          </w:p>
        </w:tc>
        <w:tc>
          <w:tcPr>
            <w:tcW w:w="1477"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bCs/>
              </w:rPr>
              <w:lastRenderedPageBreak/>
              <w:t>ΦΟΡΟΙ</w:t>
            </w:r>
          </w:p>
          <w:p w:rsidR="00E813EB" w:rsidRPr="004378A5" w:rsidRDefault="00E813EB" w:rsidP="00A73D7F">
            <w:pPr>
              <w:spacing w:after="0" w:line="320" w:lineRule="atLeast"/>
            </w:pP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bCs/>
              </w:rPr>
              <w:t>ΕΙΣΦΟΡΕΣ ΚΟΙΝΩΝΙΚΗΣ ΑΣΦΑΛΙΣΗΣ</w:t>
            </w:r>
          </w:p>
        </w:tc>
      </w:tr>
      <w:tr w:rsidR="00E813EB" w:rsidRPr="004378A5" w:rsidTr="00A73D7F">
        <w:tblPrEx>
          <w:tblCellMar>
            <w:left w:w="108" w:type="dxa"/>
            <w:right w:w="108" w:type="dxa"/>
          </w:tblCellMar>
        </w:tblPrEx>
        <w:trPr>
          <w:trHeight w:val="988"/>
        </w:trPr>
        <w:tc>
          <w:tcPr>
            <w:tcW w:w="5245" w:type="dxa"/>
            <w:vMerge/>
            <w:tcBorders>
              <w:left w:val="single" w:sz="4" w:space="0" w:color="000000"/>
              <w:bottom w:val="single" w:sz="4" w:space="0" w:color="000000"/>
            </w:tcBorders>
            <w:shd w:val="clear" w:color="auto" w:fill="auto"/>
          </w:tcPr>
          <w:p w:rsidR="00E813EB" w:rsidRPr="004378A5" w:rsidRDefault="00E813EB" w:rsidP="00A73D7F">
            <w:pPr>
              <w:snapToGrid w:val="0"/>
              <w:spacing w:after="0" w:line="320" w:lineRule="atLeast"/>
            </w:pPr>
          </w:p>
        </w:tc>
        <w:tc>
          <w:tcPr>
            <w:tcW w:w="1477" w:type="dxa"/>
            <w:tcBorders>
              <w:left w:val="single" w:sz="4" w:space="0" w:color="000000"/>
              <w:bottom w:val="single" w:sz="4" w:space="0" w:color="000000"/>
            </w:tcBorders>
            <w:shd w:val="clear" w:color="auto" w:fill="auto"/>
          </w:tcPr>
          <w:p w:rsidR="00E813EB" w:rsidRPr="004378A5" w:rsidRDefault="00E813EB" w:rsidP="00A73D7F">
            <w:pPr>
              <w:snapToGrid w:val="0"/>
              <w:spacing w:after="0" w:line="320" w:lineRule="atLeast"/>
            </w:pPr>
          </w:p>
          <w:p w:rsidR="00E813EB" w:rsidRPr="004378A5" w:rsidRDefault="00E813EB" w:rsidP="00A73D7F">
            <w:pPr>
              <w:spacing w:after="0" w:line="320" w:lineRule="atLeast"/>
            </w:pPr>
            <w:r w:rsidRPr="004378A5">
              <w:t>α)[……]·</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β)[……]</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 xml:space="preserve">γ.1) [] Ναι [] </w:t>
            </w:r>
            <w:r w:rsidRPr="004378A5">
              <w:lastRenderedPageBreak/>
              <w:t xml:space="preserve">Όχι </w:t>
            </w:r>
          </w:p>
          <w:p w:rsidR="00E813EB" w:rsidRPr="004378A5" w:rsidRDefault="00E813EB" w:rsidP="00A73D7F">
            <w:pPr>
              <w:spacing w:after="0" w:line="320" w:lineRule="atLeast"/>
            </w:pPr>
            <w:r w:rsidRPr="004378A5">
              <w:t xml:space="preserve">-[] Ναι [] Όχι </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γ.2)[……]·</w:t>
            </w:r>
          </w:p>
          <w:p w:rsidR="00E813EB" w:rsidRPr="004378A5" w:rsidRDefault="00E813EB" w:rsidP="00A73D7F">
            <w:pPr>
              <w:spacing w:after="0" w:line="320" w:lineRule="atLeast"/>
            </w:pPr>
            <w:r w:rsidRPr="004378A5">
              <w:t xml:space="preserve">δ) [] Ναι [] Όχι </w:t>
            </w:r>
          </w:p>
          <w:p w:rsidR="00E813EB" w:rsidRPr="004378A5" w:rsidRDefault="00E813EB" w:rsidP="00A73D7F">
            <w:pPr>
              <w:spacing w:after="0" w:line="320" w:lineRule="atLeast"/>
            </w:pPr>
            <w:r w:rsidRPr="004378A5">
              <w:rPr>
                <w:sz w:val="21"/>
                <w:szCs w:val="21"/>
              </w:rPr>
              <w:t>Εάν ναι, να αναφερθούν λεπτομερείς πληροφορίες</w:t>
            </w:r>
          </w:p>
          <w:p w:rsidR="00E813EB" w:rsidRPr="004378A5" w:rsidRDefault="00E813EB" w:rsidP="00A73D7F">
            <w:pPr>
              <w:spacing w:after="0" w:line="320" w:lineRule="atLeast"/>
            </w:pPr>
            <w:r w:rsidRPr="004378A5">
              <w:t>[……]</w:t>
            </w:r>
          </w:p>
        </w:tc>
        <w:tc>
          <w:tcPr>
            <w:tcW w:w="2776" w:type="dxa"/>
            <w:tcBorders>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pPr>
          </w:p>
          <w:p w:rsidR="00E813EB" w:rsidRPr="004378A5" w:rsidRDefault="00E813EB" w:rsidP="00A73D7F">
            <w:pPr>
              <w:spacing w:after="0" w:line="320" w:lineRule="atLeast"/>
            </w:pPr>
            <w:r w:rsidRPr="004378A5">
              <w:t>α)[……]·</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β)[……]</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 xml:space="preserve">γ.1) [] Ναι [] Όχι </w:t>
            </w:r>
          </w:p>
          <w:p w:rsidR="00E813EB" w:rsidRPr="004378A5" w:rsidRDefault="00E813EB" w:rsidP="00A73D7F">
            <w:pPr>
              <w:spacing w:after="0" w:line="320" w:lineRule="atLeast"/>
            </w:pPr>
            <w:r w:rsidRPr="004378A5">
              <w:lastRenderedPageBreak/>
              <w:t xml:space="preserve">-[] Ναι [] Όχι </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w:t>
            </w:r>
          </w:p>
          <w:p w:rsidR="00E813EB" w:rsidRPr="004378A5" w:rsidRDefault="00E813EB" w:rsidP="00A73D7F">
            <w:pPr>
              <w:spacing w:after="0" w:line="320" w:lineRule="atLeast"/>
            </w:pPr>
          </w:p>
          <w:p w:rsidR="00E813EB" w:rsidRPr="004378A5" w:rsidRDefault="00E813EB" w:rsidP="00A73D7F">
            <w:pPr>
              <w:spacing w:after="0" w:line="320" w:lineRule="atLeast"/>
            </w:pPr>
          </w:p>
          <w:p w:rsidR="00E813EB" w:rsidRPr="004378A5" w:rsidRDefault="00E813EB" w:rsidP="00A73D7F">
            <w:pPr>
              <w:spacing w:after="0" w:line="320" w:lineRule="atLeast"/>
            </w:pPr>
            <w:r w:rsidRPr="004378A5">
              <w:t>γ.2)[……]·</w:t>
            </w:r>
          </w:p>
          <w:p w:rsidR="00E813EB" w:rsidRPr="004378A5" w:rsidRDefault="00E813EB" w:rsidP="00A73D7F">
            <w:pPr>
              <w:spacing w:after="0" w:line="320" w:lineRule="atLeast"/>
            </w:pPr>
            <w:r w:rsidRPr="004378A5">
              <w:t xml:space="preserve">δ) [] Ναι [] Όχι </w:t>
            </w:r>
          </w:p>
          <w:p w:rsidR="00E813EB" w:rsidRPr="004378A5" w:rsidRDefault="00E813EB" w:rsidP="00A73D7F">
            <w:pPr>
              <w:spacing w:after="0" w:line="320" w:lineRule="atLeast"/>
            </w:pPr>
            <w:r w:rsidRPr="004378A5">
              <w:t>Εάν ναι, να αναφερθούν λεπτομερείς πληροφορίες</w:t>
            </w:r>
          </w:p>
          <w:p w:rsidR="00E813EB" w:rsidRPr="004378A5" w:rsidRDefault="00E813EB" w:rsidP="00A73D7F">
            <w:pPr>
              <w:spacing w:after="0" w:line="320" w:lineRule="atLeast"/>
            </w:pPr>
            <w:r w:rsidRPr="004378A5">
              <w:t>[……]</w:t>
            </w:r>
          </w:p>
        </w:tc>
      </w:tr>
      <w:tr w:rsidR="00E813EB" w:rsidRPr="004378A5" w:rsidTr="00A73D7F">
        <w:tblPrEx>
          <w:tblCellMar>
            <w:left w:w="108" w:type="dxa"/>
            <w:right w:w="108" w:type="dxa"/>
          </w:tblCellMar>
        </w:tblPrEx>
        <w:tc>
          <w:tcPr>
            <w:tcW w:w="5245"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διαδικτυακή διεύθυνση, αρχή ή φορέας έκδοσης, επακριβή στοιχεία αναφοράς των εγγράφων):</w:t>
            </w:r>
            <w:r w:rsidRPr="004378A5">
              <w:rPr>
                <w:rStyle w:val="ad"/>
                <w:rFonts w:cs="Calibri"/>
              </w:rPr>
              <w:t xml:space="preserve"> </w:t>
            </w:r>
            <w:r w:rsidRPr="004378A5">
              <w:rPr>
                <w:rStyle w:val="ad"/>
                <w:rFonts w:cs="Calibri"/>
              </w:rPr>
              <w:endnoteReference w:id="22"/>
            </w:r>
          </w:p>
          <w:p w:rsidR="00E813EB" w:rsidRPr="004378A5" w:rsidRDefault="00E813EB" w:rsidP="00A73D7F">
            <w:pPr>
              <w:spacing w:after="0" w:line="320" w:lineRule="atLeast"/>
            </w:pPr>
            <w:r w:rsidRPr="004378A5">
              <w:t>[……][……][……]</w:t>
            </w:r>
          </w:p>
        </w:tc>
      </w:tr>
      <w:tr w:rsidR="00E813EB" w:rsidRPr="004417AC" w:rsidTr="00A73D7F">
        <w:tblPrEx>
          <w:tblCellMar>
            <w:left w:w="108" w:type="dxa"/>
            <w:right w:w="108" w:type="dxa"/>
          </w:tblCellMar>
        </w:tblPrEx>
        <w:tc>
          <w:tcPr>
            <w:tcW w:w="5245" w:type="dxa"/>
            <w:tcBorders>
              <w:top w:val="single" w:sz="4" w:space="0" w:color="000000"/>
              <w:left w:val="single" w:sz="4" w:space="0" w:color="000000"/>
              <w:bottom w:val="single" w:sz="4" w:space="0" w:color="000000"/>
            </w:tcBorders>
            <w:shd w:val="clear" w:color="auto" w:fill="auto"/>
          </w:tcPr>
          <w:p w:rsidR="00E813EB" w:rsidRPr="004417AC" w:rsidRDefault="00E813EB" w:rsidP="00A73D7F">
            <w:r w:rsidRPr="004417AC">
              <w:t>2) Έχουν επιβληθεί και έχουν αποκτήσει τελεσίδικη και δεσμευτική ισχύ, σε βάρος του οικονομικού φορέα, μέσα σε χρονικό διάστημα δύο ετών πριν από την ημερομηνία λήξης της προθεσμίας υποβολής προσφοράς:</w:t>
            </w:r>
          </w:p>
          <w:p w:rsidR="00E813EB" w:rsidRPr="004417AC" w:rsidRDefault="00E813EB" w:rsidP="00A73D7F">
            <w:r w:rsidRPr="004417AC">
              <w:t>α) τρεις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διενεργηθέντες ελέγχους,</w:t>
            </w:r>
            <w:r>
              <w:t xml:space="preserve"> </w:t>
            </w:r>
            <w:r w:rsidRPr="004417AC">
              <w:t xml:space="preserve"> ή</w:t>
            </w:r>
          </w:p>
          <w:p w:rsidR="00E813EB" w:rsidRPr="004417AC" w:rsidRDefault="00E813EB" w:rsidP="00A73D7F">
            <w:r w:rsidRPr="004417AC">
              <w:t xml:space="preserve">β) δύο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διενεργηθέντες ελέγχους; </w:t>
            </w:r>
          </w:p>
          <w:p w:rsidR="00E813EB" w:rsidRPr="004378A5" w:rsidRDefault="00E813EB" w:rsidP="00A73D7F"/>
        </w:tc>
        <w:tc>
          <w:tcPr>
            <w:tcW w:w="4253" w:type="dxa"/>
            <w:gridSpan w:val="2"/>
            <w:tcBorders>
              <w:top w:val="single" w:sz="4" w:space="0" w:color="000000"/>
              <w:left w:val="single" w:sz="4" w:space="0" w:color="000000"/>
              <w:bottom w:val="single" w:sz="4" w:space="0" w:color="000000"/>
              <w:right w:val="single" w:sz="4" w:space="0" w:color="000000"/>
            </w:tcBorders>
            <w:shd w:val="clear" w:color="auto" w:fill="auto"/>
          </w:tcPr>
          <w:p w:rsidR="00E813EB" w:rsidRPr="004417AC" w:rsidRDefault="00E813EB" w:rsidP="00A73D7F"/>
          <w:p w:rsidR="00E813EB" w:rsidRPr="004417AC" w:rsidRDefault="00E813EB" w:rsidP="00A73D7F"/>
          <w:p w:rsidR="00E813EB" w:rsidRPr="004417AC" w:rsidRDefault="00E813EB" w:rsidP="00A73D7F"/>
          <w:p w:rsidR="00E813EB" w:rsidRPr="004417AC" w:rsidRDefault="00E813EB" w:rsidP="00A73D7F"/>
          <w:p w:rsidR="00E813EB" w:rsidRPr="004417AC" w:rsidRDefault="00E813EB" w:rsidP="00A73D7F">
            <w:r w:rsidRPr="004417AC">
              <w:t xml:space="preserve">[     ] Ναι      [    ] Όχι </w:t>
            </w:r>
          </w:p>
          <w:p w:rsidR="00E813EB" w:rsidRPr="004417AC" w:rsidRDefault="00E813EB" w:rsidP="00A73D7F"/>
          <w:p w:rsidR="00E813EB" w:rsidRPr="004417AC" w:rsidRDefault="00E813EB" w:rsidP="00A73D7F"/>
          <w:p w:rsidR="00E813EB" w:rsidRPr="005545EB" w:rsidRDefault="00E813EB" w:rsidP="00A73D7F">
            <w:r w:rsidRPr="005545EB">
              <w:t xml:space="preserve"> </w:t>
            </w:r>
          </w:p>
        </w:tc>
      </w:tr>
    </w:tbl>
    <w:p w:rsidR="00FC4B81" w:rsidRDefault="00FC4B81" w:rsidP="00E813EB">
      <w:pPr>
        <w:spacing w:line="320" w:lineRule="atLeast"/>
        <w:jc w:val="center"/>
        <w:rPr>
          <w:b/>
          <w:bCs/>
        </w:rPr>
      </w:pPr>
    </w:p>
    <w:p w:rsidR="00E813EB" w:rsidRPr="004378A5" w:rsidRDefault="00E813EB" w:rsidP="00E813EB">
      <w:pPr>
        <w:spacing w:line="320" w:lineRule="atLeast"/>
        <w:jc w:val="center"/>
      </w:pPr>
      <w:r w:rsidRPr="004378A5">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019"/>
      </w:tblGrid>
      <w:tr w:rsidR="00E813EB" w:rsidRPr="006D5ECA" w:rsidTr="00A73D7F">
        <w:tc>
          <w:tcPr>
            <w:tcW w:w="4479" w:type="dxa"/>
            <w:tcBorders>
              <w:top w:val="single" w:sz="4" w:space="0" w:color="000000"/>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b/>
                <w:szCs w:val="20"/>
              </w:rPr>
              <w:t xml:space="preserve">Πληροφορίες σχετικά με πιθανή αφερεγγυότητα, σύγκρουση συμφερόντων ή </w:t>
            </w:r>
            <w:r w:rsidRPr="006D5ECA">
              <w:rPr>
                <w:rFonts w:cstheme="minorHAnsi"/>
                <w:b/>
                <w:szCs w:val="20"/>
              </w:rPr>
              <w:lastRenderedPageBreak/>
              <w:t>επαγγελματικό παράπτωμα</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b/>
                <w:szCs w:val="20"/>
              </w:rPr>
              <w:lastRenderedPageBreak/>
              <w:t>Απάντηση:</w:t>
            </w:r>
          </w:p>
        </w:tc>
      </w:tr>
      <w:tr w:rsidR="00E813EB" w:rsidRPr="006D5ECA" w:rsidTr="00A73D7F">
        <w:tc>
          <w:tcPr>
            <w:tcW w:w="4479" w:type="dxa"/>
            <w:vMerge w:val="restart"/>
            <w:tcBorders>
              <w:top w:val="single" w:sz="4" w:space="0" w:color="000000"/>
              <w:left w:val="single" w:sz="4" w:space="0" w:color="000000"/>
              <w:bottom w:val="single" w:sz="4" w:space="0" w:color="000000"/>
            </w:tcBorders>
            <w:shd w:val="clear" w:color="auto" w:fill="auto"/>
          </w:tcPr>
          <w:p w:rsidR="00E813EB" w:rsidRPr="006D5ECA" w:rsidRDefault="00E813EB" w:rsidP="006D5ECA">
            <w:pPr>
              <w:spacing w:after="0" w:line="320" w:lineRule="atLeast"/>
              <w:rPr>
                <w:rFonts w:cstheme="minorHAnsi"/>
                <w:szCs w:val="20"/>
              </w:rPr>
            </w:pPr>
            <w:r w:rsidRPr="006D5ECA">
              <w:rPr>
                <w:rFonts w:cstheme="minorHAnsi"/>
                <w:szCs w:val="20"/>
              </w:rPr>
              <w:lastRenderedPageBreak/>
              <w:t>Ο οικονομικός φορέας έχει,</w:t>
            </w:r>
            <w:r w:rsidRPr="006D5ECA">
              <w:rPr>
                <w:rFonts w:cstheme="minorHAnsi"/>
                <w:b/>
                <w:szCs w:val="20"/>
              </w:rPr>
              <w:t xml:space="preserve"> εν γνώσει του</w:t>
            </w:r>
            <w:r w:rsidRPr="006D5ECA">
              <w:rPr>
                <w:rFonts w:cstheme="minorHAnsi"/>
                <w:szCs w:val="20"/>
              </w:rPr>
              <w:t xml:space="preserve">, αθετήσει </w:t>
            </w:r>
            <w:r w:rsidRPr="006D5ECA">
              <w:rPr>
                <w:rFonts w:cstheme="minorHAnsi"/>
                <w:b/>
                <w:szCs w:val="20"/>
              </w:rPr>
              <w:t xml:space="preserve">τις υποχρεώσεις του </w:t>
            </w:r>
            <w:r w:rsidRPr="006D5ECA">
              <w:rPr>
                <w:rFonts w:cstheme="minorHAnsi"/>
                <w:szCs w:val="20"/>
              </w:rPr>
              <w:t xml:space="preserve">στους τομείς του </w:t>
            </w:r>
            <w:r w:rsidRPr="006D5ECA">
              <w:rPr>
                <w:rFonts w:cstheme="minorHAnsi"/>
                <w:b/>
                <w:szCs w:val="20"/>
              </w:rPr>
              <w:t>περιβαλλοντικού, κοινωνικού και εργατικού δικαίου;</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 Ναι [] Όχι</w:t>
            </w:r>
          </w:p>
        </w:tc>
      </w:tr>
      <w:tr w:rsidR="00E813EB" w:rsidRPr="006D5ECA" w:rsidTr="00A73D7F">
        <w:trPr>
          <w:trHeight w:val="405"/>
        </w:trPr>
        <w:tc>
          <w:tcPr>
            <w:tcW w:w="4479" w:type="dxa"/>
            <w:vMerge/>
            <w:tcBorders>
              <w:top w:val="single" w:sz="4" w:space="0" w:color="000000"/>
              <w:left w:val="single" w:sz="4" w:space="0" w:color="000000"/>
              <w:bottom w:val="single" w:sz="4" w:space="0" w:color="000000"/>
            </w:tcBorders>
            <w:shd w:val="clear" w:color="auto" w:fill="auto"/>
          </w:tcPr>
          <w:p w:rsidR="00E813EB" w:rsidRPr="006D5ECA" w:rsidRDefault="00E813EB" w:rsidP="00A73D7F">
            <w:pPr>
              <w:snapToGrid w:val="0"/>
              <w:spacing w:after="0" w:line="320" w:lineRule="atLeast"/>
              <w:rPr>
                <w:rFonts w:cstheme="minorHAnsi"/>
                <w:szCs w:val="20"/>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napToGrid w:val="0"/>
              <w:spacing w:after="0" w:line="320" w:lineRule="atLeast"/>
              <w:rPr>
                <w:rFonts w:cstheme="minorHAnsi"/>
                <w:b/>
                <w:szCs w:val="20"/>
              </w:rPr>
            </w:pPr>
          </w:p>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r w:rsidRPr="006D5ECA">
              <w:rPr>
                <w:rFonts w:cstheme="minorHAnsi"/>
                <w:b/>
                <w:szCs w:val="20"/>
              </w:rPr>
              <w:t>Εάν το έχει πράξει,</w:t>
            </w:r>
            <w:r w:rsidRPr="006D5ECA">
              <w:rPr>
                <w:rFonts w:cstheme="minorHAnsi"/>
                <w:szCs w:val="20"/>
              </w:rPr>
              <w:t xml:space="preserve"> περιγράψτε τα μέτρα που λήφθηκαν: […….............]</w:t>
            </w:r>
          </w:p>
        </w:tc>
      </w:tr>
      <w:tr w:rsidR="00E813EB" w:rsidRPr="006D5ECA" w:rsidTr="00A73D7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Style w:val="NormalBoldChar"/>
                <w:rFonts w:asciiTheme="minorHAnsi" w:eastAsia="Calibri" w:hAnsiTheme="minorHAnsi" w:cstheme="minorHAnsi"/>
                <w:sz w:val="22"/>
                <w:szCs w:val="20"/>
              </w:rPr>
              <w:t xml:space="preserve">Έχει διαπράξει ο </w:t>
            </w:r>
            <w:r w:rsidRPr="006D5ECA">
              <w:rPr>
                <w:rFonts w:cstheme="minorHAnsi"/>
                <w:szCs w:val="20"/>
              </w:rPr>
              <w:t xml:space="preserve">οικονομικός φορέας </w:t>
            </w:r>
            <w:r w:rsidRPr="006D5ECA">
              <w:rPr>
                <w:rFonts w:cstheme="minorHAnsi"/>
                <w:b/>
                <w:szCs w:val="20"/>
              </w:rPr>
              <w:t>σοβαρό επαγγελματικό παράπτωμα</w:t>
            </w:r>
            <w:r w:rsidRPr="006D5ECA">
              <w:rPr>
                <w:rStyle w:val="16"/>
                <w:rFonts w:cstheme="minorHAnsi"/>
                <w:szCs w:val="20"/>
              </w:rPr>
              <w:endnoteReference w:id="23"/>
            </w:r>
            <w:r w:rsidRPr="006D5ECA">
              <w:rPr>
                <w:rFonts w:cstheme="minorHAnsi"/>
                <w:szCs w:val="20"/>
              </w:rPr>
              <w:t>;</w:t>
            </w:r>
          </w:p>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r w:rsidRPr="006D5ECA">
              <w:rPr>
                <w:rFonts w:cstheme="minorHAnsi"/>
                <w:szCs w:val="20"/>
              </w:rPr>
              <w:t>[.......................]</w:t>
            </w:r>
          </w:p>
          <w:p w:rsidR="00E813EB" w:rsidRPr="006D5ECA" w:rsidRDefault="00E813EB" w:rsidP="00A73D7F">
            <w:pPr>
              <w:spacing w:after="0" w:line="320" w:lineRule="atLeast"/>
              <w:rPr>
                <w:rFonts w:cstheme="minorHAnsi"/>
                <w:szCs w:val="20"/>
              </w:rPr>
            </w:pPr>
          </w:p>
        </w:tc>
      </w:tr>
      <w:tr w:rsidR="00E813EB" w:rsidRPr="006D5ECA" w:rsidTr="00A73D7F">
        <w:trPr>
          <w:trHeight w:val="257"/>
        </w:trPr>
        <w:tc>
          <w:tcPr>
            <w:tcW w:w="4479" w:type="dxa"/>
            <w:vMerge/>
            <w:tcBorders>
              <w:left w:val="single" w:sz="4" w:space="0" w:color="000000"/>
              <w:bottom w:val="single" w:sz="4" w:space="0" w:color="000000"/>
            </w:tcBorders>
            <w:shd w:val="clear" w:color="auto" w:fill="auto"/>
          </w:tcPr>
          <w:p w:rsidR="00E813EB" w:rsidRPr="006D5ECA" w:rsidRDefault="00E813EB" w:rsidP="00A73D7F">
            <w:pPr>
              <w:snapToGrid w:val="0"/>
              <w:spacing w:after="0" w:line="320" w:lineRule="atLeast"/>
              <w:rPr>
                <w:rFonts w:cstheme="minorHAnsi"/>
                <w:szCs w:val="20"/>
              </w:rPr>
            </w:pPr>
          </w:p>
        </w:tc>
        <w:tc>
          <w:tcPr>
            <w:tcW w:w="5019" w:type="dxa"/>
            <w:tcBorders>
              <w:left w:val="single" w:sz="4" w:space="0" w:color="000000"/>
              <w:bottom w:val="single" w:sz="4" w:space="0" w:color="000000"/>
              <w:right w:val="single" w:sz="4" w:space="0" w:color="000000"/>
            </w:tcBorders>
            <w:shd w:val="clear" w:color="auto" w:fill="auto"/>
          </w:tcPr>
          <w:p w:rsidR="00E813EB" w:rsidRPr="006D5ECA" w:rsidRDefault="00E813EB" w:rsidP="00A73D7F">
            <w:pPr>
              <w:snapToGrid w:val="0"/>
              <w:spacing w:after="0" w:line="320" w:lineRule="atLeast"/>
              <w:rPr>
                <w:rFonts w:cstheme="minorHAnsi"/>
                <w:b/>
                <w:szCs w:val="20"/>
              </w:rPr>
            </w:pPr>
          </w:p>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xml:space="preserve">, έχει λάβει ο οικονομικός φορέας μέτρα αυτοκάθαρσης; </w:t>
            </w:r>
          </w:p>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r w:rsidRPr="006D5ECA">
              <w:rPr>
                <w:rFonts w:cstheme="minorHAnsi"/>
                <w:b/>
                <w:szCs w:val="20"/>
              </w:rPr>
              <w:t>Εάν το έχει πράξει,</w:t>
            </w:r>
            <w:r w:rsidRPr="006D5ECA">
              <w:rPr>
                <w:rFonts w:cstheme="minorHAnsi"/>
                <w:szCs w:val="20"/>
              </w:rPr>
              <w:t xml:space="preserve"> περιγράψτε τα μέτρα που λήφθηκαν: </w:t>
            </w:r>
          </w:p>
          <w:p w:rsidR="00E813EB" w:rsidRPr="006D5ECA" w:rsidRDefault="00E813EB" w:rsidP="00A73D7F">
            <w:pPr>
              <w:spacing w:after="0" w:line="320" w:lineRule="atLeast"/>
              <w:rPr>
                <w:rFonts w:cstheme="minorHAnsi"/>
                <w:szCs w:val="20"/>
              </w:rPr>
            </w:pPr>
            <w:r w:rsidRPr="006D5ECA">
              <w:rPr>
                <w:rFonts w:cstheme="minorHAnsi"/>
                <w:szCs w:val="20"/>
              </w:rPr>
              <w:t>[..........……]</w:t>
            </w:r>
          </w:p>
        </w:tc>
      </w:tr>
      <w:tr w:rsidR="00E813EB" w:rsidRPr="006D5ECA" w:rsidTr="00A73D7F">
        <w:trPr>
          <w:trHeight w:val="1544"/>
        </w:trPr>
        <w:tc>
          <w:tcPr>
            <w:tcW w:w="4479" w:type="dxa"/>
            <w:vMerge w:val="restart"/>
            <w:tcBorders>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Style w:val="NormalBoldChar"/>
                <w:rFonts w:asciiTheme="minorHAnsi" w:eastAsia="Calibri" w:hAnsiTheme="minorHAnsi" w:cstheme="minorHAnsi"/>
                <w:sz w:val="22"/>
                <w:szCs w:val="20"/>
              </w:rPr>
              <w:t>Έχει συνάψει</w:t>
            </w:r>
            <w:r w:rsidRPr="006D5ECA">
              <w:rPr>
                <w:rFonts w:cstheme="minorHAnsi"/>
                <w:szCs w:val="20"/>
              </w:rPr>
              <w:t xml:space="preserve"> ο οικονομικός φορέας </w:t>
            </w:r>
            <w:r w:rsidRPr="006D5ECA">
              <w:rPr>
                <w:rFonts w:cstheme="minorHAnsi"/>
                <w:b/>
                <w:szCs w:val="20"/>
              </w:rPr>
              <w:t>συμφωνίες</w:t>
            </w:r>
            <w:r w:rsidRPr="006D5ECA">
              <w:rPr>
                <w:rFonts w:cstheme="minorHAnsi"/>
                <w:szCs w:val="20"/>
              </w:rPr>
              <w:t xml:space="preserve"> με άλλους οικονομικούς φορείς </w:t>
            </w:r>
            <w:r w:rsidRPr="006D5ECA">
              <w:rPr>
                <w:rFonts w:cstheme="minorHAnsi"/>
                <w:b/>
                <w:szCs w:val="20"/>
              </w:rPr>
              <w:t>με σκοπό τη στρέβλωση του ανταγωνισμού</w:t>
            </w:r>
            <w:r w:rsidRPr="006D5ECA">
              <w:rPr>
                <w:rFonts w:cstheme="minorHAnsi"/>
                <w:szCs w:val="20"/>
              </w:rPr>
              <w:t>;</w:t>
            </w:r>
          </w:p>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να αναφερθούν λεπτομερείς πληροφορίες:</w:t>
            </w:r>
          </w:p>
        </w:tc>
        <w:tc>
          <w:tcPr>
            <w:tcW w:w="5019" w:type="dxa"/>
            <w:tcBorders>
              <w:left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r w:rsidRPr="006D5ECA">
              <w:rPr>
                <w:rFonts w:cstheme="minorHAnsi"/>
                <w:szCs w:val="20"/>
              </w:rPr>
              <w:t>[…...........]</w:t>
            </w:r>
          </w:p>
        </w:tc>
      </w:tr>
      <w:tr w:rsidR="00E813EB" w:rsidRPr="006D5ECA" w:rsidTr="00A73D7F">
        <w:trPr>
          <w:trHeight w:val="514"/>
        </w:trPr>
        <w:tc>
          <w:tcPr>
            <w:tcW w:w="4479" w:type="dxa"/>
            <w:vMerge/>
            <w:tcBorders>
              <w:left w:val="single" w:sz="4" w:space="0" w:color="000000"/>
              <w:bottom w:val="single" w:sz="4" w:space="0" w:color="000000"/>
            </w:tcBorders>
            <w:shd w:val="clear" w:color="auto" w:fill="auto"/>
          </w:tcPr>
          <w:p w:rsidR="00E813EB" w:rsidRPr="006D5ECA" w:rsidRDefault="00E813EB" w:rsidP="00A73D7F">
            <w:pPr>
              <w:snapToGrid w:val="0"/>
              <w:spacing w:after="0" w:line="320" w:lineRule="atLeast"/>
              <w:rPr>
                <w:rFonts w:cstheme="minorHAnsi"/>
                <w:szCs w:val="20"/>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xml:space="preserve">, έχει λάβει ο οικονομικός φορέας μέτρα αυτοκάθαρσης; </w:t>
            </w:r>
          </w:p>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r w:rsidRPr="006D5ECA">
              <w:rPr>
                <w:rFonts w:cstheme="minorHAnsi"/>
                <w:b/>
                <w:szCs w:val="20"/>
              </w:rPr>
              <w:t>Εάν το έχει πράξει,</w:t>
            </w:r>
            <w:r w:rsidRPr="006D5ECA">
              <w:rPr>
                <w:rFonts w:cstheme="minorHAnsi"/>
                <w:szCs w:val="20"/>
              </w:rPr>
              <w:t xml:space="preserve"> περιγράψτε τα μέτρα που λήφθηκαν:</w:t>
            </w:r>
          </w:p>
          <w:p w:rsidR="00E813EB" w:rsidRPr="006D5ECA" w:rsidRDefault="00E813EB" w:rsidP="00A73D7F">
            <w:pPr>
              <w:spacing w:after="0" w:line="320" w:lineRule="atLeast"/>
              <w:rPr>
                <w:rFonts w:cstheme="minorHAnsi"/>
                <w:szCs w:val="20"/>
              </w:rPr>
            </w:pPr>
            <w:r w:rsidRPr="006D5ECA">
              <w:rPr>
                <w:rFonts w:cstheme="minorHAnsi"/>
                <w:szCs w:val="20"/>
              </w:rPr>
              <w:t>[……]</w:t>
            </w:r>
          </w:p>
        </w:tc>
      </w:tr>
      <w:tr w:rsidR="00E813EB" w:rsidRPr="006D5ECA" w:rsidTr="00A73D7F">
        <w:trPr>
          <w:trHeight w:val="1316"/>
        </w:trPr>
        <w:tc>
          <w:tcPr>
            <w:tcW w:w="4479" w:type="dxa"/>
            <w:tcBorders>
              <w:top w:val="single" w:sz="4" w:space="0" w:color="000000"/>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Style w:val="NormalBoldChar"/>
                <w:rFonts w:asciiTheme="minorHAnsi" w:eastAsia="Calibri" w:hAnsiTheme="minorHAnsi" w:cstheme="minorHAnsi"/>
                <w:b w:val="0"/>
                <w:sz w:val="22"/>
                <w:szCs w:val="20"/>
              </w:rPr>
              <w:t>Γνωρίζει ο οικονομικός φορέας την ύπαρξη τυχόν</w:t>
            </w:r>
            <w:r w:rsidRPr="006D5ECA">
              <w:rPr>
                <w:rStyle w:val="NormalBoldChar"/>
                <w:rFonts w:asciiTheme="minorHAnsi" w:eastAsia="Calibri" w:hAnsiTheme="minorHAnsi" w:cstheme="minorHAnsi"/>
                <w:sz w:val="22"/>
                <w:szCs w:val="20"/>
              </w:rPr>
              <w:t xml:space="preserve"> </w:t>
            </w:r>
            <w:r w:rsidRPr="006D5ECA">
              <w:rPr>
                <w:rFonts w:cstheme="minorHAnsi"/>
                <w:b/>
                <w:szCs w:val="20"/>
              </w:rPr>
              <w:t>σύγκρουσης συμφερόντων</w:t>
            </w:r>
            <w:r w:rsidRPr="006D5ECA">
              <w:rPr>
                <w:rStyle w:val="ad"/>
                <w:rFonts w:cstheme="minorHAnsi"/>
                <w:b/>
                <w:szCs w:val="20"/>
              </w:rPr>
              <w:endnoteReference w:id="24"/>
            </w:r>
            <w:r w:rsidRPr="006D5ECA">
              <w:rPr>
                <w:rFonts w:cstheme="minorHAnsi"/>
                <w:szCs w:val="20"/>
              </w:rPr>
              <w:t>, λόγω της συμμετοχής του στη διαδικασία ανάθεσης της σύμβασης;</w:t>
            </w:r>
          </w:p>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r w:rsidRPr="006D5ECA">
              <w:rPr>
                <w:rFonts w:cstheme="minorHAnsi"/>
                <w:szCs w:val="20"/>
              </w:rPr>
              <w:t>[.........…]</w:t>
            </w:r>
          </w:p>
        </w:tc>
      </w:tr>
      <w:tr w:rsidR="00E813EB" w:rsidRPr="006D5ECA" w:rsidTr="00A73D7F">
        <w:trPr>
          <w:trHeight w:val="416"/>
        </w:trPr>
        <w:tc>
          <w:tcPr>
            <w:tcW w:w="4479" w:type="dxa"/>
            <w:tcBorders>
              <w:top w:val="single" w:sz="4" w:space="0" w:color="000000"/>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Style w:val="NormalBoldChar"/>
                <w:rFonts w:asciiTheme="minorHAnsi" w:eastAsia="Calibri" w:hAnsiTheme="minorHAnsi" w:cstheme="minorHAnsi"/>
                <w:sz w:val="22"/>
                <w:szCs w:val="20"/>
              </w:rPr>
              <w:t xml:space="preserve">Έχει παράσχει ο οικονομικός φορέας ή </w:t>
            </w:r>
            <w:r w:rsidRPr="006D5ECA">
              <w:rPr>
                <w:rFonts w:cstheme="minorHAnsi"/>
                <w:szCs w:val="20"/>
              </w:rPr>
              <w:t xml:space="preserve">επιχείρηση συνδεδεμένη με αυτόν </w:t>
            </w:r>
            <w:r w:rsidRPr="006D5ECA">
              <w:rPr>
                <w:rFonts w:cstheme="minorHAnsi"/>
                <w:b/>
                <w:szCs w:val="20"/>
              </w:rPr>
              <w:t>συμβουλές</w:t>
            </w:r>
            <w:r w:rsidRPr="006D5ECA">
              <w:rPr>
                <w:rFonts w:cstheme="minorHAnsi"/>
                <w:szCs w:val="20"/>
              </w:rPr>
              <w:t xml:space="preserve"> στην αναθέτουσα αρχή ή στον αναθέτοντα φορέα ή έχει με άλλο τρόπο </w:t>
            </w:r>
            <w:r w:rsidRPr="006D5ECA">
              <w:rPr>
                <w:rFonts w:cstheme="minorHAnsi"/>
                <w:b/>
                <w:szCs w:val="20"/>
              </w:rPr>
              <w:t>αναμειχθεί στην προετοιμασία</w:t>
            </w:r>
            <w:r w:rsidRPr="006D5ECA">
              <w:rPr>
                <w:rFonts w:cstheme="minorHAnsi"/>
                <w:szCs w:val="20"/>
              </w:rPr>
              <w:t xml:space="preserve"> της διαδικασίας σύναψης της σύμβασης</w:t>
            </w:r>
            <w:r w:rsidRPr="006D5ECA">
              <w:rPr>
                <w:rStyle w:val="16"/>
                <w:rFonts w:cstheme="minorHAnsi"/>
                <w:szCs w:val="20"/>
              </w:rPr>
              <w:endnoteReference w:id="25"/>
            </w:r>
            <w:r w:rsidRPr="006D5ECA">
              <w:rPr>
                <w:rFonts w:cstheme="minorHAnsi"/>
                <w:szCs w:val="20"/>
              </w:rPr>
              <w:t>;</w:t>
            </w:r>
          </w:p>
          <w:p w:rsidR="00E813EB" w:rsidRPr="006D5ECA" w:rsidRDefault="00E813EB" w:rsidP="00A73D7F">
            <w:pPr>
              <w:spacing w:after="0" w:line="320" w:lineRule="atLeast"/>
              <w:rPr>
                <w:rFonts w:cstheme="minorHAnsi"/>
                <w:szCs w:val="20"/>
              </w:rPr>
            </w:pPr>
            <w:r w:rsidRPr="006D5ECA">
              <w:rPr>
                <w:rFonts w:cstheme="minorHAnsi"/>
                <w:b/>
                <w:szCs w:val="20"/>
              </w:rPr>
              <w:lastRenderedPageBreak/>
              <w:t>Εάν ναι</w:t>
            </w:r>
            <w:r w:rsidRPr="006D5ECA">
              <w:rPr>
                <w:rFonts w:cstheme="minorHAnsi"/>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lastRenderedPageBreak/>
              <w:t>[] Ναι [] Όχι</w:t>
            </w: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r w:rsidRPr="006D5ECA">
              <w:rPr>
                <w:rFonts w:cstheme="minorHAnsi"/>
                <w:szCs w:val="20"/>
              </w:rPr>
              <w:lastRenderedPageBreak/>
              <w:t>[...................…]</w:t>
            </w:r>
          </w:p>
        </w:tc>
      </w:tr>
      <w:tr w:rsidR="00E813EB" w:rsidRPr="006D5ECA" w:rsidTr="00A73D7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lastRenderedPageBreak/>
              <w:t>Έχει επιδείξει ο οικονομικός φορέας σοβαρή ή επαναλαμβανόμενη πλημμέλεια</w:t>
            </w:r>
            <w:r w:rsidRPr="006D5ECA">
              <w:rPr>
                <w:rStyle w:val="16"/>
                <w:rFonts w:cstheme="minorHAnsi"/>
                <w:szCs w:val="20"/>
              </w:rPr>
              <w:endnoteReference w:id="26"/>
            </w:r>
            <w:r w:rsidRPr="006D5ECA">
              <w:rPr>
                <w:rFonts w:cstheme="minorHAnsi"/>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να αναφερθούν λεπτομερείς πληροφορίε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p>
          <w:p w:rsidR="00E813EB" w:rsidRPr="006D5ECA" w:rsidRDefault="00E813EB" w:rsidP="00A73D7F">
            <w:pPr>
              <w:spacing w:after="0" w:line="320" w:lineRule="atLeast"/>
              <w:rPr>
                <w:rFonts w:cstheme="minorHAnsi"/>
                <w:szCs w:val="20"/>
              </w:rPr>
            </w:pPr>
            <w:r w:rsidRPr="006D5ECA">
              <w:rPr>
                <w:rFonts w:cstheme="minorHAnsi"/>
                <w:szCs w:val="20"/>
              </w:rPr>
              <w:t>[….................]</w:t>
            </w:r>
          </w:p>
        </w:tc>
      </w:tr>
      <w:tr w:rsidR="00E813EB" w:rsidRPr="006D5ECA" w:rsidTr="00A73D7F">
        <w:trPr>
          <w:trHeight w:val="931"/>
        </w:trPr>
        <w:tc>
          <w:tcPr>
            <w:tcW w:w="4479" w:type="dxa"/>
            <w:vMerge/>
            <w:tcBorders>
              <w:top w:val="single" w:sz="4" w:space="0" w:color="000000"/>
              <w:left w:val="single" w:sz="4" w:space="0" w:color="000000"/>
              <w:bottom w:val="single" w:sz="4" w:space="0" w:color="000000"/>
            </w:tcBorders>
            <w:shd w:val="clear" w:color="auto" w:fill="auto"/>
          </w:tcPr>
          <w:p w:rsidR="00E813EB" w:rsidRPr="006D5ECA" w:rsidRDefault="00E813EB" w:rsidP="00A73D7F">
            <w:pPr>
              <w:snapToGrid w:val="0"/>
              <w:spacing w:after="0" w:line="320" w:lineRule="atLeast"/>
              <w:rPr>
                <w:rFonts w:cstheme="minorHAnsi"/>
                <w:szCs w:val="20"/>
              </w:rPr>
            </w:pP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b/>
                <w:szCs w:val="20"/>
              </w:rPr>
              <w:t>Εάν ναι</w:t>
            </w:r>
            <w:r w:rsidRPr="006D5ECA">
              <w:rPr>
                <w:rFonts w:cstheme="minorHAnsi"/>
                <w:szCs w:val="20"/>
              </w:rPr>
              <w:t xml:space="preserve">, έχει λάβει ο οικονομικός φορέας μέτρα αυτοκάθαρσης; </w:t>
            </w:r>
          </w:p>
          <w:p w:rsidR="00E813EB" w:rsidRPr="006D5ECA" w:rsidRDefault="00E813EB" w:rsidP="00A73D7F">
            <w:pPr>
              <w:spacing w:after="0" w:line="320" w:lineRule="atLeast"/>
              <w:rPr>
                <w:rFonts w:cstheme="minorHAnsi"/>
                <w:szCs w:val="20"/>
              </w:rPr>
            </w:pPr>
            <w:r w:rsidRPr="006D5ECA">
              <w:rPr>
                <w:rFonts w:cstheme="minorHAnsi"/>
                <w:szCs w:val="20"/>
              </w:rPr>
              <w:t>[] Ναι [] Όχι</w:t>
            </w:r>
          </w:p>
          <w:p w:rsidR="00E813EB" w:rsidRPr="006D5ECA" w:rsidRDefault="00E813EB" w:rsidP="00A73D7F">
            <w:pPr>
              <w:spacing w:after="0" w:line="320" w:lineRule="atLeast"/>
              <w:rPr>
                <w:rFonts w:cstheme="minorHAnsi"/>
                <w:szCs w:val="20"/>
              </w:rPr>
            </w:pPr>
            <w:r w:rsidRPr="006D5ECA">
              <w:rPr>
                <w:rFonts w:cstheme="minorHAnsi"/>
                <w:b/>
                <w:szCs w:val="20"/>
              </w:rPr>
              <w:t>Εάν το έχει πράξει,</w:t>
            </w:r>
            <w:r w:rsidRPr="006D5ECA">
              <w:rPr>
                <w:rFonts w:cstheme="minorHAnsi"/>
                <w:szCs w:val="20"/>
              </w:rPr>
              <w:t xml:space="preserve"> περιγράψτε τα μέτρα που λήφθηκαν:</w:t>
            </w:r>
          </w:p>
          <w:p w:rsidR="00E813EB" w:rsidRPr="006D5ECA" w:rsidRDefault="00E813EB" w:rsidP="00A73D7F">
            <w:pPr>
              <w:spacing w:after="0" w:line="320" w:lineRule="atLeast"/>
              <w:rPr>
                <w:rFonts w:cstheme="minorHAnsi"/>
                <w:szCs w:val="20"/>
              </w:rPr>
            </w:pPr>
            <w:r w:rsidRPr="006D5ECA">
              <w:rPr>
                <w:rFonts w:cstheme="minorHAnsi"/>
                <w:szCs w:val="20"/>
              </w:rPr>
              <w:t>[……]</w:t>
            </w:r>
          </w:p>
        </w:tc>
      </w:tr>
      <w:tr w:rsidR="00E813EB" w:rsidRPr="006D5ECA" w:rsidTr="00A73D7F">
        <w:tc>
          <w:tcPr>
            <w:tcW w:w="4479" w:type="dxa"/>
            <w:tcBorders>
              <w:top w:val="single" w:sz="4" w:space="0" w:color="000000"/>
              <w:left w:val="single" w:sz="4" w:space="0" w:color="000000"/>
              <w:bottom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Μπορεί ο οικονομικός φορέας να επιβεβαιώσει ότι:</w:t>
            </w:r>
          </w:p>
          <w:p w:rsidR="00E813EB" w:rsidRPr="006D5ECA" w:rsidRDefault="00E813EB" w:rsidP="00A73D7F">
            <w:pPr>
              <w:spacing w:after="0" w:line="320" w:lineRule="atLeast"/>
              <w:rPr>
                <w:rFonts w:cstheme="minorHAnsi"/>
                <w:szCs w:val="20"/>
              </w:rPr>
            </w:pPr>
            <w:r w:rsidRPr="006D5ECA">
              <w:rPr>
                <w:rFonts w:cstheme="minorHAnsi"/>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813EB" w:rsidRPr="006D5ECA" w:rsidRDefault="00E813EB" w:rsidP="00A73D7F">
            <w:pPr>
              <w:spacing w:after="0" w:line="320" w:lineRule="atLeast"/>
              <w:rPr>
                <w:rFonts w:cstheme="minorHAnsi"/>
                <w:szCs w:val="20"/>
              </w:rPr>
            </w:pPr>
            <w:r w:rsidRPr="006D5ECA">
              <w:rPr>
                <w:rFonts w:cstheme="minorHAnsi"/>
                <w:szCs w:val="20"/>
              </w:rPr>
              <w:t>β) δεν έχει αποκρύψει τις πληροφορίες αυτές,</w:t>
            </w:r>
          </w:p>
          <w:p w:rsidR="00E813EB" w:rsidRPr="006D5ECA" w:rsidRDefault="00E813EB" w:rsidP="00A73D7F">
            <w:pPr>
              <w:spacing w:after="0" w:line="320" w:lineRule="atLeast"/>
              <w:rPr>
                <w:rFonts w:cstheme="minorHAnsi"/>
                <w:szCs w:val="20"/>
              </w:rPr>
            </w:pPr>
            <w:r w:rsidRPr="006D5ECA">
              <w:rPr>
                <w:rFonts w:cstheme="minorHAnsi"/>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E813EB" w:rsidRPr="006D5ECA" w:rsidRDefault="00E813EB" w:rsidP="00A73D7F">
            <w:pPr>
              <w:spacing w:after="0" w:line="320" w:lineRule="atLeast"/>
              <w:rPr>
                <w:rFonts w:cstheme="minorHAnsi"/>
                <w:szCs w:val="20"/>
              </w:rPr>
            </w:pPr>
            <w:r w:rsidRPr="006D5ECA">
              <w:rPr>
                <w:rFonts w:cstheme="minorHAnsi"/>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E813EB" w:rsidRPr="006D5ECA" w:rsidRDefault="00E813EB" w:rsidP="00A73D7F">
            <w:pPr>
              <w:spacing w:after="0" w:line="320" w:lineRule="atLeast"/>
              <w:rPr>
                <w:rFonts w:cstheme="minorHAnsi"/>
                <w:szCs w:val="20"/>
              </w:rPr>
            </w:pPr>
            <w:r w:rsidRPr="006D5ECA">
              <w:rPr>
                <w:rFonts w:cstheme="minorHAnsi"/>
                <w:szCs w:val="20"/>
              </w:rPr>
              <w:t>[] Ναι [] Όχι</w:t>
            </w:r>
          </w:p>
        </w:tc>
      </w:tr>
    </w:tbl>
    <w:p w:rsidR="006D5ECA" w:rsidRDefault="006D5ECA" w:rsidP="00E813EB">
      <w:pPr>
        <w:spacing w:before="240" w:line="320" w:lineRule="atLeast"/>
        <w:jc w:val="center"/>
        <w:rPr>
          <w:b/>
          <w:bCs/>
          <w:u w:val="single"/>
        </w:rPr>
      </w:pPr>
    </w:p>
    <w:p w:rsidR="00FC4B81" w:rsidRDefault="00FC4B81" w:rsidP="00E813EB">
      <w:pPr>
        <w:spacing w:before="240" w:line="320" w:lineRule="atLeast"/>
        <w:jc w:val="center"/>
        <w:rPr>
          <w:b/>
          <w:bCs/>
          <w:u w:val="single"/>
        </w:rPr>
      </w:pPr>
    </w:p>
    <w:p w:rsidR="00E813EB" w:rsidRPr="004378A5" w:rsidRDefault="00E813EB" w:rsidP="00E813EB">
      <w:pPr>
        <w:spacing w:before="240" w:line="320" w:lineRule="atLeast"/>
        <w:jc w:val="center"/>
      </w:pPr>
      <w:r w:rsidRPr="004378A5">
        <w:rPr>
          <w:b/>
          <w:bCs/>
          <w:u w:val="single"/>
        </w:rPr>
        <w:t>Μέρος IV: Κριτήρια επιλογής</w:t>
      </w:r>
    </w:p>
    <w:p w:rsidR="00E813EB" w:rsidRPr="004378A5" w:rsidRDefault="00E813EB" w:rsidP="00E813EB">
      <w:pPr>
        <w:spacing w:line="320" w:lineRule="atLeast"/>
      </w:pPr>
      <w:r w:rsidRPr="004378A5">
        <w:t xml:space="preserve">Όσον αφορά τα κριτήρια </w:t>
      </w:r>
      <w:r w:rsidRPr="000D7287">
        <w:t>επιλογής (ενότητα α</w:t>
      </w:r>
      <w:r>
        <w:t xml:space="preserve"> </w:t>
      </w:r>
      <w:r w:rsidRPr="004378A5">
        <w:t xml:space="preserve">ή ενότητες Α έως Δ του παρόντος μέρους), ο οικονομικός φορέας δηλώνει ότι: </w:t>
      </w:r>
    </w:p>
    <w:p w:rsidR="00E813EB" w:rsidRPr="004378A5" w:rsidRDefault="00E813EB" w:rsidP="00E813EB">
      <w:pPr>
        <w:spacing w:line="320" w:lineRule="atLeast"/>
        <w:jc w:val="center"/>
      </w:pPr>
      <w:r w:rsidRPr="004378A5">
        <w:rPr>
          <w:b/>
          <w:bCs/>
        </w:rPr>
        <w:t>α: Γενική ένδειξη για όλα τα κριτήρια επιλογής</w:t>
      </w:r>
    </w:p>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sz w:val="21"/>
          <w:szCs w:val="21"/>
        </w:rPr>
        <w:t xml:space="preserve">Ο οικονομικός φορέας πρέπει να συμπληρώσει αυτό το πεδίο </w:t>
      </w:r>
      <w:r w:rsidRPr="004378A5">
        <w:rPr>
          <w:b/>
          <w:sz w:val="21"/>
          <w:szCs w:val="21"/>
          <w:u w:val="single"/>
        </w:rPr>
        <w:t>μόνο</w:t>
      </w:r>
      <w:r w:rsidRPr="004378A5">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378A5">
        <w:rPr>
          <w:b/>
          <w:sz w:val="21"/>
          <w:szCs w:val="21"/>
          <w:lang w:val="en-US"/>
        </w:rPr>
        <w:t>a</w:t>
      </w:r>
      <w:r w:rsidRPr="004378A5">
        <w:rPr>
          <w:b/>
          <w:sz w:val="21"/>
          <w:szCs w:val="21"/>
        </w:rPr>
        <w:t xml:space="preserve"> του Μέρους Ι</w:t>
      </w:r>
      <w:r w:rsidRPr="004378A5">
        <w:rPr>
          <w:b/>
          <w:sz w:val="21"/>
          <w:szCs w:val="21"/>
          <w:lang w:val="en-US"/>
        </w:rPr>
        <w:t>V</w:t>
      </w:r>
      <w:r w:rsidRPr="004378A5">
        <w:rPr>
          <w:b/>
          <w:sz w:val="21"/>
          <w:szCs w:val="21"/>
        </w:rPr>
        <w:t xml:space="preserve"> χωρίς να υποχρεούται να συμπληρώσει οποιαδήποτε άλλη ενότητα του Μέρους Ι</w:t>
      </w:r>
      <w:r w:rsidRPr="004378A5">
        <w:rPr>
          <w:b/>
          <w:sz w:val="21"/>
          <w:szCs w:val="21"/>
          <w:lang w:val="en-US"/>
        </w:rPr>
        <w:t>V</w:t>
      </w:r>
      <w:r w:rsidRPr="004378A5">
        <w:rPr>
          <w:b/>
          <w:sz w:val="21"/>
          <w:szCs w:val="21"/>
        </w:rPr>
        <w:t>:</w:t>
      </w:r>
    </w:p>
    <w:tbl>
      <w:tblPr>
        <w:tblW w:w="9781" w:type="dxa"/>
        <w:tblInd w:w="108" w:type="dxa"/>
        <w:tblLayout w:type="fixed"/>
        <w:tblLook w:val="0000" w:firstRow="0" w:lastRow="0" w:firstColumn="0" w:lastColumn="0" w:noHBand="0" w:noVBand="0"/>
      </w:tblPr>
      <w:tblGrid>
        <w:gridCol w:w="5103"/>
        <w:gridCol w:w="4678"/>
      </w:tblGrid>
      <w:tr w:rsidR="00E813EB" w:rsidRPr="004378A5" w:rsidTr="00A73D7F">
        <w:tc>
          <w:tcPr>
            <w:tcW w:w="5103"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Εκπλήρωση όλων των απαιτούμενων κριτηρίων επιλογή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c>
          <w:tcPr>
            <w:tcW w:w="5103"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Πληροί όλα τα απαιτούμενα κριτήρια επιλογή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 Ναι [] Όχι</w:t>
            </w:r>
          </w:p>
        </w:tc>
      </w:tr>
    </w:tbl>
    <w:p w:rsidR="00E813EB" w:rsidRPr="004378A5" w:rsidRDefault="00E813EB" w:rsidP="00E813EB">
      <w:pPr>
        <w:spacing w:line="320" w:lineRule="atLeast"/>
        <w:jc w:val="center"/>
        <w:rPr>
          <w:b/>
          <w:bCs/>
        </w:rPr>
      </w:pPr>
    </w:p>
    <w:p w:rsidR="00E813EB" w:rsidRPr="007E1EF2" w:rsidRDefault="00E813EB" w:rsidP="00E813EB">
      <w:pPr>
        <w:spacing w:line="320" w:lineRule="atLeast"/>
        <w:jc w:val="center"/>
      </w:pPr>
      <w:r w:rsidRPr="007E1EF2">
        <w:rPr>
          <w:b/>
          <w:bCs/>
        </w:rPr>
        <w:t>Α: Καταλληλότητα</w:t>
      </w:r>
    </w:p>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sz w:val="21"/>
          <w:szCs w:val="21"/>
        </w:rPr>
        <w:t xml:space="preserve">Ο οικονομικός φορέας πρέπει να  παράσχει πληροφορίες </w:t>
      </w:r>
      <w:r w:rsidRPr="004378A5">
        <w:rPr>
          <w:b/>
          <w:sz w:val="21"/>
          <w:szCs w:val="21"/>
          <w:u w:val="single"/>
        </w:rPr>
        <w:t>μόνον</w:t>
      </w:r>
      <w:r w:rsidRPr="004378A5">
        <w:rPr>
          <w:b/>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781" w:type="dxa"/>
        <w:tblInd w:w="108" w:type="dxa"/>
        <w:tblLayout w:type="fixed"/>
        <w:tblLook w:val="0000" w:firstRow="0" w:lastRow="0" w:firstColumn="0" w:lastColumn="0" w:noHBand="0" w:noVBand="0"/>
      </w:tblPr>
      <w:tblGrid>
        <w:gridCol w:w="4479"/>
        <w:gridCol w:w="5302"/>
      </w:tblGrid>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Καταλληλ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sz w:val="21"/>
                <w:szCs w:val="21"/>
              </w:rPr>
              <w:t>1) Ο οικονομικός φορέας είναι εγγεγραμμένος στα σχετικά επαγγελματικά ή εμπορικά μητρώα</w:t>
            </w:r>
            <w:r w:rsidRPr="004378A5">
              <w:rPr>
                <w:sz w:val="21"/>
                <w:szCs w:val="21"/>
              </w:rPr>
              <w:t xml:space="preserve"> που τηρούνται στην Ελλάδα ή στο κράτος μέλος εγκατάστασής</w:t>
            </w:r>
            <w:r w:rsidRPr="004378A5">
              <w:rPr>
                <w:rStyle w:val="16"/>
                <w:sz w:val="20"/>
                <w:szCs w:val="20"/>
              </w:rPr>
              <w:endnoteReference w:id="27"/>
            </w:r>
            <w:r w:rsidRPr="004378A5">
              <w:rPr>
                <w:sz w:val="20"/>
                <w:szCs w:val="20"/>
              </w:rPr>
              <w:t>;</w:t>
            </w:r>
            <w:r w:rsidRPr="004378A5">
              <w:rPr>
                <w:sz w:val="21"/>
                <w:szCs w:val="21"/>
              </w:rPr>
              <w:t xml:space="preserve"> του:</w:t>
            </w:r>
          </w:p>
          <w:p w:rsidR="00E813EB" w:rsidRPr="004378A5" w:rsidRDefault="00E813EB" w:rsidP="00A73D7F">
            <w:pPr>
              <w:spacing w:after="0" w:line="320" w:lineRule="atLeast"/>
            </w:pPr>
            <w:r w:rsidRPr="004378A5">
              <w:rPr>
                <w:sz w:val="21"/>
                <w:szCs w:val="21"/>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p w:rsidR="00E813EB" w:rsidRPr="004378A5" w:rsidRDefault="00E813EB" w:rsidP="00A73D7F">
            <w:pPr>
              <w:spacing w:after="0" w:line="320" w:lineRule="atLeast"/>
              <w:rPr>
                <w:sz w:val="21"/>
                <w:szCs w:val="21"/>
              </w:rPr>
            </w:pPr>
          </w:p>
          <w:p w:rsidR="00E813EB" w:rsidRPr="004378A5" w:rsidRDefault="00E813EB" w:rsidP="00A73D7F">
            <w:pPr>
              <w:spacing w:after="0" w:line="320" w:lineRule="atLeast"/>
              <w:rPr>
                <w:sz w:val="21"/>
                <w:szCs w:val="21"/>
              </w:rPr>
            </w:pPr>
          </w:p>
          <w:p w:rsidR="00E813EB" w:rsidRPr="004378A5" w:rsidRDefault="00E813EB" w:rsidP="00A73D7F">
            <w:pPr>
              <w:spacing w:after="0" w:line="320" w:lineRule="atLeast"/>
              <w:rPr>
                <w:sz w:val="21"/>
                <w:szCs w:val="21"/>
              </w:rPr>
            </w:pPr>
          </w:p>
          <w:p w:rsidR="00E813EB" w:rsidRPr="004378A5" w:rsidRDefault="00E813EB" w:rsidP="00A73D7F">
            <w:pPr>
              <w:spacing w:after="0" w:line="320" w:lineRule="atLeast"/>
            </w:pPr>
            <w:r w:rsidRPr="004378A5">
              <w:rPr>
                <w:sz w:val="21"/>
                <w:szCs w:val="21"/>
              </w:rPr>
              <w:t xml:space="preserve">(διαδικτυακή διεύθυνση, αρχή ή φορέας έκδοσης, επακριβή στοιχεία αναφοράς των εγγράφων): </w:t>
            </w:r>
          </w:p>
          <w:p w:rsidR="00E813EB" w:rsidRPr="004378A5" w:rsidRDefault="00E813EB" w:rsidP="00A73D7F">
            <w:pPr>
              <w:spacing w:after="0" w:line="320" w:lineRule="atLeast"/>
            </w:pPr>
            <w:r w:rsidRPr="004378A5">
              <w:rPr>
                <w:sz w:val="21"/>
                <w:szCs w:val="21"/>
              </w:rPr>
              <w:t>[……][……][……]</w:t>
            </w:r>
          </w:p>
        </w:tc>
      </w:tr>
      <w:tr w:rsidR="00E813EB" w:rsidRPr="004378A5" w:rsidTr="00A73D7F">
        <w:trPr>
          <w:trHeight w:val="1018"/>
        </w:trPr>
        <w:tc>
          <w:tcPr>
            <w:tcW w:w="447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sz w:val="20"/>
                <w:szCs w:val="20"/>
              </w:rPr>
              <w:t>2) Για συμβάσεις υπηρεσιών:</w:t>
            </w:r>
          </w:p>
          <w:p w:rsidR="00E813EB" w:rsidRPr="004378A5" w:rsidRDefault="00E813EB" w:rsidP="00A73D7F">
            <w:pPr>
              <w:spacing w:after="0" w:line="320" w:lineRule="atLeast"/>
            </w:pPr>
            <w:r w:rsidRPr="004378A5">
              <w:rPr>
                <w:sz w:val="20"/>
                <w:szCs w:val="20"/>
              </w:rPr>
              <w:t xml:space="preserve">Χρειάζεται ειδική </w:t>
            </w:r>
            <w:r w:rsidRPr="004378A5">
              <w:rPr>
                <w:b/>
                <w:sz w:val="20"/>
                <w:szCs w:val="20"/>
              </w:rPr>
              <w:t>έγκριση ή να είναι ο οικονομικός φορέας μέλος</w:t>
            </w:r>
            <w:r w:rsidRPr="004378A5">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813EB" w:rsidRPr="004378A5" w:rsidRDefault="00E813EB" w:rsidP="00A73D7F">
            <w:pPr>
              <w:spacing w:after="0" w:line="320" w:lineRule="atLeast"/>
            </w:pPr>
          </w:p>
          <w:p w:rsidR="00E813EB" w:rsidRPr="004378A5" w:rsidRDefault="00E813EB" w:rsidP="00A73D7F">
            <w:pPr>
              <w:spacing w:after="0" w:line="320" w:lineRule="atLeast"/>
            </w:pPr>
            <w:r w:rsidRPr="004378A5">
              <w:rPr>
                <w:sz w:val="20"/>
                <w:szCs w:val="20"/>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napToGrid w:val="0"/>
              <w:spacing w:after="0" w:line="320" w:lineRule="atLeast"/>
              <w:rPr>
                <w:sz w:val="20"/>
                <w:szCs w:val="20"/>
              </w:rPr>
            </w:pPr>
          </w:p>
          <w:p w:rsidR="00E813EB" w:rsidRPr="004378A5" w:rsidRDefault="00E813EB" w:rsidP="00A73D7F">
            <w:pPr>
              <w:spacing w:after="0" w:line="320" w:lineRule="atLeast"/>
            </w:pPr>
            <w:r w:rsidRPr="004378A5">
              <w:rPr>
                <w:sz w:val="20"/>
                <w:szCs w:val="20"/>
              </w:rPr>
              <w:t>[] Ναι [] Όχι</w:t>
            </w:r>
          </w:p>
          <w:p w:rsidR="00E813EB" w:rsidRPr="004378A5" w:rsidRDefault="00E813EB" w:rsidP="00A73D7F">
            <w:pPr>
              <w:spacing w:after="0" w:line="320" w:lineRule="atLeast"/>
            </w:pPr>
            <w:r w:rsidRPr="004378A5">
              <w:rPr>
                <w:sz w:val="20"/>
                <w:szCs w:val="20"/>
              </w:rPr>
              <w:t xml:space="preserve">Εάν ναι, διευκρινίστε για ποια πρόκειται και δηλώστε αν τη διαθέτει ο οικονομικός φορέας: </w:t>
            </w:r>
          </w:p>
          <w:p w:rsidR="00E813EB" w:rsidRPr="004378A5" w:rsidRDefault="00E813EB" w:rsidP="00A73D7F">
            <w:pPr>
              <w:spacing w:after="0" w:line="320" w:lineRule="atLeast"/>
            </w:pPr>
            <w:r w:rsidRPr="004378A5">
              <w:rPr>
                <w:sz w:val="20"/>
                <w:szCs w:val="20"/>
              </w:rPr>
              <w:t>[ …] [] Ναι [] Όχι</w:t>
            </w:r>
          </w:p>
          <w:p w:rsidR="00E813EB" w:rsidRPr="004378A5" w:rsidRDefault="00E813EB" w:rsidP="00A73D7F">
            <w:pPr>
              <w:spacing w:after="0" w:line="320" w:lineRule="atLeast"/>
              <w:rPr>
                <w:sz w:val="20"/>
                <w:szCs w:val="20"/>
              </w:rPr>
            </w:pPr>
          </w:p>
          <w:p w:rsidR="00E813EB" w:rsidRPr="004378A5" w:rsidRDefault="00E813EB" w:rsidP="00A73D7F">
            <w:pPr>
              <w:spacing w:after="0" w:line="320" w:lineRule="atLeast"/>
            </w:pPr>
            <w:r w:rsidRPr="004378A5">
              <w:rPr>
                <w:sz w:val="20"/>
                <w:szCs w:val="20"/>
              </w:rPr>
              <w:t>(διαδικτυακή διεύθυνση, αρχή ή φορέας έκδοσης, επακριβή στοιχεία αναφοράς των εγγράφων): [……][……][……]</w:t>
            </w:r>
          </w:p>
        </w:tc>
      </w:tr>
    </w:tbl>
    <w:p w:rsidR="00E813EB" w:rsidRPr="004378A5" w:rsidRDefault="00E813EB" w:rsidP="00E813EB">
      <w:pPr>
        <w:spacing w:before="240" w:line="320" w:lineRule="atLeast"/>
        <w:jc w:val="center"/>
      </w:pPr>
      <w:r w:rsidRPr="004378A5">
        <w:rPr>
          <w:b/>
          <w:bCs/>
        </w:rPr>
        <w:t>Β: Οικονομική και χρηματοοικονομική επάρκεια</w:t>
      </w:r>
    </w:p>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rPr>
        <w:t xml:space="preserve">Ο οικονομικός φορέας πρέπει να παράσχει πληροφορίες </w:t>
      </w:r>
      <w:r w:rsidRPr="004378A5">
        <w:rPr>
          <w:b/>
          <w:u w:val="single"/>
        </w:rPr>
        <w:t>μόνον</w:t>
      </w:r>
      <w:r w:rsidRPr="004378A5">
        <w:rPr>
          <w:b/>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E813EB" w:rsidRDefault="00E813EB" w:rsidP="00E813EB">
      <w:pPr>
        <w:spacing w:line="320" w:lineRule="atLeast"/>
        <w:rPr>
          <w:b/>
          <w:bCs/>
        </w:rPr>
      </w:pPr>
    </w:p>
    <w:p w:rsidR="006D5ECA" w:rsidRPr="00265C67" w:rsidRDefault="006D5ECA" w:rsidP="00E813EB">
      <w:pPr>
        <w:spacing w:line="320" w:lineRule="atLeast"/>
        <w:rPr>
          <w:b/>
          <w:bCs/>
        </w:rPr>
      </w:pPr>
    </w:p>
    <w:p w:rsidR="00E813EB" w:rsidRPr="004378A5" w:rsidRDefault="00E813EB" w:rsidP="00E813EB">
      <w:pPr>
        <w:spacing w:line="320" w:lineRule="atLeast"/>
        <w:jc w:val="center"/>
      </w:pPr>
      <w:r w:rsidRPr="004378A5">
        <w:rPr>
          <w:b/>
          <w:bCs/>
        </w:rPr>
        <w:t>Γ: Τεχνική και επαγγελματική ικανότητα</w:t>
      </w:r>
    </w:p>
    <w:p w:rsidR="00E813EB" w:rsidRPr="004378A5" w:rsidRDefault="00E813EB" w:rsidP="00E813EB">
      <w:pPr>
        <w:pBdr>
          <w:top w:val="single" w:sz="4" w:space="1" w:color="000000"/>
          <w:left w:val="single" w:sz="4" w:space="4" w:color="000000"/>
          <w:bottom w:val="single" w:sz="4" w:space="1" w:color="000000"/>
          <w:right w:val="single" w:sz="4" w:space="4" w:color="000000"/>
        </w:pBdr>
        <w:shd w:val="clear" w:color="auto" w:fill="BFBFBF"/>
        <w:spacing w:line="320" w:lineRule="atLeast"/>
      </w:pPr>
      <w:r w:rsidRPr="004378A5">
        <w:rPr>
          <w:b/>
          <w:sz w:val="21"/>
          <w:szCs w:val="21"/>
        </w:rPr>
        <w:t xml:space="preserve">Ο οικονομικός φορέας πρέπει να παράσχει πληροφορίες </w:t>
      </w:r>
      <w:r w:rsidRPr="004378A5">
        <w:rPr>
          <w:b/>
          <w:sz w:val="21"/>
          <w:szCs w:val="21"/>
          <w:u w:val="single"/>
        </w:rPr>
        <w:t>μόνον</w:t>
      </w:r>
      <w:r w:rsidRPr="004378A5">
        <w:rPr>
          <w:b/>
          <w:sz w:val="21"/>
          <w:szCs w:val="21"/>
        </w:rPr>
        <w:t xml:space="preserve"> όταν τα σχετικά κριτήρια επιλογής έχουν οριστεί από την αναθέτουσα αρχή ή τον αναθέτοντα φορέα  </w:t>
      </w:r>
      <w:r w:rsidRPr="004378A5">
        <w:rPr>
          <w:b/>
          <w:bCs/>
          <w:sz w:val="21"/>
          <w:szCs w:val="21"/>
        </w:rPr>
        <w:t>στη σχετική διακήρυξη ή στην πρόσκληση ή στα έγγραφα της σύμβασης που αναφέρονται στη διακήρυξη .</w:t>
      </w:r>
    </w:p>
    <w:tbl>
      <w:tblPr>
        <w:tblW w:w="9923" w:type="dxa"/>
        <w:tblInd w:w="108" w:type="dxa"/>
        <w:tblLayout w:type="fixed"/>
        <w:tblLook w:val="0000" w:firstRow="0" w:lastRow="0" w:firstColumn="0" w:lastColumn="0" w:noHBand="0" w:noVBand="0"/>
      </w:tblPr>
      <w:tblGrid>
        <w:gridCol w:w="3969"/>
        <w:gridCol w:w="5954"/>
      </w:tblGrid>
      <w:tr w:rsidR="00E813EB" w:rsidRPr="004378A5" w:rsidTr="00A73D7F">
        <w:tc>
          <w:tcPr>
            <w:tcW w:w="396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rPr>
                <w:b/>
              </w:rPr>
              <w:t>Τεχνική και επαγγελματική ικανότητα</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rPr>
                <w:b/>
              </w:rPr>
              <w:t>Απάντηση:</w:t>
            </w:r>
          </w:p>
        </w:tc>
      </w:tr>
      <w:tr w:rsidR="00E813EB" w:rsidRPr="004378A5" w:rsidTr="00A73D7F">
        <w:trPr>
          <w:trHeight w:val="4856"/>
        </w:trPr>
        <w:tc>
          <w:tcPr>
            <w:tcW w:w="396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rsidRPr="004378A5">
              <w:t xml:space="preserve">1β) Μόνο για </w:t>
            </w:r>
            <w:r w:rsidRPr="004378A5">
              <w:rPr>
                <w:b/>
              </w:rPr>
              <w:t>δημόσιες συμβάσεις υπηρεσιών</w:t>
            </w:r>
            <w:r w:rsidRPr="004378A5">
              <w:t>:</w:t>
            </w:r>
          </w:p>
          <w:p w:rsidR="00E813EB" w:rsidRPr="004378A5" w:rsidRDefault="00E813EB" w:rsidP="00A73D7F">
            <w:pPr>
              <w:spacing w:after="0" w:line="320" w:lineRule="atLeast"/>
            </w:pPr>
            <w:r w:rsidRPr="004378A5">
              <w:t xml:space="preserve">Κατά τη διάρκεια της περιόδου αναφοράς, ο οικονομικός φορέας έχει </w:t>
            </w:r>
            <w:r w:rsidRPr="004378A5">
              <w:rPr>
                <w:b/>
              </w:rPr>
              <w:t>παράσχει τις ακόλουθες κυριότερες υπηρεσίες του είδους που έχει προσδιοριστεί:</w:t>
            </w:r>
          </w:p>
          <w:p w:rsidR="00E813EB" w:rsidRPr="004378A5" w:rsidRDefault="00E813EB" w:rsidP="00A73D7F">
            <w:pPr>
              <w:spacing w:after="0" w:line="320" w:lineRule="atLeast"/>
            </w:pPr>
            <w:r w:rsidRPr="004378A5">
              <w:t>Κατά τη σύνταξη του σχετικού καταλόγου αναφέρετε τα ποσά, τις ημερομηνίες και τους παραλήπτες δημόσιους ή ιδιωτικούς</w:t>
            </w:r>
            <w:r w:rsidRPr="004378A5">
              <w:rPr>
                <w:rStyle w:val="ad"/>
                <w:rFonts w:cs="Calibri"/>
              </w:rPr>
              <w:endnoteReference w:id="28"/>
            </w:r>
            <w:r w:rsidRPr="004378A5">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BD65A3">
              <w:t>Αριθμός ετών</w:t>
            </w:r>
            <w:r w:rsidRPr="004378A5">
              <w:t xml:space="preserve"> (η περίοδος αυτή προσδιορίζεται στη σχετική διακήρυξη ή στην πρόσκληση ή στα έγγραφα της σύμβασης που αναφέρονται στην διακήρυξη): </w:t>
            </w:r>
          </w:p>
          <w:p w:rsidR="00E813EB" w:rsidRDefault="00E813EB" w:rsidP="00A73D7F">
            <w:pPr>
              <w:spacing w:after="0" w:line="320" w:lineRule="atLeast"/>
            </w:pPr>
            <w:r w:rsidRPr="004378A5">
              <w:t>[…...........]</w:t>
            </w:r>
          </w:p>
          <w:p w:rsidR="00E813EB" w:rsidRPr="00EA5CE9" w:rsidRDefault="00E813EB" w:rsidP="00A73D7F">
            <w:pPr>
              <w:spacing w:after="0" w:line="320" w:lineRule="atLeast"/>
            </w:pPr>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583"/>
              <w:gridCol w:w="612"/>
              <w:gridCol w:w="636"/>
              <w:gridCol w:w="517"/>
              <w:gridCol w:w="766"/>
              <w:gridCol w:w="645"/>
              <w:gridCol w:w="603"/>
              <w:gridCol w:w="770"/>
            </w:tblGrid>
            <w:tr w:rsidR="00575868" w:rsidRPr="00575868" w:rsidTr="00575868">
              <w:trPr>
                <w:cantSplit/>
                <w:trHeight w:val="1669"/>
                <w:jc w:val="center"/>
              </w:trPr>
              <w:tc>
                <w:tcPr>
                  <w:tcW w:w="155"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α/α</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Φορέας Υλοποίησης</w:t>
                  </w:r>
                </w:p>
              </w:tc>
              <w:tc>
                <w:tcPr>
                  <w:tcW w:w="578"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Αναθέτουσα Αρχή / Παραλήπτης</w:t>
                  </w:r>
                </w:p>
              </w:tc>
              <w:tc>
                <w:tcPr>
                  <w:tcW w:w="601"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Τίτλος –Περιγραφή Αντικειμένου Έργου</w:t>
                  </w:r>
                </w:p>
              </w:tc>
              <w:tc>
                <w:tcPr>
                  <w:tcW w:w="490"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 xml:space="preserve">Διάρκεια Εκτέλεσης Έργου </w:t>
                  </w:r>
                  <w:r w:rsidRPr="00575868">
                    <w:rPr>
                      <w:rFonts w:cstheme="minorHAnsi"/>
                      <w:sz w:val="14"/>
                    </w:rPr>
                    <w:br/>
                    <w:t>(από μμ/εε έως μμ/εε)</w:t>
                  </w:r>
                </w:p>
              </w:tc>
              <w:tc>
                <w:tcPr>
                  <w:tcW w:w="722"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Συνολική Αξία (προ ΦΠΑ σε €)</w:t>
                  </w:r>
                </w:p>
              </w:tc>
              <w:tc>
                <w:tcPr>
                  <w:tcW w:w="609" w:type="pct"/>
                  <w:tcBorders>
                    <w:top w:val="single" w:sz="4" w:space="0" w:color="auto"/>
                    <w:left w:val="single" w:sz="4" w:space="0" w:color="auto"/>
                    <w:bottom w:val="single" w:sz="4" w:space="0" w:color="auto"/>
                    <w:right w:val="single" w:sz="4" w:space="0" w:color="auto"/>
                  </w:tcBorders>
                  <w:shd w:val="clear" w:color="auto" w:fill="D9D9D9"/>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 συμμετοχής σε περίπτωση ένωσης ή κοινοπραξίας</w:t>
                  </w:r>
                </w:p>
              </w:tc>
              <w:tc>
                <w:tcPr>
                  <w:tcW w:w="569"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Ημερομηνία Παραλαβής του Έργου</w:t>
                  </w:r>
                </w:p>
              </w:tc>
              <w:tc>
                <w:tcPr>
                  <w:tcW w:w="725" w:type="pct"/>
                  <w:tcBorders>
                    <w:top w:val="single" w:sz="4" w:space="0" w:color="auto"/>
                    <w:left w:val="single" w:sz="4" w:space="0" w:color="auto"/>
                    <w:bottom w:val="single" w:sz="4" w:space="0" w:color="auto"/>
                    <w:right w:val="single" w:sz="4" w:space="0" w:color="auto"/>
                  </w:tcBorders>
                  <w:shd w:val="clear" w:color="auto" w:fill="D9D9D9"/>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rPr>
                  </w:pPr>
                  <w:r w:rsidRPr="00575868">
                    <w:rPr>
                      <w:rFonts w:cstheme="minorHAnsi"/>
                      <w:sz w:val="14"/>
                    </w:rPr>
                    <w:t>Προσκομισθέν Αποδεικτικό Στοιχείο</w:t>
                  </w:r>
                  <w:r w:rsidRPr="00575868">
                    <w:rPr>
                      <w:rFonts w:cstheme="minorHAnsi"/>
                      <w:sz w:val="14"/>
                    </w:rPr>
                    <w:br/>
                    <w:t>(είδος &amp; ημ/νία έκδοσης)</w:t>
                  </w:r>
                </w:p>
              </w:tc>
            </w:tr>
            <w:tr w:rsidR="00575868" w:rsidRPr="00575868" w:rsidTr="00575868">
              <w:trPr>
                <w:cantSplit/>
                <w:trHeight w:val="383"/>
                <w:jc w:val="cent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575868" w:rsidRPr="00575868" w:rsidRDefault="00575868" w:rsidP="00575868">
                  <w:pPr>
                    <w:tabs>
                      <w:tab w:val="left" w:pos="-2340"/>
                      <w:tab w:val="left" w:pos="-2268"/>
                      <w:tab w:val="left" w:pos="-2160"/>
                      <w:tab w:val="left" w:pos="-180"/>
                    </w:tabs>
                    <w:spacing w:before="120" w:line="276" w:lineRule="auto"/>
                    <w:jc w:val="center"/>
                    <w:rPr>
                      <w:rFonts w:cstheme="minorHAnsi"/>
                      <w:sz w:val="14"/>
                      <w:highlight w:val="yellow"/>
                    </w:rPr>
                  </w:pPr>
                </w:p>
              </w:tc>
            </w:tr>
          </w:tbl>
          <w:p w:rsidR="00E813EB" w:rsidRPr="00221A34" w:rsidRDefault="00E813EB" w:rsidP="00A73D7F">
            <w:pPr>
              <w:spacing w:after="0" w:line="320" w:lineRule="atLeast"/>
            </w:pPr>
          </w:p>
          <w:p w:rsidR="00E813EB" w:rsidRPr="004378A5" w:rsidRDefault="00575868" w:rsidP="00575868">
            <w:pPr>
              <w:spacing w:after="0" w:line="320" w:lineRule="atLeast"/>
            </w:pPr>
            <w:r w:rsidRPr="00390A3C">
              <w:rPr>
                <w:color w:val="000000"/>
                <w:sz w:val="20"/>
                <w:lang w:eastAsia="el-GR"/>
              </w:rPr>
              <w:t xml:space="preserve">Επισημαίνεται ότι στα δικαιολογητικά κατακύρωσης ο/η υποψήφιος/-α ανάδοχος θα πρέπει να προσκομίσει </w:t>
            </w:r>
            <w:r w:rsidRPr="00390A3C">
              <w:rPr>
                <w:sz w:val="20"/>
              </w:rPr>
              <w:t>τα κατάλληλα αποδεικτικά έγγραφα ανά περίπτωση</w:t>
            </w:r>
          </w:p>
        </w:tc>
      </w:tr>
      <w:tr w:rsidR="00E813EB" w:rsidRPr="003467B4" w:rsidTr="00A73D7F">
        <w:trPr>
          <w:trHeight w:val="4822"/>
        </w:trPr>
        <w:tc>
          <w:tcPr>
            <w:tcW w:w="3969" w:type="dxa"/>
            <w:tcBorders>
              <w:top w:val="single" w:sz="4" w:space="0" w:color="000000"/>
              <w:left w:val="single" w:sz="4" w:space="0" w:color="000000"/>
              <w:bottom w:val="single" w:sz="4" w:space="0" w:color="000000"/>
            </w:tcBorders>
            <w:shd w:val="clear" w:color="auto" w:fill="auto"/>
          </w:tcPr>
          <w:p w:rsidR="00E813EB" w:rsidRPr="00CB1AA0" w:rsidRDefault="00E813EB" w:rsidP="00A73D7F">
            <w:pPr>
              <w:spacing w:after="0"/>
            </w:pPr>
            <w:r>
              <w:t>2</w:t>
            </w:r>
            <w:r w:rsidRPr="00CB1AA0">
              <w:t xml:space="preserve">) Οι ακόλουθοι </w:t>
            </w:r>
            <w:r w:rsidRPr="00CB1AA0">
              <w:rPr>
                <w:b/>
              </w:rPr>
              <w:t>τίτλοι σπουδών και επαγγελματικών προσόντων</w:t>
            </w:r>
            <w:r w:rsidRPr="00CB1AA0">
              <w:t xml:space="preserve"> διατίθενται </w:t>
            </w:r>
          </w:p>
          <w:p w:rsidR="00E813EB" w:rsidRPr="00CB1AA0" w:rsidRDefault="00E813EB" w:rsidP="00A73D7F">
            <w:pPr>
              <w:spacing w:after="0"/>
            </w:pPr>
            <w:r w:rsidRPr="00CB1AA0">
              <w:t>ανάλογα με τις απαιτήσεις που ορίζονται στη σχετική διακήρυξη</w:t>
            </w:r>
            <w:r>
              <w:t xml:space="preserve"> ως εξής:</w:t>
            </w:r>
          </w:p>
          <w:p w:rsidR="00E813EB" w:rsidRPr="00CB1AA0" w:rsidRDefault="00E813EB" w:rsidP="00A73D7F">
            <w:pPr>
              <w:spacing w:after="0"/>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13EB" w:rsidRPr="00CB1AA0" w:rsidRDefault="00E813EB" w:rsidP="00A73D7F">
            <w:pPr>
              <w:snapToGrid w:val="0"/>
              <w:spacing w:after="0"/>
            </w:pPr>
          </w:p>
          <w:p w:rsidR="00E813EB" w:rsidRDefault="00E813EB" w:rsidP="00A73D7F">
            <w:pPr>
              <w:spacing w:after="0"/>
            </w:pPr>
            <w:r>
              <w:t>Σ</w:t>
            </w:r>
            <w:r w:rsidRPr="003467B4">
              <w:t>υνοπτική περιγραφή της Ομάδας Έργου, η οποία θα πρέπει να καλύπτει όλα τα σχετικά με το έργο αντικείμενα, σύμφωνα με τον κάτωθι πίνακα</w:t>
            </w:r>
            <w:r>
              <w:t xml:space="preserve">: </w:t>
            </w:r>
          </w:p>
          <w:p w:rsidR="00E813EB" w:rsidRDefault="00E813EB" w:rsidP="00A73D7F">
            <w:pPr>
              <w:spacing w:after="0"/>
            </w:pPr>
          </w:p>
          <w:tbl>
            <w:tblPr>
              <w:tblpPr w:leftFromText="180" w:rightFromText="180" w:vertAnchor="text" w:horzAnchor="margin" w:tblpXSpec="center" w:tblpY="-139"/>
              <w:tblOverlap w:val="never"/>
              <w:tblW w:w="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58"/>
              <w:gridCol w:w="853"/>
              <w:gridCol w:w="832"/>
              <w:gridCol w:w="767"/>
              <w:gridCol w:w="1877"/>
            </w:tblGrid>
            <w:tr w:rsidR="00575868" w:rsidRPr="003C48B4" w:rsidTr="00575868">
              <w:trPr>
                <w:trHeight w:val="1240"/>
              </w:trPr>
              <w:tc>
                <w:tcPr>
                  <w:tcW w:w="406" w:type="dxa"/>
                  <w:shd w:val="clear" w:color="auto" w:fill="D9D9D9"/>
                  <w:vAlign w:val="center"/>
                </w:tcPr>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α/α</w:t>
                  </w:r>
                </w:p>
              </w:tc>
              <w:tc>
                <w:tcPr>
                  <w:tcW w:w="958" w:type="dxa"/>
                  <w:shd w:val="clear" w:color="auto" w:fill="D9D9D9"/>
                  <w:vAlign w:val="center"/>
                </w:tcPr>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Ονοματεπώνυμο</w:t>
                  </w:r>
                </w:p>
              </w:tc>
              <w:tc>
                <w:tcPr>
                  <w:tcW w:w="853" w:type="dxa"/>
                  <w:shd w:val="clear" w:color="auto" w:fill="D9D9D9"/>
                  <w:vAlign w:val="center"/>
                </w:tcPr>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 xml:space="preserve">Ιδιότητα (Υπεύθυνος/ Μέλος) </w:t>
                  </w:r>
                </w:p>
              </w:tc>
              <w:tc>
                <w:tcPr>
                  <w:tcW w:w="832" w:type="dxa"/>
                  <w:shd w:val="clear" w:color="auto" w:fill="D9D9D9"/>
                  <w:vAlign w:val="center"/>
                </w:tcPr>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Ανώτερος Τίτλος Σπουδών</w:t>
                  </w:r>
                </w:p>
              </w:tc>
              <w:tc>
                <w:tcPr>
                  <w:tcW w:w="767" w:type="dxa"/>
                  <w:shd w:val="clear" w:color="auto" w:fill="D9D9D9"/>
                  <w:vAlign w:val="center"/>
                </w:tcPr>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Εμπειρία</w:t>
                  </w:r>
                </w:p>
              </w:tc>
              <w:tc>
                <w:tcPr>
                  <w:tcW w:w="1877" w:type="dxa"/>
                  <w:shd w:val="clear" w:color="auto" w:fill="D9D9D9"/>
                </w:tcPr>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 xml:space="preserve">Αναφορά αποδεικτικών εγγράφων </w:t>
                  </w:r>
                </w:p>
                <w:p w:rsidR="00575868" w:rsidRPr="00575868"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jc w:val="center"/>
                    <w:rPr>
                      <w:rFonts w:asciiTheme="minorHAnsi" w:hAnsiTheme="minorHAnsi" w:cstheme="minorHAnsi"/>
                      <w:sz w:val="18"/>
                      <w:szCs w:val="22"/>
                    </w:rPr>
                  </w:pPr>
                  <w:r w:rsidRPr="00575868">
                    <w:rPr>
                      <w:rFonts w:asciiTheme="minorHAnsi" w:hAnsiTheme="minorHAnsi" w:cstheme="minorHAnsi"/>
                      <w:sz w:val="18"/>
                      <w:szCs w:val="22"/>
                    </w:rPr>
                    <w:t>(αντίγραφα Τίτλων, αποδεικτικά εμπειρίας κ.λπ.)</w:t>
                  </w:r>
                </w:p>
              </w:tc>
            </w:tr>
            <w:tr w:rsidR="00575868" w:rsidRPr="003C48B4" w:rsidTr="00575868">
              <w:trPr>
                <w:trHeight w:val="457"/>
              </w:trPr>
              <w:tc>
                <w:tcPr>
                  <w:tcW w:w="406" w:type="dxa"/>
                  <w:shd w:val="clear" w:color="auto" w:fill="auto"/>
                </w:tcPr>
                <w:p w:rsidR="00575868" w:rsidRPr="003C48B4"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Theme="minorHAnsi" w:hAnsiTheme="minorHAnsi" w:cstheme="minorHAnsi"/>
                      <w:sz w:val="22"/>
                      <w:szCs w:val="22"/>
                    </w:rPr>
                  </w:pPr>
                </w:p>
              </w:tc>
              <w:tc>
                <w:tcPr>
                  <w:tcW w:w="958" w:type="dxa"/>
                  <w:shd w:val="clear" w:color="auto" w:fill="auto"/>
                </w:tcPr>
                <w:p w:rsidR="00575868" w:rsidRPr="003C48B4"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Theme="minorHAnsi" w:hAnsiTheme="minorHAnsi" w:cstheme="minorHAnsi"/>
                      <w:sz w:val="22"/>
                      <w:szCs w:val="22"/>
                    </w:rPr>
                  </w:pPr>
                </w:p>
              </w:tc>
              <w:tc>
                <w:tcPr>
                  <w:tcW w:w="853" w:type="dxa"/>
                  <w:shd w:val="clear" w:color="auto" w:fill="auto"/>
                </w:tcPr>
                <w:p w:rsidR="00575868" w:rsidRPr="003C48B4"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Theme="minorHAnsi" w:hAnsiTheme="minorHAnsi" w:cstheme="minorHAnsi"/>
                      <w:sz w:val="22"/>
                      <w:szCs w:val="22"/>
                    </w:rPr>
                  </w:pPr>
                </w:p>
              </w:tc>
              <w:tc>
                <w:tcPr>
                  <w:tcW w:w="832" w:type="dxa"/>
                  <w:shd w:val="clear" w:color="auto" w:fill="auto"/>
                </w:tcPr>
                <w:p w:rsidR="00575868" w:rsidRPr="003C48B4"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Theme="minorHAnsi" w:hAnsiTheme="minorHAnsi" w:cstheme="minorHAnsi"/>
                      <w:sz w:val="22"/>
                      <w:szCs w:val="22"/>
                    </w:rPr>
                  </w:pPr>
                </w:p>
              </w:tc>
              <w:tc>
                <w:tcPr>
                  <w:tcW w:w="767" w:type="dxa"/>
                  <w:shd w:val="clear" w:color="auto" w:fill="auto"/>
                </w:tcPr>
                <w:p w:rsidR="00575868" w:rsidRPr="003C48B4"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Theme="minorHAnsi" w:hAnsiTheme="minorHAnsi" w:cstheme="minorHAnsi"/>
                      <w:sz w:val="22"/>
                      <w:szCs w:val="22"/>
                    </w:rPr>
                  </w:pPr>
                </w:p>
              </w:tc>
              <w:tc>
                <w:tcPr>
                  <w:tcW w:w="1877" w:type="dxa"/>
                </w:tcPr>
                <w:p w:rsidR="00575868" w:rsidRPr="003C48B4" w:rsidRDefault="00575868" w:rsidP="00575868">
                  <w:pPr>
                    <w:pStyle w:val="a"/>
                    <w:numPr>
                      <w:ilvl w:val="0"/>
                      <w:numId w:val="0"/>
                    </w:numPr>
                    <w:tabs>
                      <w:tab w:val="left" w:pos="-2340"/>
                      <w:tab w:val="left" w:pos="-2268"/>
                      <w:tab w:val="left" w:pos="-2160"/>
                      <w:tab w:val="left" w:pos="-2127"/>
                      <w:tab w:val="left" w:pos="-1980"/>
                      <w:tab w:val="left" w:pos="-1260"/>
                      <w:tab w:val="left" w:pos="-1080"/>
                      <w:tab w:val="left" w:pos="-900"/>
                      <w:tab w:val="left" w:pos="-540"/>
                      <w:tab w:val="left" w:pos="-360"/>
                      <w:tab w:val="left" w:pos="-180"/>
                    </w:tabs>
                    <w:spacing w:before="0" w:after="60" w:line="276" w:lineRule="auto"/>
                    <w:ind w:right="62"/>
                    <w:jc w:val="both"/>
                    <w:rPr>
                      <w:rFonts w:asciiTheme="minorHAnsi" w:hAnsiTheme="minorHAnsi" w:cstheme="minorHAnsi"/>
                      <w:sz w:val="22"/>
                      <w:szCs w:val="22"/>
                    </w:rPr>
                  </w:pPr>
                </w:p>
              </w:tc>
            </w:tr>
          </w:tbl>
          <w:p w:rsidR="00575868" w:rsidRDefault="00575868" w:rsidP="00A73D7F">
            <w:pPr>
              <w:autoSpaceDE w:val="0"/>
              <w:autoSpaceDN w:val="0"/>
              <w:adjustRightInd w:val="0"/>
              <w:spacing w:after="0" w:line="320" w:lineRule="atLeast"/>
              <w:rPr>
                <w:color w:val="000000"/>
                <w:sz w:val="20"/>
                <w:lang w:eastAsia="el-GR"/>
              </w:rPr>
            </w:pPr>
          </w:p>
          <w:p w:rsidR="00E813EB" w:rsidRPr="00286D0D" w:rsidRDefault="00E813EB" w:rsidP="00A73D7F">
            <w:pPr>
              <w:autoSpaceDE w:val="0"/>
              <w:autoSpaceDN w:val="0"/>
              <w:adjustRightInd w:val="0"/>
              <w:spacing w:after="0" w:line="320" w:lineRule="atLeast"/>
              <w:rPr>
                <w:color w:val="000000"/>
                <w:sz w:val="20"/>
                <w:lang w:eastAsia="el-GR"/>
              </w:rPr>
            </w:pPr>
            <w:r w:rsidRPr="00390A3C">
              <w:rPr>
                <w:color w:val="000000"/>
                <w:sz w:val="20"/>
                <w:lang w:eastAsia="el-GR"/>
              </w:rPr>
              <w:t xml:space="preserve">Επισημαίνεται ότι στα δικαιολογητικά κατακύρωσης ο/η υποψήφιος/-α ανάδοχος θα πρέπει να προσκομίσει </w:t>
            </w:r>
            <w:r w:rsidRPr="00390A3C">
              <w:rPr>
                <w:sz w:val="20"/>
              </w:rPr>
              <w:t>τα κατάλληλα αποδεικτικά έγγραφα (αντίγραφα Τίτλων Σπουδών, μεταπτυχιακά, αποδεικτικά εμπειρία: συμβάσεις, βεβαιώσεις κλπ.) ανά περίπτωση</w:t>
            </w:r>
            <w:r w:rsidRPr="00390A3C">
              <w:rPr>
                <w:bCs/>
                <w:color w:val="000000"/>
                <w:sz w:val="20"/>
              </w:rPr>
              <w:t>.</w:t>
            </w:r>
          </w:p>
          <w:p w:rsidR="00E813EB" w:rsidRPr="003467B4" w:rsidRDefault="00E813EB" w:rsidP="00A73D7F">
            <w:pPr>
              <w:spacing w:after="0"/>
            </w:pPr>
          </w:p>
        </w:tc>
      </w:tr>
      <w:tr w:rsidR="00E813EB" w:rsidRPr="004378A5" w:rsidTr="00A73D7F">
        <w:tc>
          <w:tcPr>
            <w:tcW w:w="3969" w:type="dxa"/>
            <w:tcBorders>
              <w:top w:val="single" w:sz="4" w:space="0" w:color="000000"/>
              <w:left w:val="single" w:sz="4" w:space="0" w:color="000000"/>
              <w:bottom w:val="single" w:sz="4" w:space="0" w:color="000000"/>
            </w:tcBorders>
            <w:shd w:val="clear" w:color="auto" w:fill="auto"/>
          </w:tcPr>
          <w:p w:rsidR="00E813EB" w:rsidRPr="004378A5" w:rsidRDefault="00E813EB" w:rsidP="00A73D7F">
            <w:pPr>
              <w:spacing w:after="0" w:line="320" w:lineRule="atLeast"/>
            </w:pPr>
            <w:r>
              <w:lastRenderedPageBreak/>
              <w:t>3</w:t>
            </w:r>
            <w:r w:rsidRPr="004378A5">
              <w:t xml:space="preserve">) Ο οικονομικός φορέας </w:t>
            </w:r>
            <w:r w:rsidRPr="004378A5">
              <w:rPr>
                <w:b/>
              </w:rPr>
              <w:t>προτίθεται, να αναθέσει σε τρίτους υπό μορφή υπεργολαβίας</w:t>
            </w:r>
            <w:r w:rsidRPr="004378A5">
              <w:rPr>
                <w:rStyle w:val="ad"/>
                <w:rFonts w:cs="Calibri"/>
              </w:rPr>
              <w:endnoteReference w:id="29"/>
            </w:r>
            <w:r w:rsidRPr="004378A5">
              <w:t xml:space="preserve"> το ακόλουθο</w:t>
            </w:r>
            <w:r w:rsidRPr="004378A5">
              <w:rPr>
                <w:b/>
              </w:rPr>
              <w:t xml:space="preserve"> τμήμα (δηλ. ποσοστό)</w:t>
            </w:r>
            <w:r w:rsidRPr="004378A5">
              <w:t xml:space="preserve"> της σύμβαση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813EB" w:rsidRPr="004378A5" w:rsidRDefault="00E813EB" w:rsidP="00A73D7F">
            <w:pPr>
              <w:spacing w:after="0" w:line="320" w:lineRule="atLeast"/>
            </w:pPr>
            <w:r w:rsidRPr="004378A5">
              <w:t>[....……]</w:t>
            </w:r>
          </w:p>
        </w:tc>
      </w:tr>
    </w:tbl>
    <w:p w:rsidR="00713A5E" w:rsidRDefault="00713A5E" w:rsidP="00E813EB">
      <w:pPr>
        <w:pStyle w:val="ChapterTitle"/>
        <w:spacing w:line="320" w:lineRule="atLeast"/>
        <w:rPr>
          <w:bCs/>
        </w:rPr>
      </w:pPr>
    </w:p>
    <w:p w:rsidR="00E813EB" w:rsidRPr="004378A5" w:rsidRDefault="00E813EB" w:rsidP="00E813EB">
      <w:pPr>
        <w:pStyle w:val="ChapterTitle"/>
        <w:spacing w:line="320" w:lineRule="atLeast"/>
      </w:pPr>
      <w:r w:rsidRPr="004378A5">
        <w:rPr>
          <w:bCs/>
        </w:rPr>
        <w:t>Μέρος V: Τελικές δηλώσεις</w:t>
      </w:r>
    </w:p>
    <w:p w:rsidR="00E813EB" w:rsidRPr="004378A5" w:rsidRDefault="00E813EB" w:rsidP="00E813EB">
      <w:pPr>
        <w:spacing w:line="320" w:lineRule="atLeast"/>
      </w:pPr>
      <w:r w:rsidRPr="000F531E">
        <w:t>Ο/η κάτωθι υπογεγραμμένος/-νη, δηλώνω επισήμως</w:t>
      </w:r>
      <w:r w:rsidRPr="004378A5">
        <w:t xml:space="preserve">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813EB" w:rsidRPr="004378A5" w:rsidRDefault="00E813EB" w:rsidP="00E813EB">
      <w:pPr>
        <w:spacing w:line="320" w:lineRule="atLeast"/>
      </w:pPr>
      <w:r w:rsidRPr="000F531E">
        <w:t xml:space="preserve">Ο/η κάτωθι υπογεγραμμένος/-νη, </w:t>
      </w:r>
      <w:r w:rsidRPr="004378A5">
        <w:t>δηλώνω επισήμως ότι είμαι</w:t>
      </w:r>
      <w:r>
        <w:t xml:space="preserve"> </w:t>
      </w:r>
      <w:r w:rsidRPr="004378A5">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378A5">
        <w:rPr>
          <w:rStyle w:val="16"/>
        </w:rPr>
        <w:endnoteReference w:id="30"/>
      </w:r>
      <w:r w:rsidRPr="004378A5">
        <w:t>, εκτός εάν :</w:t>
      </w:r>
    </w:p>
    <w:p w:rsidR="00E813EB" w:rsidRPr="004378A5" w:rsidRDefault="00E813EB" w:rsidP="00E813EB">
      <w:pPr>
        <w:spacing w:line="320" w:lineRule="atLeast"/>
      </w:pPr>
      <w:r w:rsidRPr="004378A5">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378A5">
        <w:rPr>
          <w:rStyle w:val="ad"/>
          <w:rFonts w:cs="Calibri"/>
        </w:rPr>
        <w:endnoteReference w:id="31"/>
      </w:r>
      <w:r w:rsidRPr="004378A5">
        <w:rPr>
          <w:rStyle w:val="ad"/>
          <w:rFonts w:cs="Calibri"/>
        </w:rPr>
        <w:t>.</w:t>
      </w:r>
    </w:p>
    <w:p w:rsidR="00E813EB" w:rsidRPr="004378A5" w:rsidRDefault="00E813EB" w:rsidP="00E813EB">
      <w:pPr>
        <w:spacing w:line="320" w:lineRule="atLeast"/>
      </w:pPr>
      <w:r w:rsidRPr="000D590A">
        <w:t>β) η αναθέτουσα αρχή ή ο αναθέτων φορέας έχουν ήδη στην κατοχή τους τα σχετικά έγγραφα.</w:t>
      </w:r>
    </w:p>
    <w:p w:rsidR="00E813EB" w:rsidRPr="004378A5" w:rsidRDefault="00E813EB" w:rsidP="00E813EB">
      <w:pPr>
        <w:spacing w:line="320" w:lineRule="atLeast"/>
      </w:pPr>
      <w:r w:rsidRPr="000F531E">
        <w:t xml:space="preserve">Ο/η κάτωθι υπογεγραμμένος/-νη, </w:t>
      </w:r>
      <w:r w:rsidRPr="004378A5">
        <w:t>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w:t>
      </w:r>
      <w:r>
        <w:t xml:space="preserve">ου ηλεκτρονικού δημόσιου ανοικτού τακτικού διαγωνισμού με αρ. διακ. </w:t>
      </w:r>
      <w:r w:rsidR="00A1619D">
        <w:t>6</w:t>
      </w:r>
      <w:r w:rsidRPr="00812417">
        <w:t>/2019</w:t>
      </w:r>
      <w:r>
        <w:t xml:space="preserve"> «</w:t>
      </w:r>
      <w:r w:rsidR="00A1619D" w:rsidRPr="00A1619D">
        <w:t>ΕΞΩΤΕΡΙΚΗ ΑΞΙΟΛΟΓΗΣΗ ΤΗΣ ΠΡΑΞΗΣ  ΕΠΙΜΟΡΦΩΣΗ ΕΚΠΑΙΔΕΥΤΙΚΩΝ /ΕΚΠΑΙΔΕΥΤΩΝ ΣΕ ΘΕΜΑΤΑ ΜΑΘΗΤΕΙΑΣ».</w:t>
      </w:r>
      <w:bookmarkStart w:id="0" w:name="_GoBack"/>
      <w:bookmarkEnd w:id="0"/>
      <w:r>
        <w:t xml:space="preserve"> </w:t>
      </w:r>
    </w:p>
    <w:p w:rsidR="00E813EB" w:rsidRPr="004378A5" w:rsidRDefault="00E813EB" w:rsidP="00E813EB">
      <w:pPr>
        <w:spacing w:line="320" w:lineRule="atLeast"/>
      </w:pPr>
    </w:p>
    <w:p w:rsidR="00E813EB" w:rsidRPr="004378A5" w:rsidRDefault="00E813EB" w:rsidP="00E813EB">
      <w:pPr>
        <w:spacing w:line="320" w:lineRule="atLeast"/>
      </w:pPr>
      <w:r w:rsidRPr="004378A5">
        <w:t xml:space="preserve">Ημερομηνία, τόπος και, όπου ζητείται ή είναι απαραίτητο, υπογραφή(-ές): [……]   </w:t>
      </w:r>
    </w:p>
    <w:p w:rsidR="00E813EB" w:rsidRDefault="00E813EB" w:rsidP="00E813EB">
      <w:pPr>
        <w:spacing w:line="320" w:lineRule="atLeast"/>
        <w:jc w:val="center"/>
        <w:rPr>
          <w:b/>
        </w:rPr>
      </w:pPr>
    </w:p>
    <w:p w:rsidR="00E813EB" w:rsidRPr="004378A5" w:rsidRDefault="00E813EB" w:rsidP="00E813EB">
      <w:pPr>
        <w:spacing w:line="320" w:lineRule="atLeast"/>
        <w:jc w:val="center"/>
      </w:pPr>
      <w:r w:rsidRPr="004378A5">
        <w:rPr>
          <w:b/>
        </w:rPr>
        <w:t xml:space="preserve">                                  </w:t>
      </w:r>
      <w:r w:rsidRPr="004378A5">
        <w:rPr>
          <w:b/>
          <w:sz w:val="24"/>
        </w:rPr>
        <w:t xml:space="preserve"> </w:t>
      </w:r>
    </w:p>
    <w:p w:rsidR="002B1310" w:rsidRDefault="002B1310">
      <w:pPr>
        <w:spacing w:after="0" w:line="276" w:lineRule="auto"/>
        <w:jc w:val="center"/>
        <w:rPr>
          <w:rFonts w:eastAsia="Times New Roman" w:cstheme="minorHAnsi"/>
          <w:kern w:val="1"/>
          <w:lang w:eastAsia="zh-CN"/>
        </w:rPr>
      </w:pPr>
    </w:p>
    <w:p w:rsidR="002B1310" w:rsidRDefault="002B1310">
      <w:pPr>
        <w:spacing w:after="0" w:line="276" w:lineRule="auto"/>
        <w:jc w:val="center"/>
        <w:rPr>
          <w:rFonts w:eastAsia="Times New Roman" w:cstheme="minorHAnsi"/>
          <w:kern w:val="1"/>
          <w:lang w:eastAsia="zh-CN"/>
        </w:rPr>
      </w:pPr>
    </w:p>
    <w:sectPr w:rsidR="002B1310" w:rsidSect="00961288">
      <w:headerReference w:type="default" r:id="rId8"/>
      <w:footerReference w:type="default" r:id="rId9"/>
      <w:type w:val="continuous"/>
      <w:pgSz w:w="11906" w:h="16838" w:code="9"/>
      <w:pgMar w:top="1276" w:right="1134" w:bottom="992" w:left="567" w:header="709" w:footer="1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D4" w:rsidRDefault="00F316D4" w:rsidP="000B3827">
      <w:pPr>
        <w:spacing w:after="0" w:line="240" w:lineRule="auto"/>
      </w:pPr>
      <w:r>
        <w:separator/>
      </w:r>
    </w:p>
  </w:endnote>
  <w:endnote w:type="continuationSeparator" w:id="0">
    <w:p w:rsidR="00F316D4" w:rsidRDefault="00F316D4" w:rsidP="000B3827">
      <w:pPr>
        <w:spacing w:after="0" w:line="240" w:lineRule="auto"/>
      </w:pPr>
      <w:r>
        <w:continuationSeparator/>
      </w:r>
    </w:p>
  </w:endnote>
  <w:endnote w:id="1">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παναλάβετε τα στοιχεία των αρμοδίων, όνομα και επώνυμο, όσες φορές χρειάζεται.</w:t>
      </w:r>
    </w:p>
  </w:endnote>
  <w:endnote w:id="2">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Βλέπε </w:t>
      </w:r>
      <w:r w:rsidRPr="00CD68FC">
        <w:rPr>
          <w:rStyle w:val="DeltaViewInsertion"/>
          <w:rFonts w:eastAsia="Calibri"/>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D3A71" w:rsidRPr="00CD68FC" w:rsidRDefault="00AD3A71" w:rsidP="00E813EB">
      <w:pPr>
        <w:pStyle w:val="af"/>
        <w:tabs>
          <w:tab w:val="left" w:pos="284"/>
        </w:tabs>
        <w:rPr>
          <w:sz w:val="16"/>
          <w:szCs w:val="16"/>
        </w:rPr>
      </w:pPr>
      <w:r w:rsidRPr="00CD68FC">
        <w:rPr>
          <w:rStyle w:val="DeltaViewInsertion"/>
          <w:rFonts w:eastAsia="Calibri"/>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D3A71" w:rsidRPr="00CD68FC" w:rsidRDefault="00AD3A71" w:rsidP="00E813EB">
      <w:pPr>
        <w:pStyle w:val="af"/>
        <w:tabs>
          <w:tab w:val="left" w:pos="284"/>
        </w:tabs>
        <w:rPr>
          <w:sz w:val="16"/>
          <w:szCs w:val="16"/>
        </w:rPr>
      </w:pPr>
      <w:r w:rsidRPr="00CD68FC">
        <w:rPr>
          <w:rStyle w:val="DeltaViewInsertion"/>
          <w:rFonts w:eastAsia="Calibri"/>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D3A71" w:rsidRPr="00CD68FC" w:rsidRDefault="00AD3A71" w:rsidP="00E813EB">
      <w:pPr>
        <w:pStyle w:val="af"/>
        <w:tabs>
          <w:tab w:val="left" w:pos="284"/>
        </w:tabs>
        <w:rPr>
          <w:sz w:val="16"/>
          <w:szCs w:val="16"/>
        </w:rPr>
      </w:pPr>
      <w:r w:rsidRPr="00CD68FC">
        <w:rPr>
          <w:rStyle w:val="DeltaViewInsertion"/>
          <w:rFonts w:eastAsia="Calibri"/>
          <w:sz w:val="16"/>
          <w:szCs w:val="16"/>
        </w:rPr>
        <w:tab/>
        <w:t xml:space="preserve">Μεσαίες επιχειρήσεις: επιχειρήσεις που δεν είναι ούτε πολύ μικρές ούτε μικρές και </w:t>
      </w:r>
      <w:r w:rsidRPr="00CD68FC">
        <w:rPr>
          <w:sz w:val="16"/>
          <w:szCs w:val="16"/>
        </w:rPr>
        <w:t xml:space="preserve">οι οποίες </w:t>
      </w:r>
      <w:r w:rsidRPr="00CD68FC">
        <w:rPr>
          <w:b/>
          <w:sz w:val="16"/>
          <w:szCs w:val="16"/>
        </w:rPr>
        <w:t>απασχολούν λιγότερους από 250 εργαζομένους</w:t>
      </w:r>
      <w:r w:rsidRPr="00CD68FC">
        <w:rPr>
          <w:sz w:val="16"/>
          <w:szCs w:val="16"/>
        </w:rPr>
        <w:t xml:space="preserve"> και των οποίων ο </w:t>
      </w:r>
      <w:r w:rsidRPr="00CD68FC">
        <w:rPr>
          <w:b/>
          <w:sz w:val="16"/>
          <w:szCs w:val="16"/>
        </w:rPr>
        <w:t>ετήσιος κύκλος εργασιών δεν υπερβαίνει τα 50 εκατομμύρια ευρώ</w:t>
      </w:r>
      <w:r w:rsidRPr="00CD68FC">
        <w:rPr>
          <w:sz w:val="16"/>
          <w:szCs w:val="16"/>
        </w:rPr>
        <w:t xml:space="preserve"> </w:t>
      </w:r>
      <w:r w:rsidRPr="00CD68FC">
        <w:rPr>
          <w:b/>
          <w:i/>
          <w:sz w:val="16"/>
          <w:szCs w:val="16"/>
        </w:rPr>
        <w:t>και/ή</w:t>
      </w:r>
      <w:r w:rsidRPr="00CD68FC">
        <w:rPr>
          <w:sz w:val="16"/>
          <w:szCs w:val="16"/>
        </w:rPr>
        <w:t xml:space="preserve"> το </w:t>
      </w:r>
      <w:r w:rsidRPr="00CD68FC">
        <w:rPr>
          <w:b/>
          <w:sz w:val="16"/>
          <w:szCs w:val="16"/>
        </w:rPr>
        <w:t>σύνολο του ετήσιου ισολογισμού δεν υπερβαίνει τα 43 εκατομμύρια ευρώ</w:t>
      </w:r>
      <w:r w:rsidRPr="00CD68FC">
        <w:rPr>
          <w:sz w:val="16"/>
          <w:szCs w:val="16"/>
        </w:rPr>
        <w:t>.</w:t>
      </w:r>
    </w:p>
  </w:endnote>
  <w:endnote w:id="3">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Τα δικαιολογητικά και η κατάταξη, εάν υπάρχουν, αναφέρονται στην πιστοποίηση.</w:t>
      </w:r>
    </w:p>
  </w:endnote>
  <w:endnote w:id="4">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ιδικότερα ως μέλος ένωσης ή κοινοπραξίας ή άλλου παρόμοιου καθεστώτος.</w:t>
      </w:r>
    </w:p>
  </w:endnote>
  <w:endnote w:id="5">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 Επισημαίνεται ότι σύμφωνα με το δεύτερο εδάφιο του άρθρου 78 “</w:t>
      </w:r>
      <w:r w:rsidRPr="00CD68FC">
        <w:rPr>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D68FC">
        <w:rPr>
          <w:sz w:val="16"/>
          <w:szCs w:val="16"/>
        </w:rPr>
        <w:t>.”</w:t>
      </w:r>
    </w:p>
  </w:endnote>
  <w:endnote w:id="6">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Σύμφωνα με τις διατάξεις του άρθρου 73 παρ. 3 α, </w:t>
      </w:r>
      <w:r w:rsidRPr="00CD68FC">
        <w:rPr>
          <w:sz w:val="16"/>
          <w:szCs w:val="16"/>
          <w:u w:val="single"/>
        </w:rPr>
        <w:t xml:space="preserve">εφόσον προβλέπεται στα έγγραφα της σύμβασης </w:t>
      </w:r>
      <w:r w:rsidRPr="00CD68FC">
        <w:rPr>
          <w:sz w:val="16"/>
          <w:szCs w:val="16"/>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Σύμφωνα με άρθρο 73 παρ. 1 (β). Στον Κανονισμό ΕΕΕΣ (Κανονισμός ΕΕ 2016/7) αναφέρεται ως “διαφθορά”.</w:t>
      </w:r>
    </w:p>
  </w:endnote>
  <w:endnote w:id="9">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D68FC">
        <w:rPr>
          <w:b/>
          <w:sz w:val="16"/>
          <w:szCs w:val="16"/>
        </w:rPr>
        <w:t>ν. 3560/2007</w:t>
      </w:r>
      <w:r w:rsidRPr="00CD68FC">
        <w:rPr>
          <w:sz w:val="16"/>
          <w:szCs w:val="16"/>
        </w:rPr>
        <w:t xml:space="preserve"> </w:t>
      </w:r>
      <w:r w:rsidRPr="00CD68FC">
        <w:rPr>
          <w:b/>
          <w:sz w:val="16"/>
          <w:szCs w:val="16"/>
        </w:rPr>
        <w:t xml:space="preserve">(ΦΕΚ 103/Α), </w:t>
      </w:r>
      <w:r w:rsidRPr="00CD68FC">
        <w:rPr>
          <w:i/>
          <w:sz w:val="16"/>
          <w:szCs w:val="16"/>
        </w:rPr>
        <w:t xml:space="preserve">«Κύρωση και εφαρμογή της Σύμβασης ποινικού δικαίου για τη διαφθορά και του Πρόσθετου σ΄ αυτήν Πρωτοκόλλου» (αφορά σε </w:t>
      </w:r>
      <w:r w:rsidRPr="00CD68FC">
        <w:rPr>
          <w:sz w:val="16"/>
          <w:szCs w:val="16"/>
        </w:rPr>
        <w:t xml:space="preserve"> </w:t>
      </w:r>
      <w:r w:rsidRPr="00CD68FC">
        <w:rPr>
          <w:i/>
          <w:sz w:val="16"/>
          <w:szCs w:val="16"/>
        </w:rPr>
        <w:t>προσθήκη καθόσον στο ν. Άρθρο 73 παρ. 1 β αναφέρεται η κείμενη νομοθεσία)</w:t>
      </w:r>
      <w:r w:rsidRPr="00CD68FC">
        <w:rPr>
          <w:sz w:val="16"/>
          <w:szCs w:val="16"/>
        </w:rPr>
        <w:t>.</w:t>
      </w:r>
    </w:p>
  </w:endnote>
  <w:endnote w:id="10">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CD68FC">
        <w:rPr>
          <w:rStyle w:val="af0"/>
          <w:sz w:val="16"/>
          <w:szCs w:val="16"/>
        </w:rPr>
        <w:t xml:space="preserve">  </w:t>
      </w:r>
      <w:r w:rsidRPr="00CD68FC">
        <w:rPr>
          <w:sz w:val="16"/>
          <w:szCs w:val="16"/>
        </w:rPr>
        <w:t>όπως κυρώθηκε με το ν. 2803/2000 (ΦΕΚ 48/Α) "</w:t>
      </w:r>
      <w:r w:rsidRPr="00CD68FC">
        <w:rPr>
          <w:i/>
          <w:iCs/>
          <w:sz w:val="16"/>
          <w:szCs w:val="16"/>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D68FC">
        <w:rPr>
          <w:rStyle w:val="DeltaViewInsertion"/>
          <w:rFonts w:eastAsia="Calibri"/>
          <w:color w:val="000000"/>
          <w:sz w:val="16"/>
          <w:szCs w:val="16"/>
        </w:rPr>
        <w:t xml:space="preserve"> (ΕΕ L 309 της 25.11.2005, σ.15) </w:t>
      </w:r>
      <w:r w:rsidRPr="00CD68FC">
        <w:rPr>
          <w:rStyle w:val="af0"/>
          <w:color w:val="000000"/>
          <w:sz w:val="16"/>
          <w:szCs w:val="16"/>
        </w:rPr>
        <w:t xml:space="preserve"> </w:t>
      </w:r>
      <w:r w:rsidRPr="00CD68FC">
        <w:rPr>
          <w:rStyle w:val="DeltaViewInsertion"/>
          <w:rFonts w:eastAsia="Calibri"/>
          <w:color w:val="000000"/>
          <w:sz w:val="16"/>
          <w:szCs w:val="16"/>
        </w:rPr>
        <w:t xml:space="preserve">που ενσωματώθηκε με το ν. 3691/2008 </w:t>
      </w:r>
      <w:r w:rsidRPr="00CD68FC">
        <w:rPr>
          <w:rStyle w:val="DeltaViewInsertion"/>
          <w:rFonts w:eastAsia="Calibri"/>
          <w:color w:val="000000"/>
          <w:spacing w:val="-10"/>
          <w:sz w:val="16"/>
          <w:szCs w:val="16"/>
        </w:rPr>
        <w:t xml:space="preserve">(ΦΕΚ 166/Α) </w:t>
      </w:r>
      <w:r w:rsidRPr="00CD68FC">
        <w:rPr>
          <w:rStyle w:val="DeltaViewInsertion"/>
          <w:rFonts w:eastAsia="Calibri"/>
          <w:iCs/>
          <w:color w:val="000000"/>
          <w:spacing w:val="-10"/>
          <w:sz w:val="16"/>
          <w:szCs w:val="16"/>
        </w:rPr>
        <w:t>“</w:t>
      </w:r>
      <w:r w:rsidRPr="00CD68FC">
        <w:rPr>
          <w:rStyle w:val="DeltaViewInsertion"/>
          <w:rFonts w:eastAsia="Calibri"/>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D68FC">
        <w:rPr>
          <w:rStyle w:val="DeltaViewInsertion"/>
          <w:rFonts w:eastAsia="Calibri"/>
          <w:color w:val="000000"/>
          <w:sz w:val="16"/>
          <w:szCs w:val="16"/>
        </w:rPr>
        <w:t>”.</w:t>
      </w:r>
    </w:p>
  </w:endnote>
  <w:endnote w:id="13">
    <w:p w:rsidR="00AD3A71" w:rsidRPr="00CD68FC" w:rsidRDefault="00AD3A71" w:rsidP="00E813EB">
      <w:pPr>
        <w:pStyle w:val="af"/>
        <w:tabs>
          <w:tab w:val="left" w:pos="284"/>
        </w:tabs>
        <w:rPr>
          <w:sz w:val="16"/>
          <w:szCs w:val="16"/>
        </w:rPr>
      </w:pPr>
      <w:r w:rsidRPr="00CD68FC">
        <w:rPr>
          <w:rStyle w:val="af6"/>
          <w:sz w:val="16"/>
          <w:szCs w:val="16"/>
        </w:rPr>
        <w:endnoteRef/>
      </w:r>
      <w:r w:rsidRPr="00CD68FC">
        <w:rPr>
          <w:rStyle w:val="DeltaViewInsertion"/>
          <w:rFonts w:eastAsia="Calibri"/>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D68FC">
        <w:rPr>
          <w:rStyle w:val="DeltaViewInsertion"/>
          <w:rFonts w:eastAsia="Calibri"/>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D68FC">
        <w:rPr>
          <w:rStyle w:val="DeltaViewInsertion"/>
          <w:rFonts w:eastAsia="Calibri"/>
          <w:iCs/>
          <w:color w:val="000000"/>
          <w:sz w:val="16"/>
          <w:szCs w:val="16"/>
        </w:rPr>
        <w:t>Πρόληψη και καταπολέμηση της εμπορίας ανθρώπων και προστασία των θυμάτων αυτής και άλλες διατάξεις.".</w:t>
      </w:r>
    </w:p>
  </w:endnote>
  <w:endnote w:id="14">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παναλάβετε όσες φορές χρειάζεται.</w:t>
      </w:r>
    </w:p>
  </w:endnote>
  <w:endnote w:id="16">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παναλάβετε όσες φορές χρειάζεται.</w:t>
      </w:r>
    </w:p>
  </w:endnote>
  <w:endnote w:id="17">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παναλάβετε όσες φορές χρειάζεται.</w:t>
      </w:r>
    </w:p>
  </w:endnote>
  <w:endnote w:id="18">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Σημειώνεται ότι, σύμφωνα με το άρθρο 73 παρ. 3 περ. α  και β, </w:t>
      </w:r>
      <w:r w:rsidRPr="00CD68FC">
        <w:rPr>
          <w:sz w:val="16"/>
          <w:szCs w:val="16"/>
          <w:u w:val="single"/>
        </w:rPr>
        <w:t xml:space="preserve">εφόσον προβλέπεται στα έγγραφα της σύμβασης </w:t>
      </w:r>
      <w:r w:rsidRPr="00CD68FC">
        <w:rPr>
          <w:sz w:val="16"/>
          <w:szCs w:val="16"/>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παναλάβετε όσες φορές χρειάζεται.</w:t>
      </w:r>
    </w:p>
  </w:endnote>
  <w:endnote w:id="23">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Εφόσον στα έγγραφα της σύμβασης γίνεται αναφορά σε συγκεκριμένη διάταξη, να συμπληρωθεί ανάλογα το ΤΕΥΔ πχ άρθρο 68 παρ. 2 ν. 3863/2010 .</w:t>
      </w:r>
    </w:p>
  </w:endnote>
  <w:endnote w:id="24">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Όπως προσδιορίζεται στο άρθρο 24 ή στα έγγραφα της σύμβασης</w:t>
      </w:r>
      <w:r w:rsidRPr="00CD68FC">
        <w:rPr>
          <w:b/>
          <w:i/>
          <w:sz w:val="16"/>
          <w:szCs w:val="16"/>
        </w:rPr>
        <w:t>.</w:t>
      </w:r>
    </w:p>
  </w:endnote>
  <w:endnote w:id="25">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Πρβλ άρθρο 48.</w:t>
      </w:r>
    </w:p>
  </w:endnote>
  <w:endnote w:id="26">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Όπως περιγράφεται στο Παράρτημα </w:t>
      </w:r>
      <w:r w:rsidRPr="00CD68FC">
        <w:rPr>
          <w:sz w:val="16"/>
          <w:szCs w:val="16"/>
          <w:lang w:val="en-US"/>
        </w:rPr>
        <w:t>XI</w:t>
      </w:r>
      <w:r w:rsidRPr="00CD68FC">
        <w:rPr>
          <w:sz w:val="16"/>
          <w:szCs w:val="16"/>
        </w:rPr>
        <w:t xml:space="preserve"> του Προσαρτήματος Α, </w:t>
      </w:r>
      <w:r w:rsidRPr="00CD68FC">
        <w:rPr>
          <w:b/>
          <w:bCs/>
          <w:sz w:val="16"/>
          <w:szCs w:val="16"/>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Πρέπει να απαριθμούνται </w:t>
      </w:r>
      <w:r w:rsidRPr="00CD68FC">
        <w:rPr>
          <w:b/>
          <w:sz w:val="16"/>
          <w:szCs w:val="16"/>
          <w:u w:val="single"/>
        </w:rPr>
        <w:t>όλοι</w:t>
      </w:r>
      <w:r w:rsidRPr="00CD68FC">
        <w:rPr>
          <w:sz w:val="16"/>
          <w:szCs w:val="16"/>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29">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 xml:space="preserve">Επισημαίνεται ότι εάν ο οικονομικός φορέας </w:t>
      </w:r>
      <w:r w:rsidRPr="00CD68FC">
        <w:rPr>
          <w:b/>
          <w:sz w:val="16"/>
          <w:szCs w:val="16"/>
          <w:u w:val="single"/>
        </w:rPr>
        <w:t>έχει</w:t>
      </w:r>
      <w:r w:rsidRPr="00CD68FC">
        <w:rPr>
          <w:sz w:val="16"/>
          <w:szCs w:val="16"/>
        </w:rPr>
        <w:t xml:space="preserve"> αποφασίσει να αναθέσει τμήμα της σύμβασης σε τρίτους/-τες υπό μορφή υπεργολαβίας </w:t>
      </w:r>
      <w:r w:rsidRPr="00CD68FC">
        <w:rPr>
          <w:b/>
          <w:sz w:val="16"/>
          <w:szCs w:val="16"/>
          <w:u w:val="single"/>
        </w:rPr>
        <w:t>και</w:t>
      </w:r>
      <w:r w:rsidRPr="00CD68FC">
        <w:rPr>
          <w:sz w:val="16"/>
          <w:szCs w:val="16"/>
        </w:rPr>
        <w:t xml:space="preserve"> στηρίζεται στις ικανότητες του/της υπεργολάβου για την εκτέλεση του εν λόγω τμήματος, τότε θα πρέπει να συμπληρωθεί χωριστό ΤΕΥΔ για τους/τις σχετικούς/-ές υπεργολάβους, βλέπε μέρος ΙΙ, ενότητα Γ ανωτέρω. </w:t>
      </w:r>
    </w:p>
  </w:endnote>
  <w:endnote w:id="30">
    <w:p w:rsidR="00AD3A71" w:rsidRPr="00CD68FC" w:rsidRDefault="00AD3A71" w:rsidP="00E813EB">
      <w:pPr>
        <w:pStyle w:val="af"/>
        <w:tabs>
          <w:tab w:val="left" w:pos="284"/>
        </w:tabs>
        <w:rPr>
          <w:sz w:val="16"/>
          <w:szCs w:val="16"/>
        </w:rPr>
      </w:pPr>
      <w:r w:rsidRPr="00CD68FC">
        <w:rPr>
          <w:rStyle w:val="af6"/>
          <w:sz w:val="16"/>
          <w:szCs w:val="16"/>
        </w:rPr>
        <w:endnoteRef/>
      </w:r>
      <w:r w:rsidRPr="00CD68FC">
        <w:rPr>
          <w:sz w:val="16"/>
          <w:szCs w:val="16"/>
        </w:rPr>
        <w:tab/>
        <w:t>Πρβλ και άρθρο 1 ν. 4250/2014</w:t>
      </w:r>
    </w:p>
  </w:endnote>
  <w:endnote w:id="31">
    <w:p w:rsidR="00AD3A71" w:rsidRPr="00473D01" w:rsidRDefault="00AD3A71" w:rsidP="00E813EB">
      <w:pPr>
        <w:pStyle w:val="af"/>
        <w:tabs>
          <w:tab w:val="left" w:pos="284"/>
        </w:tabs>
      </w:pPr>
      <w:r w:rsidRPr="00CD68FC">
        <w:rPr>
          <w:rStyle w:val="af6"/>
          <w:sz w:val="16"/>
          <w:szCs w:val="16"/>
        </w:rPr>
        <w:endnoteRef/>
      </w:r>
      <w:r w:rsidRPr="00CD68FC">
        <w:rPr>
          <w:sz w:val="16"/>
          <w:szCs w:val="16"/>
        </w:rPr>
        <w:tab/>
        <w:t>Υπό την προϋπόθεση ότι ο οικονομικός φορέας έχει παράσχει τις απαραίτητες πληροφορίες (</w:t>
      </w:r>
      <w:r w:rsidRPr="00CD68FC">
        <w:rPr>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73D0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variable"/>
    <w:sig w:usb0="00000000" w:usb1="C0007841" w:usb2="00000009"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00000000"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0F3C52" w:usb2="00000016" w:usb3="00000000" w:csb0="0004001F" w:csb1="00000000"/>
  </w:font>
  <w:font w:name="Mangal">
    <w:altName w:val="Courier New"/>
    <w:panose1 w:val="00000400000000000000"/>
    <w:charset w:val="00"/>
    <w:family w:val="auto"/>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gSouvenirExtr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1068"/>
      <w:docPartObj>
        <w:docPartGallery w:val="Page Numbers (Bottom of Page)"/>
        <w:docPartUnique/>
      </w:docPartObj>
    </w:sdtPr>
    <w:sdtEndPr/>
    <w:sdtContent>
      <w:p w:rsidR="00AD3A71" w:rsidRDefault="00AD3A71" w:rsidP="00FC3A23">
        <w:pPr>
          <w:pStyle w:val="a7"/>
        </w:pPr>
        <w:r>
          <w:t xml:space="preserve">   </w:t>
        </w:r>
        <w:r>
          <w:rPr>
            <w:noProof/>
            <w:lang w:eastAsia="el-GR"/>
          </w:rPr>
          <w:drawing>
            <wp:inline distT="0" distB="0" distL="0" distR="0">
              <wp:extent cx="4095750" cy="55942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5288" cy="563457"/>
                      </a:xfrm>
                      <a:prstGeom prst="rect">
                        <a:avLst/>
                      </a:prstGeom>
                    </pic:spPr>
                  </pic:pic>
                </a:graphicData>
              </a:graphic>
            </wp:inline>
          </w:drawing>
        </w:r>
        <w:r>
          <w:t xml:space="preserve">    -</w:t>
        </w:r>
        <w:r w:rsidR="00D63A5F" w:rsidRPr="00FC3A23">
          <w:rPr>
            <w:rFonts w:asciiTheme="minorHAnsi" w:hAnsiTheme="minorHAnsi" w:cstheme="minorHAnsi"/>
          </w:rPr>
          <w:fldChar w:fldCharType="begin"/>
        </w:r>
        <w:r w:rsidRPr="00FC3A23">
          <w:rPr>
            <w:rFonts w:asciiTheme="minorHAnsi" w:hAnsiTheme="minorHAnsi" w:cstheme="minorHAnsi"/>
          </w:rPr>
          <w:instrText xml:space="preserve"> PAGE   \* MERGEFORMAT </w:instrText>
        </w:r>
        <w:r w:rsidR="00D63A5F" w:rsidRPr="00FC3A23">
          <w:rPr>
            <w:rFonts w:asciiTheme="minorHAnsi" w:hAnsiTheme="minorHAnsi" w:cstheme="minorHAnsi"/>
          </w:rPr>
          <w:fldChar w:fldCharType="separate"/>
        </w:r>
        <w:r w:rsidR="00A1619D">
          <w:rPr>
            <w:rFonts w:asciiTheme="minorHAnsi" w:hAnsiTheme="minorHAnsi" w:cstheme="minorHAnsi"/>
            <w:noProof/>
          </w:rPr>
          <w:t>12</w:t>
        </w:r>
        <w:r w:rsidR="00D63A5F" w:rsidRPr="00FC3A23">
          <w:rPr>
            <w:rFonts w:asciiTheme="minorHAnsi" w:hAnsiTheme="minorHAnsi" w:cstheme="minorHAnsi"/>
            <w:noProof/>
          </w:rP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D4" w:rsidRDefault="00F316D4" w:rsidP="000B3827">
      <w:pPr>
        <w:spacing w:after="0" w:line="240" w:lineRule="auto"/>
      </w:pPr>
      <w:r>
        <w:separator/>
      </w:r>
    </w:p>
  </w:footnote>
  <w:footnote w:type="continuationSeparator" w:id="0">
    <w:p w:rsidR="00F316D4" w:rsidRDefault="00F316D4" w:rsidP="000B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71" w:rsidRPr="000976FD" w:rsidRDefault="00AD3A71" w:rsidP="00E26B5B">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15:restartNumberingAfterBreak="0">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15:restartNumberingAfterBreak="0">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15:restartNumberingAfterBreak="0">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8" w15:restartNumberingAfterBreak="0">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9" w15:restartNumberingAfterBreak="0">
    <w:nsid w:val="0C4D1193"/>
    <w:multiLevelType w:val="hybridMultilevel"/>
    <w:tmpl w:val="CC988F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1A5214"/>
    <w:multiLevelType w:val="hybridMultilevel"/>
    <w:tmpl w:val="FB14B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0DE52D2"/>
    <w:multiLevelType w:val="hybridMultilevel"/>
    <w:tmpl w:val="0B28809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2" w15:restartNumberingAfterBreak="0">
    <w:nsid w:val="1AD63A25"/>
    <w:multiLevelType w:val="hybridMultilevel"/>
    <w:tmpl w:val="C0C24CB6"/>
    <w:lvl w:ilvl="0" w:tplc="D57A3EA6">
      <w:start w:val="1"/>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3" w15:restartNumberingAfterBreak="0">
    <w:nsid w:val="1BA11D3F"/>
    <w:multiLevelType w:val="hybridMultilevel"/>
    <w:tmpl w:val="78A01FDA"/>
    <w:lvl w:ilvl="0" w:tplc="0408000F">
      <w:start w:val="1"/>
      <w:numFmt w:val="decimal"/>
      <w:lvlText w:val="%1."/>
      <w:lvlJc w:val="left"/>
      <w:pPr>
        <w:ind w:left="8439" w:hanging="360"/>
      </w:pPr>
      <w:rPr>
        <w:rFonts w:hint="default"/>
      </w:rPr>
    </w:lvl>
    <w:lvl w:ilvl="1" w:tplc="04080019" w:tentative="1">
      <w:start w:val="1"/>
      <w:numFmt w:val="lowerLetter"/>
      <w:lvlText w:val="%2."/>
      <w:lvlJc w:val="left"/>
      <w:pPr>
        <w:ind w:left="9159" w:hanging="360"/>
      </w:pPr>
    </w:lvl>
    <w:lvl w:ilvl="2" w:tplc="0408001B" w:tentative="1">
      <w:start w:val="1"/>
      <w:numFmt w:val="lowerRoman"/>
      <w:lvlText w:val="%3."/>
      <w:lvlJc w:val="right"/>
      <w:pPr>
        <w:ind w:left="9879" w:hanging="180"/>
      </w:pPr>
    </w:lvl>
    <w:lvl w:ilvl="3" w:tplc="0408000F" w:tentative="1">
      <w:start w:val="1"/>
      <w:numFmt w:val="decimal"/>
      <w:lvlText w:val="%4."/>
      <w:lvlJc w:val="left"/>
      <w:pPr>
        <w:ind w:left="10599" w:hanging="360"/>
      </w:pPr>
    </w:lvl>
    <w:lvl w:ilvl="4" w:tplc="04080019" w:tentative="1">
      <w:start w:val="1"/>
      <w:numFmt w:val="lowerLetter"/>
      <w:lvlText w:val="%5."/>
      <w:lvlJc w:val="left"/>
      <w:pPr>
        <w:ind w:left="11319" w:hanging="360"/>
      </w:pPr>
    </w:lvl>
    <w:lvl w:ilvl="5" w:tplc="0408001B" w:tentative="1">
      <w:start w:val="1"/>
      <w:numFmt w:val="lowerRoman"/>
      <w:lvlText w:val="%6."/>
      <w:lvlJc w:val="right"/>
      <w:pPr>
        <w:ind w:left="12039" w:hanging="180"/>
      </w:pPr>
    </w:lvl>
    <w:lvl w:ilvl="6" w:tplc="0408000F" w:tentative="1">
      <w:start w:val="1"/>
      <w:numFmt w:val="decimal"/>
      <w:lvlText w:val="%7."/>
      <w:lvlJc w:val="left"/>
      <w:pPr>
        <w:ind w:left="12759" w:hanging="360"/>
      </w:pPr>
    </w:lvl>
    <w:lvl w:ilvl="7" w:tplc="04080019" w:tentative="1">
      <w:start w:val="1"/>
      <w:numFmt w:val="lowerLetter"/>
      <w:lvlText w:val="%8."/>
      <w:lvlJc w:val="left"/>
      <w:pPr>
        <w:ind w:left="13479" w:hanging="360"/>
      </w:pPr>
    </w:lvl>
    <w:lvl w:ilvl="8" w:tplc="0408001B" w:tentative="1">
      <w:start w:val="1"/>
      <w:numFmt w:val="lowerRoman"/>
      <w:lvlText w:val="%9."/>
      <w:lvlJc w:val="right"/>
      <w:pPr>
        <w:ind w:left="14199" w:hanging="180"/>
      </w:pPr>
    </w:lvl>
  </w:abstractNum>
  <w:abstractNum w:abstractNumId="14" w15:restartNumberingAfterBreak="0">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15" w15:restartNumberingAfterBreak="0">
    <w:nsid w:val="1DBE2886"/>
    <w:multiLevelType w:val="hybridMultilevel"/>
    <w:tmpl w:val="9BF8EC5E"/>
    <w:lvl w:ilvl="0" w:tplc="687848B6">
      <w:start w:val="1"/>
      <w:numFmt w:val="decimal"/>
      <w:lvlText w:val="11.%1."/>
      <w:lvlJc w:val="left"/>
      <w:pPr>
        <w:ind w:left="3903" w:hanging="360"/>
      </w:pPr>
      <w:rPr>
        <w:rFonts w:hint="default"/>
        <w:b/>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F9678C6"/>
    <w:multiLevelType w:val="multilevel"/>
    <w:tmpl w:val="0D66603A"/>
    <w:lvl w:ilvl="0">
      <w:start w:val="1"/>
      <w:numFmt w:val="decimal"/>
      <w:lvlText w:val="%1."/>
      <w:lvlJc w:val="left"/>
      <w:pPr>
        <w:ind w:left="1125"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17" w15:restartNumberingAfterBreak="0">
    <w:nsid w:val="290270F6"/>
    <w:multiLevelType w:val="hybridMultilevel"/>
    <w:tmpl w:val="CC4AB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9B13872"/>
    <w:multiLevelType w:val="hybridMultilevel"/>
    <w:tmpl w:val="7F460D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970B15"/>
    <w:multiLevelType w:val="hybridMultilevel"/>
    <w:tmpl w:val="24FC4270"/>
    <w:lvl w:ilvl="0" w:tplc="14DA5118">
      <w:start w:val="1"/>
      <w:numFmt w:val="decimal"/>
      <w:lvlText w:val="%1."/>
      <w:lvlJc w:val="left"/>
      <w:pPr>
        <w:ind w:left="765" w:hanging="360"/>
      </w:pPr>
      <w:rPr>
        <w:rFonts w:hint="default"/>
      </w:rPr>
    </w:lvl>
    <w:lvl w:ilvl="1" w:tplc="53CE6D08">
      <w:numFmt w:val="bullet"/>
      <w:lvlText w:val="•"/>
      <w:lvlJc w:val="left"/>
      <w:pPr>
        <w:ind w:left="1485" w:hanging="360"/>
      </w:pPr>
      <w:rPr>
        <w:rFonts w:ascii="Calibri" w:eastAsia="Times New Roman" w:hAnsi="Calibri" w:cs="Times New Roman" w:hint="default"/>
      </w:r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0" w15:restartNumberingAfterBreak="0">
    <w:nsid w:val="2EA2374B"/>
    <w:multiLevelType w:val="hybridMultilevel"/>
    <w:tmpl w:val="D9DC61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27367A"/>
    <w:multiLevelType w:val="hybridMultilevel"/>
    <w:tmpl w:val="2AB00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0FE4709"/>
    <w:multiLevelType w:val="hybridMultilevel"/>
    <w:tmpl w:val="734EE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29244E8"/>
    <w:multiLevelType w:val="hybridMultilevel"/>
    <w:tmpl w:val="6090F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2B6220B"/>
    <w:multiLevelType w:val="hybridMultilevel"/>
    <w:tmpl w:val="921E0B2A"/>
    <w:lvl w:ilvl="0" w:tplc="0408000F">
      <w:start w:val="1"/>
      <w:numFmt w:val="decimal"/>
      <w:lvlText w:val="%1."/>
      <w:lvlJc w:val="left"/>
      <w:pPr>
        <w:ind w:left="720" w:hanging="360"/>
      </w:pPr>
      <w:rPr>
        <w:rFonts w:cs="Times New Roman"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7" w15:restartNumberingAfterBreak="0">
    <w:nsid w:val="35AB1F3B"/>
    <w:multiLevelType w:val="hybridMultilevel"/>
    <w:tmpl w:val="9AAC39E6"/>
    <w:lvl w:ilvl="0" w:tplc="04080001">
      <w:start w:val="1"/>
      <w:numFmt w:val="bullet"/>
      <w:lvlText w:val=""/>
      <w:lvlJc w:val="left"/>
      <w:pPr>
        <w:ind w:left="765" w:hanging="360"/>
      </w:pPr>
      <w:rPr>
        <w:rFonts w:ascii="Symbol" w:hAnsi="Symbol" w:hint="default"/>
      </w:rPr>
    </w:lvl>
    <w:lvl w:ilvl="1" w:tplc="53CE6D08">
      <w:numFmt w:val="bullet"/>
      <w:lvlText w:val="•"/>
      <w:lvlJc w:val="left"/>
      <w:pPr>
        <w:ind w:left="1485" w:hanging="360"/>
      </w:pPr>
      <w:rPr>
        <w:rFonts w:ascii="Calibri" w:eastAsia="Times New Roman" w:hAnsi="Calibri" w:cs="Times New Roman" w:hint="default"/>
      </w:r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8" w15:restartNumberingAfterBreak="0">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A7C5BEC"/>
    <w:multiLevelType w:val="hybridMultilevel"/>
    <w:tmpl w:val="62FCE4AE"/>
    <w:lvl w:ilvl="0" w:tplc="A54CC232">
      <w:start w:val="1"/>
      <w:numFmt w:val="bullet"/>
      <w:pStyle w:val="num"/>
      <w:lvlText w:val=""/>
      <w:lvlJc w:val="left"/>
      <w:pPr>
        <w:tabs>
          <w:tab w:val="num" w:pos="1800"/>
        </w:tabs>
        <w:ind w:left="1800" w:hanging="360"/>
      </w:pPr>
      <w:rPr>
        <w:rFonts w:ascii="Symbol" w:hAnsi="Symbol" w:hint="default"/>
      </w:rPr>
    </w:lvl>
    <w:lvl w:ilvl="1" w:tplc="04080001">
      <w:start w:val="1"/>
      <w:numFmt w:val="bullet"/>
      <w:lvlText w:val=""/>
      <w:lvlJc w:val="left"/>
      <w:pPr>
        <w:tabs>
          <w:tab w:val="num" w:pos="2520"/>
        </w:tabs>
        <w:ind w:left="2520" w:hanging="360"/>
      </w:pPr>
      <w:rPr>
        <w:rFonts w:ascii="Symbol" w:hAnsi="Symbol"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C972004"/>
    <w:multiLevelType w:val="hybridMultilevel"/>
    <w:tmpl w:val="E24AEBC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E337308"/>
    <w:multiLevelType w:val="hybridMultilevel"/>
    <w:tmpl w:val="9BD255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4B16A39"/>
    <w:multiLevelType w:val="multilevel"/>
    <w:tmpl w:val="B0147B6A"/>
    <w:lvl w:ilvl="0">
      <w:start w:val="1"/>
      <w:numFmt w:val="decimal"/>
      <w:lvlText w:val="Άρθρο %1."/>
      <w:lvlJc w:val="left"/>
      <w:pPr>
        <w:ind w:left="2486"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9726D6F"/>
    <w:multiLevelType w:val="hybridMultilevel"/>
    <w:tmpl w:val="779E83F2"/>
    <w:lvl w:ilvl="0" w:tplc="04080001">
      <w:start w:val="1"/>
      <w:numFmt w:val="lowerRoman"/>
      <w:lvlText w:val="%1)"/>
      <w:lvlJc w:val="left"/>
      <w:pPr>
        <w:ind w:left="1080" w:hanging="720"/>
      </w:pPr>
      <w:rPr>
        <w:rFonts w:ascii="Calibri" w:hAnsi="Calibri" w:hint="default"/>
        <w:sz w:val="22"/>
      </w:rPr>
    </w:lvl>
    <w:lvl w:ilvl="1" w:tplc="77BE5060">
      <w:start w:val="1"/>
      <w:numFmt w:val="decimal"/>
      <w:lvlText w:val="%2."/>
      <w:lvlJc w:val="left"/>
      <w:pPr>
        <w:ind w:left="5463"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36" w15:restartNumberingAfterBreak="0">
    <w:nsid w:val="498E06D8"/>
    <w:multiLevelType w:val="hybridMultilevel"/>
    <w:tmpl w:val="605632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E04314B"/>
    <w:multiLevelType w:val="hybridMultilevel"/>
    <w:tmpl w:val="AA02A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8546153"/>
    <w:multiLevelType w:val="hybridMultilevel"/>
    <w:tmpl w:val="1076C8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5BB73265"/>
    <w:multiLevelType w:val="hybridMultilevel"/>
    <w:tmpl w:val="267E0522"/>
    <w:lvl w:ilvl="0" w:tplc="693C8886">
      <w:start w:val="1"/>
      <w:numFmt w:val="decimal"/>
      <w:lvlText w:val="%1."/>
      <w:lvlJc w:val="left"/>
      <w:pPr>
        <w:ind w:left="4896"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0" w15:restartNumberingAfterBreak="0">
    <w:nsid w:val="5EA94D0B"/>
    <w:multiLevelType w:val="hybridMultilevel"/>
    <w:tmpl w:val="CE460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26451B9"/>
    <w:multiLevelType w:val="hybridMultilevel"/>
    <w:tmpl w:val="CDF4C0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831896"/>
    <w:multiLevelType w:val="hybridMultilevel"/>
    <w:tmpl w:val="7E669636"/>
    <w:lvl w:ilvl="0" w:tplc="04080001">
      <w:start w:val="1"/>
      <w:numFmt w:val="bullet"/>
      <w:lvlText w:val=""/>
      <w:lvlJc w:val="left"/>
      <w:pPr>
        <w:ind w:left="1084" w:hanging="360"/>
      </w:pPr>
      <w:rPr>
        <w:rFonts w:ascii="Symbol" w:hAnsi="Symbol" w:hint="default"/>
      </w:rPr>
    </w:lvl>
    <w:lvl w:ilvl="1" w:tplc="04080003" w:tentative="1">
      <w:start w:val="1"/>
      <w:numFmt w:val="bullet"/>
      <w:lvlText w:val="o"/>
      <w:lvlJc w:val="left"/>
      <w:pPr>
        <w:ind w:left="1804" w:hanging="360"/>
      </w:pPr>
      <w:rPr>
        <w:rFonts w:ascii="Courier New" w:hAnsi="Courier New" w:cs="Courier New" w:hint="default"/>
      </w:rPr>
    </w:lvl>
    <w:lvl w:ilvl="2" w:tplc="04080005" w:tentative="1">
      <w:start w:val="1"/>
      <w:numFmt w:val="bullet"/>
      <w:lvlText w:val=""/>
      <w:lvlJc w:val="left"/>
      <w:pPr>
        <w:ind w:left="2524" w:hanging="360"/>
      </w:pPr>
      <w:rPr>
        <w:rFonts w:ascii="Wingdings" w:hAnsi="Wingdings" w:hint="default"/>
      </w:rPr>
    </w:lvl>
    <w:lvl w:ilvl="3" w:tplc="04080001" w:tentative="1">
      <w:start w:val="1"/>
      <w:numFmt w:val="bullet"/>
      <w:lvlText w:val=""/>
      <w:lvlJc w:val="left"/>
      <w:pPr>
        <w:ind w:left="3244" w:hanging="360"/>
      </w:pPr>
      <w:rPr>
        <w:rFonts w:ascii="Symbol" w:hAnsi="Symbol" w:hint="default"/>
      </w:rPr>
    </w:lvl>
    <w:lvl w:ilvl="4" w:tplc="04080003" w:tentative="1">
      <w:start w:val="1"/>
      <w:numFmt w:val="bullet"/>
      <w:lvlText w:val="o"/>
      <w:lvlJc w:val="left"/>
      <w:pPr>
        <w:ind w:left="3964" w:hanging="360"/>
      </w:pPr>
      <w:rPr>
        <w:rFonts w:ascii="Courier New" w:hAnsi="Courier New" w:cs="Courier New" w:hint="default"/>
      </w:rPr>
    </w:lvl>
    <w:lvl w:ilvl="5" w:tplc="04080005" w:tentative="1">
      <w:start w:val="1"/>
      <w:numFmt w:val="bullet"/>
      <w:lvlText w:val=""/>
      <w:lvlJc w:val="left"/>
      <w:pPr>
        <w:ind w:left="4684" w:hanging="360"/>
      </w:pPr>
      <w:rPr>
        <w:rFonts w:ascii="Wingdings" w:hAnsi="Wingdings" w:hint="default"/>
      </w:rPr>
    </w:lvl>
    <w:lvl w:ilvl="6" w:tplc="04080001" w:tentative="1">
      <w:start w:val="1"/>
      <w:numFmt w:val="bullet"/>
      <w:lvlText w:val=""/>
      <w:lvlJc w:val="left"/>
      <w:pPr>
        <w:ind w:left="5404" w:hanging="360"/>
      </w:pPr>
      <w:rPr>
        <w:rFonts w:ascii="Symbol" w:hAnsi="Symbol" w:hint="default"/>
      </w:rPr>
    </w:lvl>
    <w:lvl w:ilvl="7" w:tplc="04080003" w:tentative="1">
      <w:start w:val="1"/>
      <w:numFmt w:val="bullet"/>
      <w:lvlText w:val="o"/>
      <w:lvlJc w:val="left"/>
      <w:pPr>
        <w:ind w:left="6124" w:hanging="360"/>
      </w:pPr>
      <w:rPr>
        <w:rFonts w:ascii="Courier New" w:hAnsi="Courier New" w:cs="Courier New" w:hint="default"/>
      </w:rPr>
    </w:lvl>
    <w:lvl w:ilvl="8" w:tplc="04080005" w:tentative="1">
      <w:start w:val="1"/>
      <w:numFmt w:val="bullet"/>
      <w:lvlText w:val=""/>
      <w:lvlJc w:val="left"/>
      <w:pPr>
        <w:ind w:left="6844" w:hanging="360"/>
      </w:pPr>
      <w:rPr>
        <w:rFonts w:ascii="Wingdings" w:hAnsi="Wingdings" w:hint="default"/>
      </w:rPr>
    </w:lvl>
  </w:abstractNum>
  <w:abstractNum w:abstractNumId="44" w15:restartNumberingAfterBreak="0">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15:restartNumberingAfterBreak="0">
    <w:nsid w:val="7AA55E32"/>
    <w:multiLevelType w:val="multilevel"/>
    <w:tmpl w:val="15A80C72"/>
    <w:lvl w:ilvl="0">
      <w:start w:val="1"/>
      <w:numFmt w:val="decimal"/>
      <w:lvlText w:val="%1."/>
      <w:lvlJc w:val="left"/>
      <w:pPr>
        <w:ind w:left="720" w:hanging="360"/>
      </w:pPr>
      <w:rPr>
        <w:rFonts w:ascii="Calibri" w:eastAsia="Calibri" w:hAnsi="Calibri"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D33030"/>
    <w:multiLevelType w:val="hybridMultilevel"/>
    <w:tmpl w:val="C542FE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9"/>
  </w:num>
  <w:num w:numId="2">
    <w:abstractNumId w:val="6"/>
  </w:num>
  <w:num w:numId="3">
    <w:abstractNumId w:val="4"/>
  </w:num>
  <w:num w:numId="4">
    <w:abstractNumId w:val="23"/>
  </w:num>
  <w:num w:numId="5">
    <w:abstractNumId w:val="29"/>
  </w:num>
  <w:num w:numId="6">
    <w:abstractNumId w:val="44"/>
  </w:num>
  <w:num w:numId="7">
    <w:abstractNumId w:val="26"/>
  </w:num>
  <w:num w:numId="8">
    <w:abstractNumId w:val="31"/>
  </w:num>
  <w:num w:numId="9">
    <w:abstractNumId w:val="0"/>
  </w:num>
  <w:num w:numId="10">
    <w:abstractNumId w:val="1"/>
  </w:num>
  <w:num w:numId="11">
    <w:abstractNumId w:val="2"/>
  </w:num>
  <w:num w:numId="12">
    <w:abstractNumId w:val="3"/>
  </w:num>
  <w:num w:numId="13">
    <w:abstractNumId w:val="34"/>
  </w:num>
  <w:num w:numId="14">
    <w:abstractNumId w:val="45"/>
  </w:num>
  <w:num w:numId="15">
    <w:abstractNumId w:val="38"/>
  </w:num>
  <w:num w:numId="16">
    <w:abstractNumId w:val="10"/>
  </w:num>
  <w:num w:numId="17">
    <w:abstractNumId w:val="20"/>
  </w:num>
  <w:num w:numId="18">
    <w:abstractNumId w:val="30"/>
  </w:num>
  <w:num w:numId="19">
    <w:abstractNumId w:val="43"/>
  </w:num>
  <w:num w:numId="20">
    <w:abstractNumId w:val="9"/>
  </w:num>
  <w:num w:numId="21">
    <w:abstractNumId w:val="32"/>
  </w:num>
  <w:num w:numId="22">
    <w:abstractNumId w:val="24"/>
  </w:num>
  <w:num w:numId="23">
    <w:abstractNumId w:val="40"/>
  </w:num>
  <w:num w:numId="24">
    <w:abstractNumId w:val="33"/>
  </w:num>
  <w:num w:numId="25">
    <w:abstractNumId w:val="46"/>
  </w:num>
  <w:num w:numId="26">
    <w:abstractNumId w:val="21"/>
  </w:num>
  <w:num w:numId="27">
    <w:abstractNumId w:val="41"/>
  </w:num>
  <w:num w:numId="28">
    <w:abstractNumId w:val="22"/>
  </w:num>
  <w:num w:numId="29">
    <w:abstractNumId w:val="14"/>
  </w:num>
  <w:num w:numId="30">
    <w:abstractNumId w:val="13"/>
  </w:num>
  <w:num w:numId="31">
    <w:abstractNumId w:val="37"/>
  </w:num>
  <w:num w:numId="32">
    <w:abstractNumId w:val="18"/>
  </w:num>
  <w:num w:numId="33">
    <w:abstractNumId w:val="12"/>
  </w:num>
  <w:num w:numId="34">
    <w:abstractNumId w:val="19"/>
  </w:num>
  <w:num w:numId="35">
    <w:abstractNumId w:val="16"/>
  </w:num>
  <w:num w:numId="36">
    <w:abstractNumId w:val="17"/>
  </w:num>
  <w:num w:numId="37">
    <w:abstractNumId w:val="11"/>
  </w:num>
  <w:num w:numId="38">
    <w:abstractNumId w:val="15"/>
  </w:num>
  <w:num w:numId="39">
    <w:abstractNumId w:val="36"/>
  </w:num>
  <w:num w:numId="40">
    <w:abstractNumId w:val="27"/>
  </w:num>
  <w:num w:numId="41">
    <w:abstractNumId w:val="25"/>
  </w:num>
  <w:num w:numId="42">
    <w:abstractNumId w:val="35"/>
  </w:num>
  <w:num w:numId="4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Grammatical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
  <w:rsids>
    <w:rsidRoot w:val="00986C2A"/>
    <w:rsid w:val="00001713"/>
    <w:rsid w:val="00001AA4"/>
    <w:rsid w:val="0000487B"/>
    <w:rsid w:val="00006183"/>
    <w:rsid w:val="000074A8"/>
    <w:rsid w:val="00012FBA"/>
    <w:rsid w:val="00013965"/>
    <w:rsid w:val="000159AF"/>
    <w:rsid w:val="000169BC"/>
    <w:rsid w:val="000175EF"/>
    <w:rsid w:val="000204AB"/>
    <w:rsid w:val="00021155"/>
    <w:rsid w:val="00022634"/>
    <w:rsid w:val="000226CB"/>
    <w:rsid w:val="00024415"/>
    <w:rsid w:val="00024B1A"/>
    <w:rsid w:val="0002530F"/>
    <w:rsid w:val="00025791"/>
    <w:rsid w:val="00026F96"/>
    <w:rsid w:val="00027D4C"/>
    <w:rsid w:val="00031AD4"/>
    <w:rsid w:val="00032181"/>
    <w:rsid w:val="00033A4B"/>
    <w:rsid w:val="000347AD"/>
    <w:rsid w:val="000364B8"/>
    <w:rsid w:val="000414C7"/>
    <w:rsid w:val="0004194B"/>
    <w:rsid w:val="00042A89"/>
    <w:rsid w:val="00042FD6"/>
    <w:rsid w:val="00043491"/>
    <w:rsid w:val="000444FE"/>
    <w:rsid w:val="0004519B"/>
    <w:rsid w:val="00045475"/>
    <w:rsid w:val="0004609F"/>
    <w:rsid w:val="00046C72"/>
    <w:rsid w:val="00047A87"/>
    <w:rsid w:val="00047CD9"/>
    <w:rsid w:val="00050B9C"/>
    <w:rsid w:val="0005358A"/>
    <w:rsid w:val="000550BF"/>
    <w:rsid w:val="00057460"/>
    <w:rsid w:val="000616F0"/>
    <w:rsid w:val="00061A0F"/>
    <w:rsid w:val="0006208B"/>
    <w:rsid w:val="000648C7"/>
    <w:rsid w:val="00070621"/>
    <w:rsid w:val="000735C2"/>
    <w:rsid w:val="00074412"/>
    <w:rsid w:val="00075CC3"/>
    <w:rsid w:val="00075D47"/>
    <w:rsid w:val="000769E7"/>
    <w:rsid w:val="00077CC3"/>
    <w:rsid w:val="0008029F"/>
    <w:rsid w:val="00080D24"/>
    <w:rsid w:val="00080DAE"/>
    <w:rsid w:val="000811CE"/>
    <w:rsid w:val="00082EA0"/>
    <w:rsid w:val="00083283"/>
    <w:rsid w:val="000843B3"/>
    <w:rsid w:val="000869A4"/>
    <w:rsid w:val="000904DE"/>
    <w:rsid w:val="00090D09"/>
    <w:rsid w:val="000914B1"/>
    <w:rsid w:val="00092883"/>
    <w:rsid w:val="000928CB"/>
    <w:rsid w:val="0009318C"/>
    <w:rsid w:val="00096C07"/>
    <w:rsid w:val="00096E22"/>
    <w:rsid w:val="000A0061"/>
    <w:rsid w:val="000A085A"/>
    <w:rsid w:val="000A0FF1"/>
    <w:rsid w:val="000A163D"/>
    <w:rsid w:val="000A3535"/>
    <w:rsid w:val="000A3DAA"/>
    <w:rsid w:val="000A4671"/>
    <w:rsid w:val="000A5681"/>
    <w:rsid w:val="000A57E6"/>
    <w:rsid w:val="000A787A"/>
    <w:rsid w:val="000B0E32"/>
    <w:rsid w:val="000B2C2E"/>
    <w:rsid w:val="000B3827"/>
    <w:rsid w:val="000B48E8"/>
    <w:rsid w:val="000B5B0F"/>
    <w:rsid w:val="000B665B"/>
    <w:rsid w:val="000C24FE"/>
    <w:rsid w:val="000C3317"/>
    <w:rsid w:val="000C38AF"/>
    <w:rsid w:val="000C4B29"/>
    <w:rsid w:val="000C5B41"/>
    <w:rsid w:val="000C71A4"/>
    <w:rsid w:val="000C758F"/>
    <w:rsid w:val="000C7816"/>
    <w:rsid w:val="000D3992"/>
    <w:rsid w:val="000D3CA6"/>
    <w:rsid w:val="000D57F0"/>
    <w:rsid w:val="000D5EB4"/>
    <w:rsid w:val="000D67E5"/>
    <w:rsid w:val="000D72B6"/>
    <w:rsid w:val="000E1900"/>
    <w:rsid w:val="000E310E"/>
    <w:rsid w:val="000E6232"/>
    <w:rsid w:val="000E6F37"/>
    <w:rsid w:val="000F124B"/>
    <w:rsid w:val="000F2364"/>
    <w:rsid w:val="000F367A"/>
    <w:rsid w:val="000F4DCB"/>
    <w:rsid w:val="000F50BE"/>
    <w:rsid w:val="000F6816"/>
    <w:rsid w:val="000F701B"/>
    <w:rsid w:val="001033EB"/>
    <w:rsid w:val="00105D49"/>
    <w:rsid w:val="001120E4"/>
    <w:rsid w:val="00112841"/>
    <w:rsid w:val="00113A17"/>
    <w:rsid w:val="001149D7"/>
    <w:rsid w:val="00114CFD"/>
    <w:rsid w:val="0011575D"/>
    <w:rsid w:val="001229E2"/>
    <w:rsid w:val="00126750"/>
    <w:rsid w:val="00126766"/>
    <w:rsid w:val="00126B89"/>
    <w:rsid w:val="00126EEA"/>
    <w:rsid w:val="001313B5"/>
    <w:rsid w:val="00131A26"/>
    <w:rsid w:val="001331A8"/>
    <w:rsid w:val="00140001"/>
    <w:rsid w:val="0014185E"/>
    <w:rsid w:val="0014354D"/>
    <w:rsid w:val="001478A8"/>
    <w:rsid w:val="00147C33"/>
    <w:rsid w:val="00147D3B"/>
    <w:rsid w:val="0015128B"/>
    <w:rsid w:val="001528F1"/>
    <w:rsid w:val="00153561"/>
    <w:rsid w:val="00154BE7"/>
    <w:rsid w:val="0015518F"/>
    <w:rsid w:val="0015562B"/>
    <w:rsid w:val="00157040"/>
    <w:rsid w:val="00160018"/>
    <w:rsid w:val="00163BEF"/>
    <w:rsid w:val="001655BC"/>
    <w:rsid w:val="00165ACE"/>
    <w:rsid w:val="00166BCE"/>
    <w:rsid w:val="00166C41"/>
    <w:rsid w:val="001671DF"/>
    <w:rsid w:val="001675BD"/>
    <w:rsid w:val="001678BC"/>
    <w:rsid w:val="00170CC1"/>
    <w:rsid w:val="001712DF"/>
    <w:rsid w:val="00171C21"/>
    <w:rsid w:val="00173530"/>
    <w:rsid w:val="00174A4D"/>
    <w:rsid w:val="00174E17"/>
    <w:rsid w:val="00177042"/>
    <w:rsid w:val="0018054B"/>
    <w:rsid w:val="001837AB"/>
    <w:rsid w:val="00184260"/>
    <w:rsid w:val="00184436"/>
    <w:rsid w:val="001845D1"/>
    <w:rsid w:val="001864EC"/>
    <w:rsid w:val="001873F2"/>
    <w:rsid w:val="00187AE2"/>
    <w:rsid w:val="00190235"/>
    <w:rsid w:val="00191231"/>
    <w:rsid w:val="001912DF"/>
    <w:rsid w:val="001943D9"/>
    <w:rsid w:val="00194D19"/>
    <w:rsid w:val="00197AC5"/>
    <w:rsid w:val="001A210C"/>
    <w:rsid w:val="001A28E2"/>
    <w:rsid w:val="001A2F75"/>
    <w:rsid w:val="001A2F95"/>
    <w:rsid w:val="001A52A5"/>
    <w:rsid w:val="001A5C94"/>
    <w:rsid w:val="001A79C5"/>
    <w:rsid w:val="001B11F8"/>
    <w:rsid w:val="001B2303"/>
    <w:rsid w:val="001B37F3"/>
    <w:rsid w:val="001B4556"/>
    <w:rsid w:val="001B4668"/>
    <w:rsid w:val="001B5735"/>
    <w:rsid w:val="001B5EA8"/>
    <w:rsid w:val="001B6C79"/>
    <w:rsid w:val="001B6F43"/>
    <w:rsid w:val="001B6F82"/>
    <w:rsid w:val="001B7C2C"/>
    <w:rsid w:val="001C1C59"/>
    <w:rsid w:val="001C4C5C"/>
    <w:rsid w:val="001C713F"/>
    <w:rsid w:val="001D2A31"/>
    <w:rsid w:val="001D3BF2"/>
    <w:rsid w:val="001D53CC"/>
    <w:rsid w:val="001D6BE1"/>
    <w:rsid w:val="001D6FA1"/>
    <w:rsid w:val="001E2CA9"/>
    <w:rsid w:val="001E2D9D"/>
    <w:rsid w:val="001E3C3E"/>
    <w:rsid w:val="001E470A"/>
    <w:rsid w:val="001E4DF4"/>
    <w:rsid w:val="001E4F1E"/>
    <w:rsid w:val="001E5325"/>
    <w:rsid w:val="001E571C"/>
    <w:rsid w:val="001E572A"/>
    <w:rsid w:val="001E5A30"/>
    <w:rsid w:val="001E6FBE"/>
    <w:rsid w:val="001F15AD"/>
    <w:rsid w:val="001F3ABA"/>
    <w:rsid w:val="001F4AEA"/>
    <w:rsid w:val="001F4C72"/>
    <w:rsid w:val="001F5BB4"/>
    <w:rsid w:val="001F63AF"/>
    <w:rsid w:val="001F76BC"/>
    <w:rsid w:val="001F7C85"/>
    <w:rsid w:val="002004B9"/>
    <w:rsid w:val="002035A7"/>
    <w:rsid w:val="002035AB"/>
    <w:rsid w:val="00203CB6"/>
    <w:rsid w:val="0020494C"/>
    <w:rsid w:val="00205664"/>
    <w:rsid w:val="00205C91"/>
    <w:rsid w:val="002069BD"/>
    <w:rsid w:val="00207B66"/>
    <w:rsid w:val="00213EEA"/>
    <w:rsid w:val="00216E6E"/>
    <w:rsid w:val="00222519"/>
    <w:rsid w:val="002238C7"/>
    <w:rsid w:val="0022453D"/>
    <w:rsid w:val="00224C58"/>
    <w:rsid w:val="00226FED"/>
    <w:rsid w:val="0023192F"/>
    <w:rsid w:val="00232D26"/>
    <w:rsid w:val="00233643"/>
    <w:rsid w:val="00233E22"/>
    <w:rsid w:val="00234515"/>
    <w:rsid w:val="00235A2C"/>
    <w:rsid w:val="002367CD"/>
    <w:rsid w:val="002418BB"/>
    <w:rsid w:val="00242B7C"/>
    <w:rsid w:val="00243ADD"/>
    <w:rsid w:val="0024466B"/>
    <w:rsid w:val="00244A67"/>
    <w:rsid w:val="00244BA2"/>
    <w:rsid w:val="002450EF"/>
    <w:rsid w:val="00245332"/>
    <w:rsid w:val="0024720B"/>
    <w:rsid w:val="00247998"/>
    <w:rsid w:val="00247EF4"/>
    <w:rsid w:val="0025233C"/>
    <w:rsid w:val="00254765"/>
    <w:rsid w:val="00256638"/>
    <w:rsid w:val="0025685C"/>
    <w:rsid w:val="00257DEF"/>
    <w:rsid w:val="00260D29"/>
    <w:rsid w:val="002649C8"/>
    <w:rsid w:val="00264B82"/>
    <w:rsid w:val="002658D8"/>
    <w:rsid w:val="00266172"/>
    <w:rsid w:val="002717CB"/>
    <w:rsid w:val="00273576"/>
    <w:rsid w:val="00275D3E"/>
    <w:rsid w:val="00277B8D"/>
    <w:rsid w:val="002904CF"/>
    <w:rsid w:val="0029104C"/>
    <w:rsid w:val="002915AE"/>
    <w:rsid w:val="002915B8"/>
    <w:rsid w:val="00291938"/>
    <w:rsid w:val="00294707"/>
    <w:rsid w:val="00294F08"/>
    <w:rsid w:val="00295663"/>
    <w:rsid w:val="00295EB1"/>
    <w:rsid w:val="00296AD9"/>
    <w:rsid w:val="002A0C43"/>
    <w:rsid w:val="002A0C5F"/>
    <w:rsid w:val="002A6A4B"/>
    <w:rsid w:val="002A72F7"/>
    <w:rsid w:val="002B0982"/>
    <w:rsid w:val="002B0D66"/>
    <w:rsid w:val="002B12D6"/>
    <w:rsid w:val="002B1310"/>
    <w:rsid w:val="002B17D2"/>
    <w:rsid w:val="002B699D"/>
    <w:rsid w:val="002C2161"/>
    <w:rsid w:val="002C2188"/>
    <w:rsid w:val="002C222B"/>
    <w:rsid w:val="002C312B"/>
    <w:rsid w:val="002C5103"/>
    <w:rsid w:val="002C7AC4"/>
    <w:rsid w:val="002D0919"/>
    <w:rsid w:val="002D0FB4"/>
    <w:rsid w:val="002D198A"/>
    <w:rsid w:val="002D1E8D"/>
    <w:rsid w:val="002D24A6"/>
    <w:rsid w:val="002D29B8"/>
    <w:rsid w:val="002D3A92"/>
    <w:rsid w:val="002D6222"/>
    <w:rsid w:val="002D63BB"/>
    <w:rsid w:val="002D6A1A"/>
    <w:rsid w:val="002D7019"/>
    <w:rsid w:val="002D7293"/>
    <w:rsid w:val="002D7420"/>
    <w:rsid w:val="002D75FE"/>
    <w:rsid w:val="002E0292"/>
    <w:rsid w:val="002E20DB"/>
    <w:rsid w:val="002E2624"/>
    <w:rsid w:val="002E3511"/>
    <w:rsid w:val="002E3F1D"/>
    <w:rsid w:val="002E51D4"/>
    <w:rsid w:val="002F0584"/>
    <w:rsid w:val="002F1009"/>
    <w:rsid w:val="002F2D5C"/>
    <w:rsid w:val="002F4F17"/>
    <w:rsid w:val="002F4F6D"/>
    <w:rsid w:val="002F5B95"/>
    <w:rsid w:val="002F7931"/>
    <w:rsid w:val="00300726"/>
    <w:rsid w:val="003019AD"/>
    <w:rsid w:val="00302DC9"/>
    <w:rsid w:val="00303EB0"/>
    <w:rsid w:val="00304296"/>
    <w:rsid w:val="00305ED1"/>
    <w:rsid w:val="00306EBB"/>
    <w:rsid w:val="00311C65"/>
    <w:rsid w:val="00314BF6"/>
    <w:rsid w:val="00314DB7"/>
    <w:rsid w:val="00315090"/>
    <w:rsid w:val="00315DFA"/>
    <w:rsid w:val="00316B6F"/>
    <w:rsid w:val="00316BCC"/>
    <w:rsid w:val="00321832"/>
    <w:rsid w:val="00325EA7"/>
    <w:rsid w:val="00326044"/>
    <w:rsid w:val="0032671A"/>
    <w:rsid w:val="00326828"/>
    <w:rsid w:val="003322A8"/>
    <w:rsid w:val="00332863"/>
    <w:rsid w:val="00333752"/>
    <w:rsid w:val="003341DE"/>
    <w:rsid w:val="0033589C"/>
    <w:rsid w:val="00342151"/>
    <w:rsid w:val="0035000D"/>
    <w:rsid w:val="0035033C"/>
    <w:rsid w:val="0035556A"/>
    <w:rsid w:val="0035710D"/>
    <w:rsid w:val="0036094F"/>
    <w:rsid w:val="00365224"/>
    <w:rsid w:val="003665BC"/>
    <w:rsid w:val="003676D9"/>
    <w:rsid w:val="0037220E"/>
    <w:rsid w:val="00372D81"/>
    <w:rsid w:val="00373B9A"/>
    <w:rsid w:val="00375287"/>
    <w:rsid w:val="00375578"/>
    <w:rsid w:val="0037660B"/>
    <w:rsid w:val="003777F6"/>
    <w:rsid w:val="0038107A"/>
    <w:rsid w:val="00384992"/>
    <w:rsid w:val="00384A68"/>
    <w:rsid w:val="00384BDA"/>
    <w:rsid w:val="00384E05"/>
    <w:rsid w:val="0038689C"/>
    <w:rsid w:val="00391326"/>
    <w:rsid w:val="00392A32"/>
    <w:rsid w:val="003942A4"/>
    <w:rsid w:val="0039501A"/>
    <w:rsid w:val="003A06C6"/>
    <w:rsid w:val="003A184F"/>
    <w:rsid w:val="003A1CB7"/>
    <w:rsid w:val="003A29A8"/>
    <w:rsid w:val="003A3B1D"/>
    <w:rsid w:val="003A4CB5"/>
    <w:rsid w:val="003B0F58"/>
    <w:rsid w:val="003B195B"/>
    <w:rsid w:val="003B315D"/>
    <w:rsid w:val="003B506C"/>
    <w:rsid w:val="003C147E"/>
    <w:rsid w:val="003C1CE8"/>
    <w:rsid w:val="003C27C0"/>
    <w:rsid w:val="003C2968"/>
    <w:rsid w:val="003C2AD4"/>
    <w:rsid w:val="003C41EC"/>
    <w:rsid w:val="003C48B4"/>
    <w:rsid w:val="003C6081"/>
    <w:rsid w:val="003C62D0"/>
    <w:rsid w:val="003C6621"/>
    <w:rsid w:val="003D0F54"/>
    <w:rsid w:val="003D19E7"/>
    <w:rsid w:val="003D217F"/>
    <w:rsid w:val="003D29B2"/>
    <w:rsid w:val="003D3265"/>
    <w:rsid w:val="003D425B"/>
    <w:rsid w:val="003D42BC"/>
    <w:rsid w:val="003E0263"/>
    <w:rsid w:val="003E180D"/>
    <w:rsid w:val="003E6CF4"/>
    <w:rsid w:val="003F03B4"/>
    <w:rsid w:val="003F098F"/>
    <w:rsid w:val="003F1430"/>
    <w:rsid w:val="003F1486"/>
    <w:rsid w:val="003F21A1"/>
    <w:rsid w:val="003F24EE"/>
    <w:rsid w:val="003F5197"/>
    <w:rsid w:val="003F51CE"/>
    <w:rsid w:val="003F7090"/>
    <w:rsid w:val="00401A23"/>
    <w:rsid w:val="004020F1"/>
    <w:rsid w:val="0040526F"/>
    <w:rsid w:val="0040683B"/>
    <w:rsid w:val="00407F85"/>
    <w:rsid w:val="00410F81"/>
    <w:rsid w:val="0041442E"/>
    <w:rsid w:val="0041631F"/>
    <w:rsid w:val="00420330"/>
    <w:rsid w:val="0042299A"/>
    <w:rsid w:val="0042373C"/>
    <w:rsid w:val="00423D6A"/>
    <w:rsid w:val="00425083"/>
    <w:rsid w:val="00425FD3"/>
    <w:rsid w:val="00427237"/>
    <w:rsid w:val="0043068C"/>
    <w:rsid w:val="00430F6E"/>
    <w:rsid w:val="00432AFD"/>
    <w:rsid w:val="00432DFF"/>
    <w:rsid w:val="00433F17"/>
    <w:rsid w:val="00434A37"/>
    <w:rsid w:val="00436F6D"/>
    <w:rsid w:val="00437244"/>
    <w:rsid w:val="0043741C"/>
    <w:rsid w:val="00437D84"/>
    <w:rsid w:val="00437DAE"/>
    <w:rsid w:val="00442CF0"/>
    <w:rsid w:val="00446267"/>
    <w:rsid w:val="00446B1D"/>
    <w:rsid w:val="004508ED"/>
    <w:rsid w:val="0045175A"/>
    <w:rsid w:val="00451F0A"/>
    <w:rsid w:val="00452DCA"/>
    <w:rsid w:val="00454B91"/>
    <w:rsid w:val="00455B30"/>
    <w:rsid w:val="0045623D"/>
    <w:rsid w:val="0045637E"/>
    <w:rsid w:val="00457EC6"/>
    <w:rsid w:val="0046042D"/>
    <w:rsid w:val="00462F44"/>
    <w:rsid w:val="00463B21"/>
    <w:rsid w:val="004661A5"/>
    <w:rsid w:val="0046755B"/>
    <w:rsid w:val="00470AF3"/>
    <w:rsid w:val="00470C4A"/>
    <w:rsid w:val="00471E36"/>
    <w:rsid w:val="004724FA"/>
    <w:rsid w:val="00472F4D"/>
    <w:rsid w:val="004737F5"/>
    <w:rsid w:val="00473C13"/>
    <w:rsid w:val="00474D5C"/>
    <w:rsid w:val="00475E97"/>
    <w:rsid w:val="0047777A"/>
    <w:rsid w:val="00480A6F"/>
    <w:rsid w:val="004818C9"/>
    <w:rsid w:val="004826D4"/>
    <w:rsid w:val="00490CCA"/>
    <w:rsid w:val="00492EE1"/>
    <w:rsid w:val="0049327B"/>
    <w:rsid w:val="004938A0"/>
    <w:rsid w:val="00494A03"/>
    <w:rsid w:val="00494EEA"/>
    <w:rsid w:val="0049795C"/>
    <w:rsid w:val="004A0FF6"/>
    <w:rsid w:val="004A14D8"/>
    <w:rsid w:val="004A38E6"/>
    <w:rsid w:val="004A4908"/>
    <w:rsid w:val="004A5AA4"/>
    <w:rsid w:val="004A5ED1"/>
    <w:rsid w:val="004A72CE"/>
    <w:rsid w:val="004A78DB"/>
    <w:rsid w:val="004B0AE1"/>
    <w:rsid w:val="004B1558"/>
    <w:rsid w:val="004B21A4"/>
    <w:rsid w:val="004B4571"/>
    <w:rsid w:val="004B478F"/>
    <w:rsid w:val="004B47B7"/>
    <w:rsid w:val="004B56E1"/>
    <w:rsid w:val="004B62D2"/>
    <w:rsid w:val="004B6530"/>
    <w:rsid w:val="004B6712"/>
    <w:rsid w:val="004C1614"/>
    <w:rsid w:val="004C394B"/>
    <w:rsid w:val="004C54F5"/>
    <w:rsid w:val="004C798B"/>
    <w:rsid w:val="004D1F75"/>
    <w:rsid w:val="004D365F"/>
    <w:rsid w:val="004D4316"/>
    <w:rsid w:val="004E2C51"/>
    <w:rsid w:val="004E3368"/>
    <w:rsid w:val="004E5C3A"/>
    <w:rsid w:val="004E5FF5"/>
    <w:rsid w:val="004E6DC0"/>
    <w:rsid w:val="004E774F"/>
    <w:rsid w:val="004F0983"/>
    <w:rsid w:val="004F2CDF"/>
    <w:rsid w:val="004F3908"/>
    <w:rsid w:val="004F3E7E"/>
    <w:rsid w:val="004F486E"/>
    <w:rsid w:val="004F49CE"/>
    <w:rsid w:val="004F5702"/>
    <w:rsid w:val="004F6D1F"/>
    <w:rsid w:val="005019EC"/>
    <w:rsid w:val="00502718"/>
    <w:rsid w:val="0050328B"/>
    <w:rsid w:val="0050349B"/>
    <w:rsid w:val="0050493C"/>
    <w:rsid w:val="005062F1"/>
    <w:rsid w:val="0050668B"/>
    <w:rsid w:val="00506805"/>
    <w:rsid w:val="00507D87"/>
    <w:rsid w:val="00510E1A"/>
    <w:rsid w:val="00510FEF"/>
    <w:rsid w:val="00512482"/>
    <w:rsid w:val="00514A1B"/>
    <w:rsid w:val="0051604E"/>
    <w:rsid w:val="00521C1C"/>
    <w:rsid w:val="00525792"/>
    <w:rsid w:val="00530212"/>
    <w:rsid w:val="005308CF"/>
    <w:rsid w:val="005309AB"/>
    <w:rsid w:val="00530B5B"/>
    <w:rsid w:val="005328EB"/>
    <w:rsid w:val="0053313F"/>
    <w:rsid w:val="0053474F"/>
    <w:rsid w:val="005361BE"/>
    <w:rsid w:val="00536D73"/>
    <w:rsid w:val="005378F4"/>
    <w:rsid w:val="005414DC"/>
    <w:rsid w:val="00541CAE"/>
    <w:rsid w:val="00541EA4"/>
    <w:rsid w:val="0054270C"/>
    <w:rsid w:val="005475EE"/>
    <w:rsid w:val="005500D2"/>
    <w:rsid w:val="00553156"/>
    <w:rsid w:val="00553D05"/>
    <w:rsid w:val="00556BF4"/>
    <w:rsid w:val="005578BE"/>
    <w:rsid w:val="005605D6"/>
    <w:rsid w:val="00561F77"/>
    <w:rsid w:val="00563853"/>
    <w:rsid w:val="00563F43"/>
    <w:rsid w:val="005651BF"/>
    <w:rsid w:val="00566561"/>
    <w:rsid w:val="005675A4"/>
    <w:rsid w:val="0056760D"/>
    <w:rsid w:val="005678C1"/>
    <w:rsid w:val="005679A5"/>
    <w:rsid w:val="00570125"/>
    <w:rsid w:val="00570527"/>
    <w:rsid w:val="00570964"/>
    <w:rsid w:val="00572872"/>
    <w:rsid w:val="00575176"/>
    <w:rsid w:val="00575868"/>
    <w:rsid w:val="00581303"/>
    <w:rsid w:val="005838E1"/>
    <w:rsid w:val="0058453E"/>
    <w:rsid w:val="00584A2F"/>
    <w:rsid w:val="00585B1A"/>
    <w:rsid w:val="00587557"/>
    <w:rsid w:val="00587E21"/>
    <w:rsid w:val="00590875"/>
    <w:rsid w:val="00591066"/>
    <w:rsid w:val="00591696"/>
    <w:rsid w:val="00593D9D"/>
    <w:rsid w:val="005946CA"/>
    <w:rsid w:val="005952EF"/>
    <w:rsid w:val="005A0FAF"/>
    <w:rsid w:val="005A39D6"/>
    <w:rsid w:val="005A6A9F"/>
    <w:rsid w:val="005B17E2"/>
    <w:rsid w:val="005B3160"/>
    <w:rsid w:val="005B34ED"/>
    <w:rsid w:val="005B3866"/>
    <w:rsid w:val="005B48C6"/>
    <w:rsid w:val="005B63CD"/>
    <w:rsid w:val="005C1BF2"/>
    <w:rsid w:val="005C1F3F"/>
    <w:rsid w:val="005C2928"/>
    <w:rsid w:val="005C5819"/>
    <w:rsid w:val="005C5A9F"/>
    <w:rsid w:val="005C6A7E"/>
    <w:rsid w:val="005D0176"/>
    <w:rsid w:val="005D1992"/>
    <w:rsid w:val="005D25B1"/>
    <w:rsid w:val="005D278C"/>
    <w:rsid w:val="005D3FDB"/>
    <w:rsid w:val="005D5AD4"/>
    <w:rsid w:val="005D7F7D"/>
    <w:rsid w:val="005D7F96"/>
    <w:rsid w:val="005E10CA"/>
    <w:rsid w:val="005E10E7"/>
    <w:rsid w:val="005E2F5D"/>
    <w:rsid w:val="005E4000"/>
    <w:rsid w:val="005E4AA5"/>
    <w:rsid w:val="005E533E"/>
    <w:rsid w:val="005E55E0"/>
    <w:rsid w:val="005E5AC0"/>
    <w:rsid w:val="005E659C"/>
    <w:rsid w:val="005E7ADA"/>
    <w:rsid w:val="005F2610"/>
    <w:rsid w:val="005F2B1B"/>
    <w:rsid w:val="005F465E"/>
    <w:rsid w:val="005F5B7B"/>
    <w:rsid w:val="005F769A"/>
    <w:rsid w:val="005F7A72"/>
    <w:rsid w:val="0060011D"/>
    <w:rsid w:val="00602283"/>
    <w:rsid w:val="00603F07"/>
    <w:rsid w:val="00604D40"/>
    <w:rsid w:val="006057E7"/>
    <w:rsid w:val="00605DC4"/>
    <w:rsid w:val="006063F7"/>
    <w:rsid w:val="00606E69"/>
    <w:rsid w:val="00606F44"/>
    <w:rsid w:val="00607BC7"/>
    <w:rsid w:val="00611840"/>
    <w:rsid w:val="006118FE"/>
    <w:rsid w:val="0061284A"/>
    <w:rsid w:val="006144C9"/>
    <w:rsid w:val="00615915"/>
    <w:rsid w:val="00620BFC"/>
    <w:rsid w:val="00622B7A"/>
    <w:rsid w:val="006239E2"/>
    <w:rsid w:val="00627EBD"/>
    <w:rsid w:val="00630E9A"/>
    <w:rsid w:val="00631621"/>
    <w:rsid w:val="00631C8B"/>
    <w:rsid w:val="00636AB0"/>
    <w:rsid w:val="006402BF"/>
    <w:rsid w:val="00640A42"/>
    <w:rsid w:val="00641B8C"/>
    <w:rsid w:val="00642948"/>
    <w:rsid w:val="00644BA9"/>
    <w:rsid w:val="00644FAD"/>
    <w:rsid w:val="00647755"/>
    <w:rsid w:val="00647D8D"/>
    <w:rsid w:val="006514D0"/>
    <w:rsid w:val="006525B2"/>
    <w:rsid w:val="00655E65"/>
    <w:rsid w:val="00655F2F"/>
    <w:rsid w:val="00656E9B"/>
    <w:rsid w:val="00660B3F"/>
    <w:rsid w:val="00660CB0"/>
    <w:rsid w:val="006617B5"/>
    <w:rsid w:val="00663C5C"/>
    <w:rsid w:val="0066410D"/>
    <w:rsid w:val="00665618"/>
    <w:rsid w:val="00666003"/>
    <w:rsid w:val="0066600F"/>
    <w:rsid w:val="00672A5E"/>
    <w:rsid w:val="00674053"/>
    <w:rsid w:val="006743D8"/>
    <w:rsid w:val="00676979"/>
    <w:rsid w:val="0067759E"/>
    <w:rsid w:val="00677BA7"/>
    <w:rsid w:val="006814CC"/>
    <w:rsid w:val="00682EE5"/>
    <w:rsid w:val="00683F21"/>
    <w:rsid w:val="00684437"/>
    <w:rsid w:val="00687642"/>
    <w:rsid w:val="00687E79"/>
    <w:rsid w:val="00691831"/>
    <w:rsid w:val="0069230B"/>
    <w:rsid w:val="00692FD9"/>
    <w:rsid w:val="0069408C"/>
    <w:rsid w:val="00694BC7"/>
    <w:rsid w:val="006956D8"/>
    <w:rsid w:val="00695881"/>
    <w:rsid w:val="006961FE"/>
    <w:rsid w:val="0069675D"/>
    <w:rsid w:val="006969AA"/>
    <w:rsid w:val="006A0640"/>
    <w:rsid w:val="006A22B6"/>
    <w:rsid w:val="006A341B"/>
    <w:rsid w:val="006A6F4C"/>
    <w:rsid w:val="006A79FD"/>
    <w:rsid w:val="006B05FD"/>
    <w:rsid w:val="006B2B89"/>
    <w:rsid w:val="006B3C71"/>
    <w:rsid w:val="006B55B8"/>
    <w:rsid w:val="006B599B"/>
    <w:rsid w:val="006B5FEB"/>
    <w:rsid w:val="006B61F0"/>
    <w:rsid w:val="006B7139"/>
    <w:rsid w:val="006C0CBC"/>
    <w:rsid w:val="006C352B"/>
    <w:rsid w:val="006C5099"/>
    <w:rsid w:val="006C5479"/>
    <w:rsid w:val="006C7F06"/>
    <w:rsid w:val="006D0D63"/>
    <w:rsid w:val="006D1072"/>
    <w:rsid w:val="006D34DA"/>
    <w:rsid w:val="006D4717"/>
    <w:rsid w:val="006D4791"/>
    <w:rsid w:val="006D59B1"/>
    <w:rsid w:val="006D5A74"/>
    <w:rsid w:val="006D5ECA"/>
    <w:rsid w:val="006D6477"/>
    <w:rsid w:val="006D6D28"/>
    <w:rsid w:val="006E3DF4"/>
    <w:rsid w:val="006E3E0D"/>
    <w:rsid w:val="006E447E"/>
    <w:rsid w:val="006E4E2E"/>
    <w:rsid w:val="006F103C"/>
    <w:rsid w:val="006F27B2"/>
    <w:rsid w:val="006F291B"/>
    <w:rsid w:val="006F3D4E"/>
    <w:rsid w:val="006F528F"/>
    <w:rsid w:val="006F6B36"/>
    <w:rsid w:val="006F7499"/>
    <w:rsid w:val="007044C7"/>
    <w:rsid w:val="00704D75"/>
    <w:rsid w:val="007069A9"/>
    <w:rsid w:val="0070726E"/>
    <w:rsid w:val="00710C14"/>
    <w:rsid w:val="00711B43"/>
    <w:rsid w:val="00713A5E"/>
    <w:rsid w:val="00714183"/>
    <w:rsid w:val="00716A96"/>
    <w:rsid w:val="00721B48"/>
    <w:rsid w:val="00722B80"/>
    <w:rsid w:val="00723063"/>
    <w:rsid w:val="0072511B"/>
    <w:rsid w:val="00725599"/>
    <w:rsid w:val="007256F1"/>
    <w:rsid w:val="00726F65"/>
    <w:rsid w:val="00727837"/>
    <w:rsid w:val="007326A9"/>
    <w:rsid w:val="007336BD"/>
    <w:rsid w:val="00735B29"/>
    <w:rsid w:val="00737155"/>
    <w:rsid w:val="00737286"/>
    <w:rsid w:val="0074091F"/>
    <w:rsid w:val="00740BF1"/>
    <w:rsid w:val="007419A6"/>
    <w:rsid w:val="00744130"/>
    <w:rsid w:val="00744F73"/>
    <w:rsid w:val="007450DF"/>
    <w:rsid w:val="00750727"/>
    <w:rsid w:val="00750A1E"/>
    <w:rsid w:val="00751D02"/>
    <w:rsid w:val="00753842"/>
    <w:rsid w:val="00755EA5"/>
    <w:rsid w:val="0075617B"/>
    <w:rsid w:val="007564F6"/>
    <w:rsid w:val="0075671A"/>
    <w:rsid w:val="00756818"/>
    <w:rsid w:val="00757165"/>
    <w:rsid w:val="00763D5A"/>
    <w:rsid w:val="00766FB4"/>
    <w:rsid w:val="0076784A"/>
    <w:rsid w:val="0076788B"/>
    <w:rsid w:val="007678E9"/>
    <w:rsid w:val="00771C65"/>
    <w:rsid w:val="0077202D"/>
    <w:rsid w:val="00772992"/>
    <w:rsid w:val="007732C7"/>
    <w:rsid w:val="00774992"/>
    <w:rsid w:val="00775AC8"/>
    <w:rsid w:val="00781114"/>
    <w:rsid w:val="007843F1"/>
    <w:rsid w:val="007850E2"/>
    <w:rsid w:val="00787B48"/>
    <w:rsid w:val="00791023"/>
    <w:rsid w:val="007917E2"/>
    <w:rsid w:val="00792851"/>
    <w:rsid w:val="00792A6B"/>
    <w:rsid w:val="0079380C"/>
    <w:rsid w:val="0079551E"/>
    <w:rsid w:val="00795561"/>
    <w:rsid w:val="00795787"/>
    <w:rsid w:val="00796BD2"/>
    <w:rsid w:val="00796C4F"/>
    <w:rsid w:val="007A16EA"/>
    <w:rsid w:val="007A1940"/>
    <w:rsid w:val="007A1E82"/>
    <w:rsid w:val="007A3895"/>
    <w:rsid w:val="007A46C9"/>
    <w:rsid w:val="007A5955"/>
    <w:rsid w:val="007A5BFE"/>
    <w:rsid w:val="007A7408"/>
    <w:rsid w:val="007B0121"/>
    <w:rsid w:val="007B0361"/>
    <w:rsid w:val="007B2187"/>
    <w:rsid w:val="007B2E1F"/>
    <w:rsid w:val="007B4266"/>
    <w:rsid w:val="007B70D9"/>
    <w:rsid w:val="007B748E"/>
    <w:rsid w:val="007C1CDB"/>
    <w:rsid w:val="007C24E1"/>
    <w:rsid w:val="007C2704"/>
    <w:rsid w:val="007C42D5"/>
    <w:rsid w:val="007C4850"/>
    <w:rsid w:val="007C505D"/>
    <w:rsid w:val="007C6673"/>
    <w:rsid w:val="007C74A2"/>
    <w:rsid w:val="007D107C"/>
    <w:rsid w:val="007D4E44"/>
    <w:rsid w:val="007D5C3C"/>
    <w:rsid w:val="007D66F8"/>
    <w:rsid w:val="007E3235"/>
    <w:rsid w:val="007E337F"/>
    <w:rsid w:val="007E37C2"/>
    <w:rsid w:val="007E512B"/>
    <w:rsid w:val="007E5B9F"/>
    <w:rsid w:val="007E5DCD"/>
    <w:rsid w:val="007E7507"/>
    <w:rsid w:val="007E77A6"/>
    <w:rsid w:val="007F029D"/>
    <w:rsid w:val="007F272A"/>
    <w:rsid w:val="007F3AAB"/>
    <w:rsid w:val="007F47FD"/>
    <w:rsid w:val="007F4E54"/>
    <w:rsid w:val="007F5129"/>
    <w:rsid w:val="007F59E5"/>
    <w:rsid w:val="007F7C01"/>
    <w:rsid w:val="007F7C66"/>
    <w:rsid w:val="00800B49"/>
    <w:rsid w:val="00810901"/>
    <w:rsid w:val="00811750"/>
    <w:rsid w:val="00815DFF"/>
    <w:rsid w:val="0081686E"/>
    <w:rsid w:val="00820594"/>
    <w:rsid w:val="008207A1"/>
    <w:rsid w:val="0082093D"/>
    <w:rsid w:val="00820F3D"/>
    <w:rsid w:val="00822ADE"/>
    <w:rsid w:val="00824CCA"/>
    <w:rsid w:val="0082597D"/>
    <w:rsid w:val="00830179"/>
    <w:rsid w:val="008346E6"/>
    <w:rsid w:val="0083507D"/>
    <w:rsid w:val="008356D9"/>
    <w:rsid w:val="008364BA"/>
    <w:rsid w:val="008407D7"/>
    <w:rsid w:val="00841A48"/>
    <w:rsid w:val="00842493"/>
    <w:rsid w:val="008447D5"/>
    <w:rsid w:val="00844926"/>
    <w:rsid w:val="008462C4"/>
    <w:rsid w:val="00846789"/>
    <w:rsid w:val="00850E1E"/>
    <w:rsid w:val="00852B08"/>
    <w:rsid w:val="0085341E"/>
    <w:rsid w:val="008544B8"/>
    <w:rsid w:val="00854FB0"/>
    <w:rsid w:val="00856E80"/>
    <w:rsid w:val="00857D4B"/>
    <w:rsid w:val="00861631"/>
    <w:rsid w:val="00863128"/>
    <w:rsid w:val="00863E3B"/>
    <w:rsid w:val="00865C64"/>
    <w:rsid w:val="00865C8B"/>
    <w:rsid w:val="0087053D"/>
    <w:rsid w:val="00870D71"/>
    <w:rsid w:val="00871036"/>
    <w:rsid w:val="00872BBA"/>
    <w:rsid w:val="0087316D"/>
    <w:rsid w:val="00875F7C"/>
    <w:rsid w:val="008770A7"/>
    <w:rsid w:val="00877F1D"/>
    <w:rsid w:val="008802AD"/>
    <w:rsid w:val="0088185B"/>
    <w:rsid w:val="00881CCF"/>
    <w:rsid w:val="00882C54"/>
    <w:rsid w:val="008878C8"/>
    <w:rsid w:val="00891687"/>
    <w:rsid w:val="00892240"/>
    <w:rsid w:val="00892C56"/>
    <w:rsid w:val="00893255"/>
    <w:rsid w:val="00893461"/>
    <w:rsid w:val="0089476D"/>
    <w:rsid w:val="00894CA0"/>
    <w:rsid w:val="008A1DC4"/>
    <w:rsid w:val="008A2822"/>
    <w:rsid w:val="008A35A2"/>
    <w:rsid w:val="008A3ECA"/>
    <w:rsid w:val="008A566C"/>
    <w:rsid w:val="008A6172"/>
    <w:rsid w:val="008A7ED1"/>
    <w:rsid w:val="008B1EA6"/>
    <w:rsid w:val="008B3EE0"/>
    <w:rsid w:val="008B54C2"/>
    <w:rsid w:val="008B5F3A"/>
    <w:rsid w:val="008B6CBB"/>
    <w:rsid w:val="008B6CCF"/>
    <w:rsid w:val="008C1493"/>
    <w:rsid w:val="008C14A7"/>
    <w:rsid w:val="008C4627"/>
    <w:rsid w:val="008C473D"/>
    <w:rsid w:val="008C722C"/>
    <w:rsid w:val="008C77D1"/>
    <w:rsid w:val="008D1841"/>
    <w:rsid w:val="008D4A92"/>
    <w:rsid w:val="008D6B40"/>
    <w:rsid w:val="008D73C0"/>
    <w:rsid w:val="008D75F2"/>
    <w:rsid w:val="008E363C"/>
    <w:rsid w:val="008E4C99"/>
    <w:rsid w:val="008E6A7C"/>
    <w:rsid w:val="008E6EC3"/>
    <w:rsid w:val="008F0958"/>
    <w:rsid w:val="008F1BFF"/>
    <w:rsid w:val="008F2BEE"/>
    <w:rsid w:val="008F2F9A"/>
    <w:rsid w:val="008F3073"/>
    <w:rsid w:val="008F36B3"/>
    <w:rsid w:val="008F41E1"/>
    <w:rsid w:val="008F668D"/>
    <w:rsid w:val="008F7638"/>
    <w:rsid w:val="0090023E"/>
    <w:rsid w:val="00900FAC"/>
    <w:rsid w:val="009027C2"/>
    <w:rsid w:val="00902810"/>
    <w:rsid w:val="00902ADE"/>
    <w:rsid w:val="00904603"/>
    <w:rsid w:val="009066C3"/>
    <w:rsid w:val="00912416"/>
    <w:rsid w:val="00912E06"/>
    <w:rsid w:val="00917551"/>
    <w:rsid w:val="009214EF"/>
    <w:rsid w:val="009262AC"/>
    <w:rsid w:val="0092643F"/>
    <w:rsid w:val="00931D91"/>
    <w:rsid w:val="00933506"/>
    <w:rsid w:val="00933AB4"/>
    <w:rsid w:val="0093523E"/>
    <w:rsid w:val="00935470"/>
    <w:rsid w:val="009360E9"/>
    <w:rsid w:val="00937A30"/>
    <w:rsid w:val="00937C60"/>
    <w:rsid w:val="00941847"/>
    <w:rsid w:val="00941966"/>
    <w:rsid w:val="00941E0F"/>
    <w:rsid w:val="009436BF"/>
    <w:rsid w:val="00951202"/>
    <w:rsid w:val="009541CD"/>
    <w:rsid w:val="00955CC6"/>
    <w:rsid w:val="00957972"/>
    <w:rsid w:val="009607DA"/>
    <w:rsid w:val="00960B7C"/>
    <w:rsid w:val="00961288"/>
    <w:rsid w:val="00961902"/>
    <w:rsid w:val="00963104"/>
    <w:rsid w:val="00963840"/>
    <w:rsid w:val="0096422E"/>
    <w:rsid w:val="00964C2E"/>
    <w:rsid w:val="00965EB9"/>
    <w:rsid w:val="009674A8"/>
    <w:rsid w:val="0097081B"/>
    <w:rsid w:val="00970B20"/>
    <w:rsid w:val="00971ACE"/>
    <w:rsid w:val="00975DB6"/>
    <w:rsid w:val="009771C2"/>
    <w:rsid w:val="00980555"/>
    <w:rsid w:val="00980F31"/>
    <w:rsid w:val="00983680"/>
    <w:rsid w:val="00986C2A"/>
    <w:rsid w:val="00986DB3"/>
    <w:rsid w:val="009904EC"/>
    <w:rsid w:val="0099333C"/>
    <w:rsid w:val="00993447"/>
    <w:rsid w:val="00993564"/>
    <w:rsid w:val="00997CFA"/>
    <w:rsid w:val="009A2007"/>
    <w:rsid w:val="009A2DED"/>
    <w:rsid w:val="009A2F45"/>
    <w:rsid w:val="009A313E"/>
    <w:rsid w:val="009A400A"/>
    <w:rsid w:val="009A4063"/>
    <w:rsid w:val="009A4387"/>
    <w:rsid w:val="009A45B6"/>
    <w:rsid w:val="009A557B"/>
    <w:rsid w:val="009A5BE9"/>
    <w:rsid w:val="009B1A7F"/>
    <w:rsid w:val="009B2A76"/>
    <w:rsid w:val="009B2F43"/>
    <w:rsid w:val="009B390D"/>
    <w:rsid w:val="009B4318"/>
    <w:rsid w:val="009B4C0A"/>
    <w:rsid w:val="009B6361"/>
    <w:rsid w:val="009C0559"/>
    <w:rsid w:val="009C2AB5"/>
    <w:rsid w:val="009C3817"/>
    <w:rsid w:val="009C439C"/>
    <w:rsid w:val="009C45C5"/>
    <w:rsid w:val="009C5BFD"/>
    <w:rsid w:val="009C6734"/>
    <w:rsid w:val="009C6A9E"/>
    <w:rsid w:val="009D19BC"/>
    <w:rsid w:val="009D212E"/>
    <w:rsid w:val="009D2193"/>
    <w:rsid w:val="009D286A"/>
    <w:rsid w:val="009D6780"/>
    <w:rsid w:val="009D7A40"/>
    <w:rsid w:val="009D7AD4"/>
    <w:rsid w:val="009E2E64"/>
    <w:rsid w:val="009E4CD2"/>
    <w:rsid w:val="009E5562"/>
    <w:rsid w:val="009F029B"/>
    <w:rsid w:val="009F1185"/>
    <w:rsid w:val="009F2735"/>
    <w:rsid w:val="009F3C3E"/>
    <w:rsid w:val="009F5B85"/>
    <w:rsid w:val="009F7CC3"/>
    <w:rsid w:val="009F7CD2"/>
    <w:rsid w:val="00A010CB"/>
    <w:rsid w:val="00A01D8F"/>
    <w:rsid w:val="00A03054"/>
    <w:rsid w:val="00A03768"/>
    <w:rsid w:val="00A041D1"/>
    <w:rsid w:val="00A045E4"/>
    <w:rsid w:val="00A04718"/>
    <w:rsid w:val="00A071F7"/>
    <w:rsid w:val="00A07598"/>
    <w:rsid w:val="00A11B0A"/>
    <w:rsid w:val="00A1392D"/>
    <w:rsid w:val="00A13C74"/>
    <w:rsid w:val="00A1619D"/>
    <w:rsid w:val="00A2272E"/>
    <w:rsid w:val="00A22988"/>
    <w:rsid w:val="00A22F8B"/>
    <w:rsid w:val="00A25F05"/>
    <w:rsid w:val="00A26C75"/>
    <w:rsid w:val="00A30703"/>
    <w:rsid w:val="00A31398"/>
    <w:rsid w:val="00A3187B"/>
    <w:rsid w:val="00A332D9"/>
    <w:rsid w:val="00A33D7C"/>
    <w:rsid w:val="00A33DC0"/>
    <w:rsid w:val="00A33E70"/>
    <w:rsid w:val="00A35271"/>
    <w:rsid w:val="00A36116"/>
    <w:rsid w:val="00A365E9"/>
    <w:rsid w:val="00A37FDE"/>
    <w:rsid w:val="00A4266A"/>
    <w:rsid w:val="00A43BF1"/>
    <w:rsid w:val="00A440B6"/>
    <w:rsid w:val="00A4512F"/>
    <w:rsid w:val="00A475B2"/>
    <w:rsid w:val="00A5320B"/>
    <w:rsid w:val="00A5493B"/>
    <w:rsid w:val="00A55357"/>
    <w:rsid w:val="00A560EE"/>
    <w:rsid w:val="00A6010C"/>
    <w:rsid w:val="00A6071B"/>
    <w:rsid w:val="00A60882"/>
    <w:rsid w:val="00A6580E"/>
    <w:rsid w:val="00A65F95"/>
    <w:rsid w:val="00A709A0"/>
    <w:rsid w:val="00A72768"/>
    <w:rsid w:val="00A7281A"/>
    <w:rsid w:val="00A73651"/>
    <w:rsid w:val="00A73D7F"/>
    <w:rsid w:val="00A74276"/>
    <w:rsid w:val="00A75983"/>
    <w:rsid w:val="00A819C4"/>
    <w:rsid w:val="00A833C1"/>
    <w:rsid w:val="00A83EC8"/>
    <w:rsid w:val="00A86022"/>
    <w:rsid w:val="00A8621A"/>
    <w:rsid w:val="00A867F5"/>
    <w:rsid w:val="00A909C2"/>
    <w:rsid w:val="00A9528F"/>
    <w:rsid w:val="00AA0D69"/>
    <w:rsid w:val="00AA2B6F"/>
    <w:rsid w:val="00AA2D11"/>
    <w:rsid w:val="00AA33EC"/>
    <w:rsid w:val="00AA3C66"/>
    <w:rsid w:val="00AA3F61"/>
    <w:rsid w:val="00AA3FB6"/>
    <w:rsid w:val="00AA5AD6"/>
    <w:rsid w:val="00AA76A6"/>
    <w:rsid w:val="00AB250C"/>
    <w:rsid w:val="00AB57A2"/>
    <w:rsid w:val="00AB66A7"/>
    <w:rsid w:val="00AC053D"/>
    <w:rsid w:val="00AC06F3"/>
    <w:rsid w:val="00AC12FB"/>
    <w:rsid w:val="00AC1B6C"/>
    <w:rsid w:val="00AC1BE9"/>
    <w:rsid w:val="00AC326A"/>
    <w:rsid w:val="00AC4E7C"/>
    <w:rsid w:val="00AC6465"/>
    <w:rsid w:val="00AC736A"/>
    <w:rsid w:val="00AD00D9"/>
    <w:rsid w:val="00AD0341"/>
    <w:rsid w:val="00AD07DB"/>
    <w:rsid w:val="00AD0BB9"/>
    <w:rsid w:val="00AD2E5B"/>
    <w:rsid w:val="00AD3A71"/>
    <w:rsid w:val="00AD49D6"/>
    <w:rsid w:val="00AD5F5D"/>
    <w:rsid w:val="00AE08B9"/>
    <w:rsid w:val="00AE4DDE"/>
    <w:rsid w:val="00AF0853"/>
    <w:rsid w:val="00AF281F"/>
    <w:rsid w:val="00AF3684"/>
    <w:rsid w:val="00AF3EAD"/>
    <w:rsid w:val="00AF51F6"/>
    <w:rsid w:val="00AF6629"/>
    <w:rsid w:val="00B03088"/>
    <w:rsid w:val="00B038B7"/>
    <w:rsid w:val="00B06153"/>
    <w:rsid w:val="00B10441"/>
    <w:rsid w:val="00B1118B"/>
    <w:rsid w:val="00B1155E"/>
    <w:rsid w:val="00B1156E"/>
    <w:rsid w:val="00B12B41"/>
    <w:rsid w:val="00B139AB"/>
    <w:rsid w:val="00B2137E"/>
    <w:rsid w:val="00B234D9"/>
    <w:rsid w:val="00B23BF9"/>
    <w:rsid w:val="00B241B4"/>
    <w:rsid w:val="00B26D61"/>
    <w:rsid w:val="00B27E7A"/>
    <w:rsid w:val="00B30694"/>
    <w:rsid w:val="00B31EE6"/>
    <w:rsid w:val="00B3318C"/>
    <w:rsid w:val="00B34E44"/>
    <w:rsid w:val="00B370C4"/>
    <w:rsid w:val="00B37743"/>
    <w:rsid w:val="00B43774"/>
    <w:rsid w:val="00B443D2"/>
    <w:rsid w:val="00B44A16"/>
    <w:rsid w:val="00B454F2"/>
    <w:rsid w:val="00B5031C"/>
    <w:rsid w:val="00B50913"/>
    <w:rsid w:val="00B51E4A"/>
    <w:rsid w:val="00B5205C"/>
    <w:rsid w:val="00B5287B"/>
    <w:rsid w:val="00B55228"/>
    <w:rsid w:val="00B575E1"/>
    <w:rsid w:val="00B605BE"/>
    <w:rsid w:val="00B60641"/>
    <w:rsid w:val="00B61C42"/>
    <w:rsid w:val="00B626B2"/>
    <w:rsid w:val="00B667FF"/>
    <w:rsid w:val="00B670F0"/>
    <w:rsid w:val="00B70BE4"/>
    <w:rsid w:val="00B7366B"/>
    <w:rsid w:val="00B74D33"/>
    <w:rsid w:val="00B7511A"/>
    <w:rsid w:val="00B75218"/>
    <w:rsid w:val="00B75892"/>
    <w:rsid w:val="00B778CD"/>
    <w:rsid w:val="00B77DFD"/>
    <w:rsid w:val="00B867F3"/>
    <w:rsid w:val="00B9215C"/>
    <w:rsid w:val="00B92746"/>
    <w:rsid w:val="00B92901"/>
    <w:rsid w:val="00B92AEC"/>
    <w:rsid w:val="00B93630"/>
    <w:rsid w:val="00B94046"/>
    <w:rsid w:val="00B94FD6"/>
    <w:rsid w:val="00B95533"/>
    <w:rsid w:val="00B95F58"/>
    <w:rsid w:val="00B968DB"/>
    <w:rsid w:val="00B9781B"/>
    <w:rsid w:val="00BA01FD"/>
    <w:rsid w:val="00BA0AA8"/>
    <w:rsid w:val="00BA2B9D"/>
    <w:rsid w:val="00BA343B"/>
    <w:rsid w:val="00BA472F"/>
    <w:rsid w:val="00BA61CA"/>
    <w:rsid w:val="00BB13D3"/>
    <w:rsid w:val="00BB191F"/>
    <w:rsid w:val="00BB2165"/>
    <w:rsid w:val="00BB5B62"/>
    <w:rsid w:val="00BB7678"/>
    <w:rsid w:val="00BC043F"/>
    <w:rsid w:val="00BC19BF"/>
    <w:rsid w:val="00BC22C5"/>
    <w:rsid w:val="00BC3368"/>
    <w:rsid w:val="00BC3E56"/>
    <w:rsid w:val="00BC61A6"/>
    <w:rsid w:val="00BC7DBB"/>
    <w:rsid w:val="00BD1276"/>
    <w:rsid w:val="00BD3DC3"/>
    <w:rsid w:val="00BD4A9F"/>
    <w:rsid w:val="00BD4E5A"/>
    <w:rsid w:val="00BD59F7"/>
    <w:rsid w:val="00BE0529"/>
    <w:rsid w:val="00BE089C"/>
    <w:rsid w:val="00BE3916"/>
    <w:rsid w:val="00BE3D89"/>
    <w:rsid w:val="00BE3F80"/>
    <w:rsid w:val="00BE4984"/>
    <w:rsid w:val="00BE6959"/>
    <w:rsid w:val="00BF3C10"/>
    <w:rsid w:val="00BF43C8"/>
    <w:rsid w:val="00BF4AA4"/>
    <w:rsid w:val="00BF5A9A"/>
    <w:rsid w:val="00BF6EE0"/>
    <w:rsid w:val="00C0073E"/>
    <w:rsid w:val="00C04DE7"/>
    <w:rsid w:val="00C04F0D"/>
    <w:rsid w:val="00C051CC"/>
    <w:rsid w:val="00C068F5"/>
    <w:rsid w:val="00C07438"/>
    <w:rsid w:val="00C07456"/>
    <w:rsid w:val="00C0749E"/>
    <w:rsid w:val="00C07BA7"/>
    <w:rsid w:val="00C1102A"/>
    <w:rsid w:val="00C11632"/>
    <w:rsid w:val="00C118F3"/>
    <w:rsid w:val="00C16440"/>
    <w:rsid w:val="00C165CA"/>
    <w:rsid w:val="00C17CD7"/>
    <w:rsid w:val="00C17F5C"/>
    <w:rsid w:val="00C21FE8"/>
    <w:rsid w:val="00C220C3"/>
    <w:rsid w:val="00C2265D"/>
    <w:rsid w:val="00C24960"/>
    <w:rsid w:val="00C27CEF"/>
    <w:rsid w:val="00C31A60"/>
    <w:rsid w:val="00C32310"/>
    <w:rsid w:val="00C3285F"/>
    <w:rsid w:val="00C36CF8"/>
    <w:rsid w:val="00C36D44"/>
    <w:rsid w:val="00C36DF4"/>
    <w:rsid w:val="00C41993"/>
    <w:rsid w:val="00C42D92"/>
    <w:rsid w:val="00C4314A"/>
    <w:rsid w:val="00C473D5"/>
    <w:rsid w:val="00C47A94"/>
    <w:rsid w:val="00C47DAE"/>
    <w:rsid w:val="00C55056"/>
    <w:rsid w:val="00C5514E"/>
    <w:rsid w:val="00C55D9F"/>
    <w:rsid w:val="00C56198"/>
    <w:rsid w:val="00C62D21"/>
    <w:rsid w:val="00C64E59"/>
    <w:rsid w:val="00C659DB"/>
    <w:rsid w:val="00C70CAF"/>
    <w:rsid w:val="00C72E7F"/>
    <w:rsid w:val="00C7362C"/>
    <w:rsid w:val="00C73CCC"/>
    <w:rsid w:val="00C752C8"/>
    <w:rsid w:val="00C760E9"/>
    <w:rsid w:val="00C768F1"/>
    <w:rsid w:val="00C76EA4"/>
    <w:rsid w:val="00C77B4D"/>
    <w:rsid w:val="00C77EB1"/>
    <w:rsid w:val="00C813D3"/>
    <w:rsid w:val="00C81438"/>
    <w:rsid w:val="00C81FD3"/>
    <w:rsid w:val="00C820BD"/>
    <w:rsid w:val="00C82759"/>
    <w:rsid w:val="00C83A49"/>
    <w:rsid w:val="00C8428C"/>
    <w:rsid w:val="00C9043D"/>
    <w:rsid w:val="00C90563"/>
    <w:rsid w:val="00C91240"/>
    <w:rsid w:val="00C9239A"/>
    <w:rsid w:val="00C9407D"/>
    <w:rsid w:val="00C94F73"/>
    <w:rsid w:val="00C96F6A"/>
    <w:rsid w:val="00C972AC"/>
    <w:rsid w:val="00C97304"/>
    <w:rsid w:val="00CA2E8D"/>
    <w:rsid w:val="00CA36FA"/>
    <w:rsid w:val="00CA3D5B"/>
    <w:rsid w:val="00CA4013"/>
    <w:rsid w:val="00CA5352"/>
    <w:rsid w:val="00CA554E"/>
    <w:rsid w:val="00CA5966"/>
    <w:rsid w:val="00CA597B"/>
    <w:rsid w:val="00CA6864"/>
    <w:rsid w:val="00CA707D"/>
    <w:rsid w:val="00CA7C66"/>
    <w:rsid w:val="00CB08BF"/>
    <w:rsid w:val="00CB0BCD"/>
    <w:rsid w:val="00CB13CA"/>
    <w:rsid w:val="00CB179A"/>
    <w:rsid w:val="00CB57CE"/>
    <w:rsid w:val="00CB5D3D"/>
    <w:rsid w:val="00CB684E"/>
    <w:rsid w:val="00CB68C5"/>
    <w:rsid w:val="00CB7F45"/>
    <w:rsid w:val="00CC0566"/>
    <w:rsid w:val="00CC148E"/>
    <w:rsid w:val="00CC15C7"/>
    <w:rsid w:val="00CC1958"/>
    <w:rsid w:val="00CC39A1"/>
    <w:rsid w:val="00CC49E7"/>
    <w:rsid w:val="00CC4B50"/>
    <w:rsid w:val="00CC6C5B"/>
    <w:rsid w:val="00CC745D"/>
    <w:rsid w:val="00CC776B"/>
    <w:rsid w:val="00CD0EA2"/>
    <w:rsid w:val="00CD2660"/>
    <w:rsid w:val="00CD355C"/>
    <w:rsid w:val="00CD43EB"/>
    <w:rsid w:val="00CD7F39"/>
    <w:rsid w:val="00CE1B73"/>
    <w:rsid w:val="00CE1D03"/>
    <w:rsid w:val="00CE36C4"/>
    <w:rsid w:val="00CE74DC"/>
    <w:rsid w:val="00CF0293"/>
    <w:rsid w:val="00CF1DCD"/>
    <w:rsid w:val="00CF7208"/>
    <w:rsid w:val="00CF7DD2"/>
    <w:rsid w:val="00D0190F"/>
    <w:rsid w:val="00D035D7"/>
    <w:rsid w:val="00D04EB3"/>
    <w:rsid w:val="00D05A98"/>
    <w:rsid w:val="00D06A5D"/>
    <w:rsid w:val="00D06ECD"/>
    <w:rsid w:val="00D11986"/>
    <w:rsid w:val="00D1207A"/>
    <w:rsid w:val="00D12608"/>
    <w:rsid w:val="00D127EB"/>
    <w:rsid w:val="00D12A37"/>
    <w:rsid w:val="00D12DD1"/>
    <w:rsid w:val="00D154EB"/>
    <w:rsid w:val="00D160AE"/>
    <w:rsid w:val="00D167F5"/>
    <w:rsid w:val="00D17B21"/>
    <w:rsid w:val="00D23BEC"/>
    <w:rsid w:val="00D23E02"/>
    <w:rsid w:val="00D24421"/>
    <w:rsid w:val="00D32BAB"/>
    <w:rsid w:val="00D37A35"/>
    <w:rsid w:val="00D42B9D"/>
    <w:rsid w:val="00D46900"/>
    <w:rsid w:val="00D47258"/>
    <w:rsid w:val="00D47742"/>
    <w:rsid w:val="00D509CD"/>
    <w:rsid w:val="00D54044"/>
    <w:rsid w:val="00D55FF7"/>
    <w:rsid w:val="00D56195"/>
    <w:rsid w:val="00D6127B"/>
    <w:rsid w:val="00D62050"/>
    <w:rsid w:val="00D62486"/>
    <w:rsid w:val="00D63A5F"/>
    <w:rsid w:val="00D63CB7"/>
    <w:rsid w:val="00D63DA0"/>
    <w:rsid w:val="00D65C6B"/>
    <w:rsid w:val="00D66782"/>
    <w:rsid w:val="00D66C81"/>
    <w:rsid w:val="00D7065B"/>
    <w:rsid w:val="00D7261B"/>
    <w:rsid w:val="00D74753"/>
    <w:rsid w:val="00D74DB7"/>
    <w:rsid w:val="00D77312"/>
    <w:rsid w:val="00D81C5E"/>
    <w:rsid w:val="00D82AAE"/>
    <w:rsid w:val="00D87DAC"/>
    <w:rsid w:val="00D91A4A"/>
    <w:rsid w:val="00D91CE6"/>
    <w:rsid w:val="00D92301"/>
    <w:rsid w:val="00DA049E"/>
    <w:rsid w:val="00DA1B81"/>
    <w:rsid w:val="00DA2ABC"/>
    <w:rsid w:val="00DA2C08"/>
    <w:rsid w:val="00DA31FC"/>
    <w:rsid w:val="00DA3CCF"/>
    <w:rsid w:val="00DA431E"/>
    <w:rsid w:val="00DA5FA0"/>
    <w:rsid w:val="00DB0292"/>
    <w:rsid w:val="00DB0305"/>
    <w:rsid w:val="00DB2309"/>
    <w:rsid w:val="00DB245E"/>
    <w:rsid w:val="00DB32AC"/>
    <w:rsid w:val="00DB3BEE"/>
    <w:rsid w:val="00DB47C4"/>
    <w:rsid w:val="00DB52A0"/>
    <w:rsid w:val="00DB595B"/>
    <w:rsid w:val="00DB6FD4"/>
    <w:rsid w:val="00DB7FB0"/>
    <w:rsid w:val="00DC06AC"/>
    <w:rsid w:val="00DC2BE9"/>
    <w:rsid w:val="00DC3007"/>
    <w:rsid w:val="00DC62DC"/>
    <w:rsid w:val="00DC7346"/>
    <w:rsid w:val="00DD1660"/>
    <w:rsid w:val="00DD3537"/>
    <w:rsid w:val="00DD5846"/>
    <w:rsid w:val="00DD7427"/>
    <w:rsid w:val="00DE25F3"/>
    <w:rsid w:val="00DE43B5"/>
    <w:rsid w:val="00DE6BDD"/>
    <w:rsid w:val="00DF14FB"/>
    <w:rsid w:val="00DF3CBA"/>
    <w:rsid w:val="00DF3F51"/>
    <w:rsid w:val="00DF570B"/>
    <w:rsid w:val="00DF5D4D"/>
    <w:rsid w:val="00DF6954"/>
    <w:rsid w:val="00E008C0"/>
    <w:rsid w:val="00E013BE"/>
    <w:rsid w:val="00E017EE"/>
    <w:rsid w:val="00E01D6C"/>
    <w:rsid w:val="00E111B7"/>
    <w:rsid w:val="00E117AE"/>
    <w:rsid w:val="00E13288"/>
    <w:rsid w:val="00E13CD8"/>
    <w:rsid w:val="00E159F9"/>
    <w:rsid w:val="00E17E71"/>
    <w:rsid w:val="00E20B88"/>
    <w:rsid w:val="00E22252"/>
    <w:rsid w:val="00E2436A"/>
    <w:rsid w:val="00E2466A"/>
    <w:rsid w:val="00E2509E"/>
    <w:rsid w:val="00E26B5B"/>
    <w:rsid w:val="00E270A2"/>
    <w:rsid w:val="00E3259B"/>
    <w:rsid w:val="00E34EF2"/>
    <w:rsid w:val="00E3619D"/>
    <w:rsid w:val="00E362BD"/>
    <w:rsid w:val="00E3631E"/>
    <w:rsid w:val="00E37115"/>
    <w:rsid w:val="00E378F6"/>
    <w:rsid w:val="00E403C6"/>
    <w:rsid w:val="00E418BE"/>
    <w:rsid w:val="00E41B84"/>
    <w:rsid w:val="00E41F03"/>
    <w:rsid w:val="00E453B4"/>
    <w:rsid w:val="00E46056"/>
    <w:rsid w:val="00E51198"/>
    <w:rsid w:val="00E511C3"/>
    <w:rsid w:val="00E53146"/>
    <w:rsid w:val="00E53393"/>
    <w:rsid w:val="00E601BF"/>
    <w:rsid w:val="00E60B42"/>
    <w:rsid w:val="00E62DC3"/>
    <w:rsid w:val="00E73BC8"/>
    <w:rsid w:val="00E74527"/>
    <w:rsid w:val="00E760B9"/>
    <w:rsid w:val="00E76C6A"/>
    <w:rsid w:val="00E808F0"/>
    <w:rsid w:val="00E813A5"/>
    <w:rsid w:val="00E813EB"/>
    <w:rsid w:val="00E81C6A"/>
    <w:rsid w:val="00E8203B"/>
    <w:rsid w:val="00E85341"/>
    <w:rsid w:val="00E87C6B"/>
    <w:rsid w:val="00E90F64"/>
    <w:rsid w:val="00E91709"/>
    <w:rsid w:val="00E93436"/>
    <w:rsid w:val="00E93556"/>
    <w:rsid w:val="00E972CC"/>
    <w:rsid w:val="00E9781E"/>
    <w:rsid w:val="00EA011B"/>
    <w:rsid w:val="00EA11E4"/>
    <w:rsid w:val="00EA20C2"/>
    <w:rsid w:val="00EA44F4"/>
    <w:rsid w:val="00EA574B"/>
    <w:rsid w:val="00EB038E"/>
    <w:rsid w:val="00EB0AE1"/>
    <w:rsid w:val="00EB1120"/>
    <w:rsid w:val="00EB361B"/>
    <w:rsid w:val="00EB3D14"/>
    <w:rsid w:val="00EB5740"/>
    <w:rsid w:val="00EB739A"/>
    <w:rsid w:val="00EC027C"/>
    <w:rsid w:val="00EC3146"/>
    <w:rsid w:val="00EC3A58"/>
    <w:rsid w:val="00EC48E6"/>
    <w:rsid w:val="00EC795B"/>
    <w:rsid w:val="00ED0D1D"/>
    <w:rsid w:val="00ED1F9D"/>
    <w:rsid w:val="00ED272E"/>
    <w:rsid w:val="00ED2E79"/>
    <w:rsid w:val="00ED51E7"/>
    <w:rsid w:val="00ED5EAF"/>
    <w:rsid w:val="00ED5FA1"/>
    <w:rsid w:val="00ED6704"/>
    <w:rsid w:val="00EE0236"/>
    <w:rsid w:val="00EE18AC"/>
    <w:rsid w:val="00EE7C6C"/>
    <w:rsid w:val="00EF0432"/>
    <w:rsid w:val="00EF0852"/>
    <w:rsid w:val="00EF5666"/>
    <w:rsid w:val="00EF6869"/>
    <w:rsid w:val="00EF6AE5"/>
    <w:rsid w:val="00EF6FC2"/>
    <w:rsid w:val="00F00FB3"/>
    <w:rsid w:val="00F012FE"/>
    <w:rsid w:val="00F03D14"/>
    <w:rsid w:val="00F04B4C"/>
    <w:rsid w:val="00F05DC8"/>
    <w:rsid w:val="00F05E0A"/>
    <w:rsid w:val="00F1225D"/>
    <w:rsid w:val="00F135B6"/>
    <w:rsid w:val="00F14AE9"/>
    <w:rsid w:val="00F152E5"/>
    <w:rsid w:val="00F1597A"/>
    <w:rsid w:val="00F16D1C"/>
    <w:rsid w:val="00F20028"/>
    <w:rsid w:val="00F20A3E"/>
    <w:rsid w:val="00F23D2F"/>
    <w:rsid w:val="00F25C81"/>
    <w:rsid w:val="00F27ACE"/>
    <w:rsid w:val="00F304F4"/>
    <w:rsid w:val="00F316B2"/>
    <w:rsid w:val="00F316D4"/>
    <w:rsid w:val="00F3432E"/>
    <w:rsid w:val="00F34F01"/>
    <w:rsid w:val="00F358F6"/>
    <w:rsid w:val="00F372FA"/>
    <w:rsid w:val="00F4009F"/>
    <w:rsid w:val="00F40632"/>
    <w:rsid w:val="00F40A01"/>
    <w:rsid w:val="00F40A35"/>
    <w:rsid w:val="00F413B4"/>
    <w:rsid w:val="00F42659"/>
    <w:rsid w:val="00F43B54"/>
    <w:rsid w:val="00F46598"/>
    <w:rsid w:val="00F46B39"/>
    <w:rsid w:val="00F500D2"/>
    <w:rsid w:val="00F5012A"/>
    <w:rsid w:val="00F509BE"/>
    <w:rsid w:val="00F50B63"/>
    <w:rsid w:val="00F51707"/>
    <w:rsid w:val="00F52B59"/>
    <w:rsid w:val="00F55111"/>
    <w:rsid w:val="00F56AC4"/>
    <w:rsid w:val="00F57F25"/>
    <w:rsid w:val="00F60085"/>
    <w:rsid w:val="00F61212"/>
    <w:rsid w:val="00F627E7"/>
    <w:rsid w:val="00F62EE8"/>
    <w:rsid w:val="00F6325B"/>
    <w:rsid w:val="00F63526"/>
    <w:rsid w:val="00F6377C"/>
    <w:rsid w:val="00F646B2"/>
    <w:rsid w:val="00F66BF0"/>
    <w:rsid w:val="00F67673"/>
    <w:rsid w:val="00F71958"/>
    <w:rsid w:val="00F74813"/>
    <w:rsid w:val="00F75446"/>
    <w:rsid w:val="00F75D20"/>
    <w:rsid w:val="00F75D87"/>
    <w:rsid w:val="00F75F38"/>
    <w:rsid w:val="00F82C48"/>
    <w:rsid w:val="00F82D79"/>
    <w:rsid w:val="00F83131"/>
    <w:rsid w:val="00F87381"/>
    <w:rsid w:val="00F91162"/>
    <w:rsid w:val="00F92A62"/>
    <w:rsid w:val="00F93F07"/>
    <w:rsid w:val="00F9437B"/>
    <w:rsid w:val="00F95560"/>
    <w:rsid w:val="00F95FD4"/>
    <w:rsid w:val="00FA00A6"/>
    <w:rsid w:val="00FA0FF1"/>
    <w:rsid w:val="00FA1892"/>
    <w:rsid w:val="00FA1D96"/>
    <w:rsid w:val="00FA2528"/>
    <w:rsid w:val="00FA3D19"/>
    <w:rsid w:val="00FA43C7"/>
    <w:rsid w:val="00FA447B"/>
    <w:rsid w:val="00FA4489"/>
    <w:rsid w:val="00FA4AE0"/>
    <w:rsid w:val="00FA5D62"/>
    <w:rsid w:val="00FA61CC"/>
    <w:rsid w:val="00FA75D8"/>
    <w:rsid w:val="00FB03F6"/>
    <w:rsid w:val="00FB2841"/>
    <w:rsid w:val="00FB5FE9"/>
    <w:rsid w:val="00FB7137"/>
    <w:rsid w:val="00FC0568"/>
    <w:rsid w:val="00FC08CE"/>
    <w:rsid w:val="00FC12B2"/>
    <w:rsid w:val="00FC1B7A"/>
    <w:rsid w:val="00FC3A23"/>
    <w:rsid w:val="00FC4B81"/>
    <w:rsid w:val="00FC5871"/>
    <w:rsid w:val="00FC774F"/>
    <w:rsid w:val="00FC7D98"/>
    <w:rsid w:val="00FD21F3"/>
    <w:rsid w:val="00FD2779"/>
    <w:rsid w:val="00FD2EEF"/>
    <w:rsid w:val="00FD40F6"/>
    <w:rsid w:val="00FE11CF"/>
    <w:rsid w:val="00FE1DCE"/>
    <w:rsid w:val="00FE1FCF"/>
    <w:rsid w:val="00FE3E1E"/>
    <w:rsid w:val="00FE4982"/>
    <w:rsid w:val="00FE4FDB"/>
    <w:rsid w:val="00FE5E73"/>
    <w:rsid w:val="00FE6551"/>
    <w:rsid w:val="00FE6FDC"/>
    <w:rsid w:val="00FE7721"/>
    <w:rsid w:val="00FF0971"/>
    <w:rsid w:val="00FF09DA"/>
    <w:rsid w:val="00FF0CD5"/>
    <w:rsid w:val="00FF387C"/>
    <w:rsid w:val="00FF778A"/>
    <w:rsid w:val="00FF78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047DFF3D"/>
  <w15:docId w15:val="{B5769E59-88CC-45F0-B502-05A155D0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4850"/>
  </w:style>
  <w:style w:type="paragraph" w:styleId="1">
    <w:name w:val="heading 1"/>
    <w:basedOn w:val="a0"/>
    <w:next w:val="a0"/>
    <w:link w:val="1Char"/>
    <w:uiPriority w:val="9"/>
    <w:qFormat/>
    <w:rsid w:val="00986DB3"/>
    <w:pPr>
      <w:keepNext/>
      <w:keepLines/>
      <w:spacing w:before="240" w:after="0"/>
      <w:outlineLvl w:val="0"/>
    </w:pPr>
    <w:rPr>
      <w:rFonts w:eastAsiaTheme="majorEastAsia" w:cstheme="majorBidi"/>
      <w:b/>
      <w:szCs w:val="32"/>
    </w:rPr>
  </w:style>
  <w:style w:type="paragraph" w:styleId="2">
    <w:name w:val="heading 2"/>
    <w:basedOn w:val="a1"/>
    <w:next w:val="a1"/>
    <w:link w:val="2Char"/>
    <w:uiPriority w:val="9"/>
    <w:qFormat/>
    <w:rsid w:val="00C220C3"/>
    <w:pPr>
      <w:numPr>
        <w:numId w:val="9"/>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0"/>
    <w:next w:val="a0"/>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0"/>
    <w:link w:val="4Char"/>
    <w:qFormat/>
    <w:rsid w:val="00FA4489"/>
    <w:pPr>
      <w:keepLines w:val="0"/>
      <w:numPr>
        <w:ilvl w:val="3"/>
        <w:numId w:val="4"/>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0"/>
    <w:next w:val="a0"/>
    <w:link w:val="7Char"/>
    <w:qFormat/>
    <w:rsid w:val="00FA4489"/>
    <w:pPr>
      <w:numPr>
        <w:ilvl w:val="6"/>
        <w:numId w:val="4"/>
      </w:numPr>
      <w:spacing w:after="60" w:line="240" w:lineRule="auto"/>
      <w:jc w:val="both"/>
      <w:outlineLvl w:val="6"/>
    </w:pPr>
    <w:rPr>
      <w:rFonts w:ascii="Tahoma" w:eastAsia="Times New Roman" w:hAnsi="Tahoma" w:cs="Times New Roman"/>
      <w:szCs w:val="24"/>
    </w:rPr>
  </w:style>
  <w:style w:type="paragraph" w:styleId="8">
    <w:name w:val="heading 8"/>
    <w:basedOn w:val="a0"/>
    <w:next w:val="a0"/>
    <w:link w:val="8Char"/>
    <w:qFormat/>
    <w:rsid w:val="00FA4489"/>
    <w:pPr>
      <w:numPr>
        <w:ilvl w:val="7"/>
        <w:numId w:val="4"/>
      </w:numPr>
      <w:spacing w:after="60" w:line="240" w:lineRule="auto"/>
      <w:jc w:val="both"/>
      <w:outlineLvl w:val="7"/>
    </w:pPr>
    <w:rPr>
      <w:rFonts w:ascii="Tahoma" w:eastAsia="Times New Roman" w:hAnsi="Tahoma" w:cs="Times New Roman"/>
      <w:i/>
      <w:iCs/>
      <w:szCs w:val="24"/>
    </w:rPr>
  </w:style>
  <w:style w:type="paragraph" w:styleId="9">
    <w:name w:val="heading 9"/>
    <w:basedOn w:val="a0"/>
    <w:next w:val="a0"/>
    <w:link w:val="9Char"/>
    <w:qFormat/>
    <w:rsid w:val="00FA4489"/>
    <w:pPr>
      <w:numPr>
        <w:ilvl w:val="8"/>
        <w:numId w:val="4"/>
      </w:numPr>
      <w:spacing w:after="60" w:line="240" w:lineRule="auto"/>
      <w:jc w:val="both"/>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ΛΙΣΤΑ"/>
    <w:basedOn w:val="a0"/>
    <w:link w:val="Char"/>
    <w:uiPriority w:val="34"/>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6">
    <w:name w:val="Table Grid"/>
    <w:basedOn w:val="a3"/>
    <w:uiPriority w:val="59"/>
    <w:rsid w:val="000D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DA3CCF"/>
    <w:rPr>
      <w:color w:val="0000FF"/>
      <w:u w:val="single"/>
    </w:rPr>
  </w:style>
  <w:style w:type="paragraph" w:styleId="a7">
    <w:name w:val="footer"/>
    <w:aliases w:val="ft,_?p?s???d?"/>
    <w:basedOn w:val="a0"/>
    <w:link w:val="Char0"/>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0">
    <w:name w:val="Υποσέλιδο Char"/>
    <w:aliases w:val="ft Char,_?p?s???d? Char"/>
    <w:basedOn w:val="a2"/>
    <w:link w:val="a7"/>
    <w:uiPriority w:val="99"/>
    <w:rsid w:val="0035556A"/>
    <w:rPr>
      <w:rFonts w:ascii="Tahoma" w:eastAsia="Times New Roman" w:hAnsi="Tahoma" w:cs="Times New Roman"/>
      <w:sz w:val="20"/>
      <w:szCs w:val="20"/>
    </w:rPr>
  </w:style>
  <w:style w:type="paragraph" w:styleId="a8">
    <w:name w:val="header"/>
    <w:aliases w:val="hd"/>
    <w:basedOn w:val="a0"/>
    <w:link w:val="Char1"/>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1">
    <w:name w:val="Κεφαλίδα Char"/>
    <w:aliases w:val="hd Char"/>
    <w:basedOn w:val="a2"/>
    <w:link w:val="a8"/>
    <w:rsid w:val="006A22B6"/>
    <w:rPr>
      <w:rFonts w:ascii="Calibri" w:eastAsia="Times New Roman" w:hAnsi="Calibri" w:cs="Times New Roman"/>
      <w:lang w:eastAsia="zh-CN"/>
    </w:rPr>
  </w:style>
  <w:style w:type="paragraph" w:customStyle="1" w:styleId="SmallLetters">
    <w:name w:val="Small Letters"/>
    <w:basedOn w:val="a0"/>
    <w:rsid w:val="00A819C4"/>
    <w:pPr>
      <w:spacing w:after="240" w:line="240" w:lineRule="auto"/>
      <w:jc w:val="center"/>
    </w:pPr>
    <w:rPr>
      <w:rFonts w:ascii="Times New Roman" w:eastAsia="Times New Roman" w:hAnsi="Times New Roman" w:cs="Times New Roman"/>
      <w:sz w:val="20"/>
      <w:szCs w:val="20"/>
    </w:rPr>
  </w:style>
  <w:style w:type="paragraph" w:styleId="a9">
    <w:name w:val="Plain Text"/>
    <w:basedOn w:val="a0"/>
    <w:link w:val="Char2"/>
    <w:unhideWhenUsed/>
    <w:rsid w:val="001A5C94"/>
    <w:pPr>
      <w:spacing w:after="0" w:line="240" w:lineRule="auto"/>
    </w:pPr>
    <w:rPr>
      <w:rFonts w:ascii="Consolas" w:eastAsia="Calibri" w:hAnsi="Consolas" w:cs="Times New Roman"/>
      <w:sz w:val="21"/>
      <w:szCs w:val="21"/>
    </w:rPr>
  </w:style>
  <w:style w:type="character" w:customStyle="1" w:styleId="Char2">
    <w:name w:val="Απλό κείμενο Char"/>
    <w:basedOn w:val="a2"/>
    <w:link w:val="a9"/>
    <w:rsid w:val="001A5C94"/>
    <w:rPr>
      <w:rFonts w:ascii="Consolas" w:eastAsia="Calibri" w:hAnsi="Consolas" w:cs="Times New Roman"/>
      <w:sz w:val="21"/>
      <w:szCs w:val="21"/>
    </w:rPr>
  </w:style>
  <w:style w:type="paragraph" w:styleId="aa">
    <w:name w:val="Balloon Text"/>
    <w:basedOn w:val="a0"/>
    <w:link w:val="Char3"/>
    <w:uiPriority w:val="99"/>
    <w:semiHidden/>
    <w:unhideWhenUsed/>
    <w:rsid w:val="00EF0432"/>
    <w:pPr>
      <w:spacing w:after="0" w:line="240" w:lineRule="auto"/>
    </w:pPr>
    <w:rPr>
      <w:rFonts w:ascii="Segoe UI" w:hAnsi="Segoe UI" w:cs="Segoe UI"/>
      <w:sz w:val="18"/>
      <w:szCs w:val="18"/>
    </w:rPr>
  </w:style>
  <w:style w:type="character" w:customStyle="1" w:styleId="Char3">
    <w:name w:val="Κείμενο πλαισίου Char"/>
    <w:basedOn w:val="a2"/>
    <w:link w:val="aa"/>
    <w:uiPriority w:val="99"/>
    <w:rsid w:val="00EF0432"/>
    <w:rPr>
      <w:rFonts w:ascii="Segoe UI" w:hAnsi="Segoe UI" w:cs="Segoe UI"/>
      <w:sz w:val="18"/>
      <w:szCs w:val="18"/>
    </w:rPr>
  </w:style>
  <w:style w:type="character" w:styleId="ab">
    <w:name w:val="Placeholder Text"/>
    <w:basedOn w:val="a2"/>
    <w:uiPriority w:val="99"/>
    <w:semiHidden/>
    <w:rsid w:val="0089476D"/>
    <w:rPr>
      <w:color w:val="808080"/>
    </w:rPr>
  </w:style>
  <w:style w:type="character" w:styleId="ac">
    <w:name w:val="page number"/>
    <w:basedOn w:val="a2"/>
    <w:uiPriority w:val="99"/>
    <w:semiHidden/>
    <w:unhideWhenUsed/>
    <w:rsid w:val="00BC043F"/>
  </w:style>
  <w:style w:type="character" w:customStyle="1" w:styleId="ad">
    <w:name w:val="Χαρακτήρες υποσημείωσης"/>
    <w:rsid w:val="008B5F3A"/>
  </w:style>
  <w:style w:type="character" w:styleId="ae">
    <w:name w:val="endnote reference"/>
    <w:rsid w:val="008B5F3A"/>
    <w:rPr>
      <w:vertAlign w:val="superscript"/>
    </w:rPr>
  </w:style>
  <w:style w:type="paragraph" w:styleId="af">
    <w:name w:val="endnote text"/>
    <w:basedOn w:val="a0"/>
    <w:link w:val="Char4"/>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2"/>
    <w:link w:val="af"/>
    <w:rsid w:val="008B5F3A"/>
    <w:rPr>
      <w:rFonts w:ascii="Calibri" w:eastAsia="Times New Roman" w:hAnsi="Calibri" w:cs="Times New Roman"/>
      <w:kern w:val="1"/>
      <w:sz w:val="20"/>
      <w:szCs w:val="20"/>
      <w:lang w:eastAsia="zh-CN"/>
    </w:rPr>
  </w:style>
  <w:style w:type="character" w:customStyle="1" w:styleId="af0">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0"/>
    <w:next w:val="a0"/>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0"/>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2"/>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2"/>
    <w:link w:val="4"/>
    <w:rsid w:val="00FA4489"/>
    <w:rPr>
      <w:rFonts w:ascii="Tahoma" w:eastAsia="Times New Roman" w:hAnsi="Tahoma" w:cs="Times New Roman"/>
      <w:b/>
      <w:i/>
      <w:szCs w:val="20"/>
    </w:rPr>
  </w:style>
  <w:style w:type="character" w:customStyle="1" w:styleId="7Char">
    <w:name w:val="Επικεφαλίδα 7 Char"/>
    <w:basedOn w:val="a2"/>
    <w:link w:val="7"/>
    <w:rsid w:val="00FA4489"/>
    <w:rPr>
      <w:rFonts w:ascii="Tahoma" w:eastAsia="Times New Roman" w:hAnsi="Tahoma" w:cs="Times New Roman"/>
      <w:szCs w:val="24"/>
    </w:rPr>
  </w:style>
  <w:style w:type="character" w:customStyle="1" w:styleId="8Char">
    <w:name w:val="Επικεφαλίδα 8 Char"/>
    <w:basedOn w:val="a2"/>
    <w:link w:val="8"/>
    <w:rsid w:val="00FA4489"/>
    <w:rPr>
      <w:rFonts w:ascii="Tahoma" w:eastAsia="Times New Roman" w:hAnsi="Tahoma" w:cs="Times New Roman"/>
      <w:i/>
      <w:iCs/>
      <w:szCs w:val="24"/>
    </w:rPr>
  </w:style>
  <w:style w:type="character" w:customStyle="1" w:styleId="9Char">
    <w:name w:val="Επικεφαλίδα 9 Char"/>
    <w:basedOn w:val="a2"/>
    <w:link w:val="9"/>
    <w:rsid w:val="00FA4489"/>
    <w:rPr>
      <w:rFonts w:ascii="Arial" w:eastAsia="Times New Roman" w:hAnsi="Arial" w:cs="Times New Roman"/>
    </w:rPr>
  </w:style>
  <w:style w:type="paragraph" w:styleId="a1">
    <w:name w:val="Body Text"/>
    <w:basedOn w:val="a0"/>
    <w:link w:val="Char5"/>
    <w:rsid w:val="00FA4489"/>
    <w:pPr>
      <w:spacing w:after="0" w:line="240" w:lineRule="auto"/>
      <w:jc w:val="both"/>
    </w:pPr>
    <w:rPr>
      <w:rFonts w:ascii="GR-Soft_Times" w:eastAsia="Times New Roman" w:hAnsi="GR-Soft_Times" w:cs="Times New Roman"/>
      <w:szCs w:val="20"/>
    </w:rPr>
  </w:style>
  <w:style w:type="character" w:customStyle="1" w:styleId="Char5">
    <w:name w:val="Σώμα κειμένου Char"/>
    <w:basedOn w:val="a2"/>
    <w:link w:val="a1"/>
    <w:rsid w:val="00FA4489"/>
    <w:rPr>
      <w:rFonts w:ascii="GR-Soft_Times" w:eastAsia="Times New Roman" w:hAnsi="GR-Soft_Times" w:cs="Times New Roman"/>
      <w:szCs w:val="20"/>
    </w:rPr>
  </w:style>
  <w:style w:type="paragraph" w:styleId="af1">
    <w:name w:val="Body Text Indent"/>
    <w:basedOn w:val="a0"/>
    <w:link w:val="Char6"/>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6">
    <w:name w:val="Σώμα κείμενου με εσοχή Char"/>
    <w:basedOn w:val="a2"/>
    <w:link w:val="af1"/>
    <w:rsid w:val="00FA4489"/>
    <w:rPr>
      <w:rFonts w:ascii="Tahoma" w:eastAsia="Times New Roman" w:hAnsi="Tahoma" w:cs="Times New Roman"/>
      <w:szCs w:val="20"/>
    </w:rPr>
  </w:style>
  <w:style w:type="paragraph" w:styleId="30">
    <w:name w:val="Body Text Indent 3"/>
    <w:basedOn w:val="a0"/>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2"/>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0"/>
    <w:next w:val="a0"/>
    <w:autoRedefine/>
    <w:rsid w:val="00FA4489"/>
    <w:pPr>
      <w:keepNext/>
      <w:numPr>
        <w:ilvl w:val="1"/>
        <w:numId w:val="4"/>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0"/>
    <w:next w:val="a0"/>
    <w:autoRedefine/>
    <w:rsid w:val="00FA4489"/>
    <w:pPr>
      <w:keepNext/>
      <w:numPr>
        <w:ilvl w:val="2"/>
        <w:numId w:val="4"/>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0"/>
    <w:rsid w:val="00FA4489"/>
    <w:pPr>
      <w:numPr>
        <w:numId w:val="6"/>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1"/>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6"/>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2">
    <w:name w:val="Emphasis"/>
    <w:uiPriority w:val="20"/>
    <w:qFormat/>
    <w:rsid w:val="00FA4489"/>
    <w:rPr>
      <w:i/>
      <w:iCs/>
    </w:rPr>
  </w:style>
  <w:style w:type="paragraph" w:customStyle="1" w:styleId="Bulletn">
    <w:name w:val="Bulletn"/>
    <w:basedOn w:val="a0"/>
    <w:rsid w:val="00FA4489"/>
    <w:pPr>
      <w:numPr>
        <w:numId w:val="5"/>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0"/>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2"/>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2"/>
    <w:uiPriority w:val="99"/>
    <w:semiHidden/>
    <w:unhideWhenUsed/>
    <w:rsid w:val="00BC3368"/>
    <w:rPr>
      <w:color w:val="954F72" w:themeColor="followedHyperlink"/>
      <w:u w:val="single"/>
    </w:rPr>
  </w:style>
  <w:style w:type="character" w:customStyle="1" w:styleId="2Char">
    <w:name w:val="Επικεφαλίδα 2 Char"/>
    <w:basedOn w:val="a2"/>
    <w:link w:val="2"/>
    <w:uiPriority w:val="9"/>
    <w:rsid w:val="00C220C3"/>
    <w:rPr>
      <w:rFonts w:ascii="Calibri" w:eastAsia="Times New Roman" w:hAnsi="Calibri" w:cs="Calibri"/>
      <w:b/>
      <w:kern w:val="1"/>
      <w:sz w:val="24"/>
      <w:lang w:eastAsia="zh-CN"/>
    </w:rPr>
  </w:style>
  <w:style w:type="numbering" w:customStyle="1" w:styleId="10">
    <w:name w:val="Χωρίς λίστα1"/>
    <w:next w:val="a4"/>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3">
    <w:name w:val="Χαρακτήρες αρίθμησης"/>
    <w:rsid w:val="00C220C3"/>
  </w:style>
  <w:style w:type="character" w:styleId="af4">
    <w:name w:val="footnote reference"/>
    <w:rsid w:val="00C220C3"/>
    <w:rPr>
      <w:vertAlign w:val="superscript"/>
    </w:rPr>
  </w:style>
  <w:style w:type="character" w:customStyle="1" w:styleId="af5">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6">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7">
    <w:name w:val="Επικεφαλίδα"/>
    <w:basedOn w:val="a0"/>
    <w:next w:val="a1"/>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8">
    <w:name w:val="List"/>
    <w:basedOn w:val="a1"/>
    <w:rsid w:val="00C220C3"/>
    <w:pPr>
      <w:suppressAutoHyphens/>
      <w:spacing w:after="120" w:line="276" w:lineRule="auto"/>
      <w:ind w:firstLine="397"/>
    </w:pPr>
    <w:rPr>
      <w:rFonts w:ascii="Calibri" w:hAnsi="Calibri" w:cs="Mangal"/>
      <w:kern w:val="1"/>
      <w:szCs w:val="22"/>
      <w:lang w:eastAsia="zh-CN"/>
    </w:rPr>
  </w:style>
  <w:style w:type="paragraph" w:styleId="af9">
    <w:name w:val="caption"/>
    <w:basedOn w:val="a0"/>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a">
    <w:name w:val="Ευρετήριο"/>
    <w:basedOn w:val="a0"/>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0"/>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0"/>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0"/>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0"/>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0"/>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0"/>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b">
    <w:name w:val="Περιεχόμενα πίνακα"/>
    <w:basedOn w:val="a0"/>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Επικεφαλίδα πίνακα"/>
    <w:basedOn w:val="afb"/>
    <w:rsid w:val="00C220C3"/>
    <w:pPr>
      <w:jc w:val="center"/>
    </w:pPr>
    <w:rPr>
      <w:b/>
      <w:bCs/>
    </w:rPr>
  </w:style>
  <w:style w:type="paragraph" w:styleId="afd">
    <w:name w:val="footnote text"/>
    <w:basedOn w:val="a0"/>
    <w:link w:val="Char7"/>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7">
    <w:name w:val="Κείμενο υποσημείωσης Char"/>
    <w:basedOn w:val="a2"/>
    <w:link w:val="afd"/>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e">
    <w:name w:val="Παραθέσεις"/>
    <w:basedOn w:val="a0"/>
    <w:rsid w:val="00C220C3"/>
    <w:pPr>
      <w:suppressAutoHyphens/>
      <w:spacing w:after="200" w:line="276" w:lineRule="auto"/>
      <w:ind w:firstLine="397"/>
      <w:jc w:val="both"/>
    </w:pPr>
    <w:rPr>
      <w:rFonts w:ascii="Calibri" w:eastAsia="Times New Roman" w:hAnsi="Calibri" w:cs="Calibri"/>
      <w:kern w:val="1"/>
      <w:lang w:eastAsia="zh-CN"/>
    </w:rPr>
  </w:style>
  <w:style w:type="paragraph" w:styleId="aff">
    <w:name w:val="Title"/>
    <w:basedOn w:val="af7"/>
    <w:next w:val="a1"/>
    <w:link w:val="Char8"/>
    <w:qFormat/>
    <w:rsid w:val="00C220C3"/>
  </w:style>
  <w:style w:type="character" w:customStyle="1" w:styleId="Char8">
    <w:name w:val="Τίτλος Char"/>
    <w:basedOn w:val="a2"/>
    <w:link w:val="aff"/>
    <w:rsid w:val="00C220C3"/>
    <w:rPr>
      <w:rFonts w:ascii="Arial" w:eastAsia="Microsoft YaHei" w:hAnsi="Arial" w:cs="Mangal"/>
      <w:kern w:val="1"/>
      <w:sz w:val="28"/>
      <w:szCs w:val="28"/>
      <w:lang w:eastAsia="zh-CN"/>
    </w:rPr>
  </w:style>
  <w:style w:type="paragraph" w:styleId="aff0">
    <w:name w:val="Subtitle"/>
    <w:basedOn w:val="af7"/>
    <w:next w:val="a1"/>
    <w:link w:val="Char9"/>
    <w:qFormat/>
    <w:rsid w:val="00C220C3"/>
  </w:style>
  <w:style w:type="character" w:customStyle="1" w:styleId="Char9">
    <w:name w:val="Υπότιτλος Char"/>
    <w:basedOn w:val="a2"/>
    <w:link w:val="aff0"/>
    <w:rsid w:val="00C220C3"/>
    <w:rPr>
      <w:rFonts w:ascii="Arial" w:eastAsia="Microsoft YaHei" w:hAnsi="Arial" w:cs="Mangal"/>
      <w:kern w:val="1"/>
      <w:sz w:val="28"/>
      <w:szCs w:val="28"/>
      <w:lang w:eastAsia="zh-CN"/>
    </w:rPr>
  </w:style>
  <w:style w:type="paragraph" w:customStyle="1" w:styleId="aff1">
    <w:name w:val="Προμορφοποιημένο κείμενο"/>
    <w:basedOn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2">
    <w:name w:val="Οριζόντια γραμμή"/>
    <w:basedOn w:val="a0"/>
    <w:next w:val="a1"/>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0"/>
    <w:next w:val="a0"/>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0"/>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10"/>
      </w:numPr>
    </w:pPr>
  </w:style>
  <w:style w:type="paragraph" w:customStyle="1" w:styleId="Point1">
    <w:name w:val="Point 1"/>
    <w:basedOn w:val="a0"/>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11"/>
      </w:numPr>
    </w:pPr>
  </w:style>
  <w:style w:type="paragraph" w:customStyle="1" w:styleId="Text1">
    <w:name w:val="Text 1"/>
    <w:basedOn w:val="a0"/>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0"/>
    <w:next w:val="Text1"/>
    <w:rsid w:val="00C220C3"/>
    <w:pPr>
      <w:numPr>
        <w:numId w:val="12"/>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0"/>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4"/>
    <w:uiPriority w:val="99"/>
    <w:semiHidden/>
    <w:unhideWhenUsed/>
    <w:rsid w:val="00CC39A1"/>
  </w:style>
  <w:style w:type="table" w:customStyle="1" w:styleId="14">
    <w:name w:val="Πλέγμα πίνακα1"/>
    <w:basedOn w:val="a3"/>
    <w:next w:val="a6"/>
    <w:uiPriority w:val="59"/>
    <w:rsid w:val="00F55111"/>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Πλέγμα πίνακα2"/>
    <w:basedOn w:val="a3"/>
    <w:next w:val="a6"/>
    <w:uiPriority w:val="99"/>
    <w:rsid w:val="00CD2660"/>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basedOn w:val="a2"/>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2"/>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2"/>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2"/>
    <w:rsid w:val="008D73C0"/>
  </w:style>
  <w:style w:type="character" w:customStyle="1" w:styleId="characteristicvalue">
    <w:name w:val="characteristicvalue"/>
    <w:basedOn w:val="a2"/>
    <w:rsid w:val="008D73C0"/>
  </w:style>
  <w:style w:type="character" w:customStyle="1" w:styleId="value">
    <w:name w:val="value"/>
    <w:basedOn w:val="a2"/>
    <w:rsid w:val="008D73C0"/>
  </w:style>
  <w:style w:type="character" w:customStyle="1" w:styleId="label">
    <w:name w:val="label"/>
    <w:basedOn w:val="a2"/>
    <w:rsid w:val="008D73C0"/>
  </w:style>
  <w:style w:type="paragraph" w:customStyle="1" w:styleId="-11">
    <w:name w:val="Πολύχρωμη λίστα - ΄Εμφαση 11"/>
    <w:basedOn w:val="a0"/>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0"/>
    <w:semiHidden/>
    <w:rsid w:val="003D29B2"/>
    <w:pPr>
      <w:spacing w:line="240" w:lineRule="exact"/>
      <w:jc w:val="both"/>
    </w:pPr>
    <w:rPr>
      <w:rFonts w:ascii="Verdana" w:eastAsia="Times New Roman" w:hAnsi="Verdana" w:cs="Times New Roman"/>
      <w:sz w:val="20"/>
      <w:szCs w:val="20"/>
      <w:lang w:val="en-US"/>
    </w:rPr>
  </w:style>
  <w:style w:type="character" w:styleId="aff3">
    <w:name w:val="annotation reference"/>
    <w:basedOn w:val="a2"/>
    <w:uiPriority w:val="99"/>
    <w:unhideWhenUsed/>
    <w:rsid w:val="0099333C"/>
    <w:rPr>
      <w:sz w:val="16"/>
      <w:szCs w:val="16"/>
    </w:rPr>
  </w:style>
  <w:style w:type="paragraph" w:styleId="aff4">
    <w:name w:val="annotation text"/>
    <w:basedOn w:val="a0"/>
    <w:link w:val="Chara"/>
    <w:uiPriority w:val="99"/>
    <w:unhideWhenUsed/>
    <w:rsid w:val="0099333C"/>
    <w:pPr>
      <w:spacing w:after="200" w:line="240" w:lineRule="auto"/>
    </w:pPr>
    <w:rPr>
      <w:rFonts w:ascii="Calibri" w:eastAsia="Calibri" w:hAnsi="Calibri" w:cs="Times New Roman"/>
      <w:sz w:val="20"/>
      <w:szCs w:val="20"/>
    </w:rPr>
  </w:style>
  <w:style w:type="character" w:customStyle="1" w:styleId="Chara">
    <w:name w:val="Κείμενο σχολίου Char"/>
    <w:basedOn w:val="a2"/>
    <w:link w:val="aff4"/>
    <w:uiPriority w:val="99"/>
    <w:rsid w:val="0099333C"/>
    <w:rPr>
      <w:rFonts w:ascii="Calibri" w:eastAsia="Calibri" w:hAnsi="Calibri" w:cs="Times New Roman"/>
      <w:sz w:val="20"/>
      <w:szCs w:val="20"/>
    </w:rPr>
  </w:style>
  <w:style w:type="paragraph" w:styleId="aff5">
    <w:name w:val="annotation subject"/>
    <w:basedOn w:val="aff4"/>
    <w:next w:val="aff4"/>
    <w:link w:val="Charb"/>
    <w:uiPriority w:val="99"/>
    <w:semiHidden/>
    <w:unhideWhenUsed/>
    <w:rsid w:val="0099333C"/>
    <w:rPr>
      <w:b/>
      <w:bCs/>
    </w:rPr>
  </w:style>
  <w:style w:type="character" w:customStyle="1" w:styleId="Charb">
    <w:name w:val="Θέμα σχολίου Char"/>
    <w:basedOn w:val="Chara"/>
    <w:link w:val="aff5"/>
    <w:uiPriority w:val="99"/>
    <w:semiHidden/>
    <w:rsid w:val="0099333C"/>
    <w:rPr>
      <w:rFonts w:ascii="Calibri" w:eastAsia="Calibri" w:hAnsi="Calibri" w:cs="Times New Roman"/>
      <w:b/>
      <w:bCs/>
      <w:sz w:val="20"/>
      <w:szCs w:val="20"/>
    </w:rPr>
  </w:style>
  <w:style w:type="character" w:customStyle="1" w:styleId="object">
    <w:name w:val="object"/>
    <w:basedOn w:val="a2"/>
    <w:rsid w:val="0099333C"/>
  </w:style>
  <w:style w:type="paragraph" w:styleId="Web">
    <w:name w:val="Normal (Web)"/>
    <w:basedOn w:val="a0"/>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0"/>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2"/>
    <w:rsid w:val="007C6673"/>
  </w:style>
  <w:style w:type="paragraph" w:styleId="aff6">
    <w:name w:val="TOC Heading"/>
    <w:basedOn w:val="1"/>
    <w:next w:val="a0"/>
    <w:uiPriority w:val="39"/>
    <w:unhideWhenUsed/>
    <w:qFormat/>
    <w:rsid w:val="00986DB3"/>
    <w:pPr>
      <w:outlineLvl w:val="9"/>
    </w:pPr>
    <w:rPr>
      <w:rFonts w:asciiTheme="majorHAnsi" w:hAnsiTheme="majorHAnsi"/>
      <w:b w:val="0"/>
      <w:color w:val="2E74B5" w:themeColor="accent1" w:themeShade="BF"/>
      <w:sz w:val="32"/>
      <w:lang w:eastAsia="el-GR"/>
    </w:rPr>
  </w:style>
  <w:style w:type="paragraph" w:styleId="15">
    <w:name w:val="toc 1"/>
    <w:basedOn w:val="a0"/>
    <w:next w:val="a0"/>
    <w:autoRedefine/>
    <w:uiPriority w:val="39"/>
    <w:unhideWhenUsed/>
    <w:rsid w:val="00986DB3"/>
    <w:pPr>
      <w:spacing w:after="100"/>
    </w:pPr>
  </w:style>
  <w:style w:type="paragraph" w:styleId="25">
    <w:name w:val="toc 2"/>
    <w:basedOn w:val="a0"/>
    <w:next w:val="a0"/>
    <w:autoRedefine/>
    <w:uiPriority w:val="39"/>
    <w:unhideWhenUsed/>
    <w:rsid w:val="00075D47"/>
    <w:pPr>
      <w:tabs>
        <w:tab w:val="right" w:leader="dot" w:pos="9912"/>
      </w:tabs>
      <w:spacing w:after="100"/>
      <w:ind w:left="220"/>
    </w:pPr>
    <w:rPr>
      <w:rFonts w:cstheme="minorHAnsi"/>
      <w:noProof/>
    </w:rPr>
  </w:style>
  <w:style w:type="paragraph" w:styleId="33">
    <w:name w:val="toc 3"/>
    <w:basedOn w:val="a0"/>
    <w:next w:val="a0"/>
    <w:autoRedefine/>
    <w:uiPriority w:val="39"/>
    <w:unhideWhenUsed/>
    <w:rsid w:val="00295EB1"/>
    <w:pPr>
      <w:spacing w:after="100"/>
      <w:ind w:left="440"/>
    </w:pPr>
  </w:style>
  <w:style w:type="paragraph" w:customStyle="1" w:styleId="msonormal0">
    <w:name w:val="msonormal"/>
    <w:basedOn w:val="a0"/>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0"/>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5">
    <w:name w:val="font5"/>
    <w:basedOn w:val="a0"/>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6">
    <w:name w:val="font6"/>
    <w:basedOn w:val="a0"/>
    <w:rsid w:val="00750727"/>
    <w:pPr>
      <w:spacing w:before="100" w:beforeAutospacing="1" w:after="100" w:afterAutospacing="1" w:line="240" w:lineRule="auto"/>
    </w:pPr>
    <w:rPr>
      <w:rFonts w:ascii="Calibri" w:eastAsia="Times New Roman" w:hAnsi="Calibri" w:cs="Times New Roman"/>
      <w:b/>
      <w:bCs/>
      <w:color w:val="FF0000"/>
      <w:sz w:val="16"/>
      <w:szCs w:val="16"/>
      <w:lang w:eastAsia="el-GR"/>
    </w:rPr>
  </w:style>
  <w:style w:type="paragraph" w:customStyle="1" w:styleId="font7">
    <w:name w:val="font7"/>
    <w:basedOn w:val="a0"/>
    <w:rsid w:val="00750727"/>
    <w:pPr>
      <w:spacing w:before="100" w:beforeAutospacing="1" w:after="100" w:afterAutospacing="1" w:line="240" w:lineRule="auto"/>
    </w:pPr>
    <w:rPr>
      <w:rFonts w:ascii="Calibri" w:eastAsia="Times New Roman" w:hAnsi="Calibri" w:cs="Times New Roman"/>
      <w:b/>
      <w:bCs/>
      <w:sz w:val="16"/>
      <w:szCs w:val="16"/>
      <w:lang w:eastAsia="el-GR"/>
    </w:rPr>
  </w:style>
  <w:style w:type="paragraph" w:customStyle="1" w:styleId="xl65">
    <w:name w:val="xl65"/>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l-GR"/>
    </w:rPr>
  </w:style>
  <w:style w:type="paragraph" w:customStyle="1" w:styleId="xl66">
    <w:name w:val="xl66"/>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7">
    <w:name w:val="xl67"/>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8">
    <w:name w:val="xl68"/>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69">
    <w:name w:val="xl69"/>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0">
    <w:name w:val="xl70"/>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2">
    <w:name w:val="xl72"/>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3">
    <w:name w:val="xl73"/>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5">
    <w:name w:val="xl75"/>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77">
    <w:name w:val="xl77"/>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9">
    <w:name w:val="xl79"/>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0">
    <w:name w:val="xl80"/>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1">
    <w:name w:val="xl81"/>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2">
    <w:name w:val="xl82"/>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3">
    <w:name w:val="xl83"/>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4">
    <w:name w:val="xl84"/>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5">
    <w:name w:val="xl85"/>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6">
    <w:name w:val="xl86"/>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el-GR"/>
    </w:rPr>
  </w:style>
  <w:style w:type="paragraph" w:customStyle="1" w:styleId="xl89">
    <w:name w:val="xl89"/>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0">
    <w:name w:val="xl90"/>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1">
    <w:name w:val="xl91"/>
    <w:basedOn w:val="a0"/>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2">
    <w:name w:val="xl92"/>
    <w:basedOn w:val="a0"/>
    <w:rsid w:val="00750727"/>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xl93">
    <w:name w:val="xl93"/>
    <w:basedOn w:val="a0"/>
    <w:rsid w:val="00750727"/>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94">
    <w:name w:val="xl94"/>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l-GR"/>
    </w:rPr>
  </w:style>
  <w:style w:type="paragraph" w:customStyle="1" w:styleId="xl95">
    <w:name w:val="xl95"/>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6">
    <w:name w:val="xl96"/>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7">
    <w:name w:val="xl97"/>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el-GR"/>
    </w:rPr>
  </w:style>
  <w:style w:type="paragraph" w:customStyle="1" w:styleId="xl98">
    <w:name w:val="xl98"/>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9">
    <w:name w:val="xl99"/>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l-GR"/>
    </w:rPr>
  </w:style>
  <w:style w:type="paragraph" w:customStyle="1" w:styleId="xl100">
    <w:name w:val="xl100"/>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l-GR"/>
    </w:rPr>
  </w:style>
  <w:style w:type="paragraph" w:customStyle="1" w:styleId="xl102">
    <w:name w:val="xl102"/>
    <w:basedOn w:val="a0"/>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eastAsia="el-GR"/>
    </w:rPr>
  </w:style>
  <w:style w:type="paragraph" w:customStyle="1" w:styleId="galop">
    <w:name w:val="galop"/>
    <w:basedOn w:val="a0"/>
    <w:rsid w:val="002D6A1A"/>
    <w:pPr>
      <w:spacing w:before="100" w:beforeAutospacing="1" w:after="100" w:afterAutospacing="1" w:line="240" w:lineRule="auto"/>
    </w:pPr>
    <w:rPr>
      <w:rFonts w:ascii="Verdana" w:eastAsia="Times New Roman" w:hAnsi="Verdana" w:cs="Times New Roman"/>
      <w:color w:val="00008B"/>
      <w:sz w:val="20"/>
      <w:szCs w:val="20"/>
      <w:lang w:eastAsia="el-GR"/>
    </w:rPr>
  </w:style>
  <w:style w:type="character" w:customStyle="1" w:styleId="WW-FootnoteReference9">
    <w:name w:val="WW-Footnote Reference9"/>
    <w:rsid w:val="00F20028"/>
    <w:rPr>
      <w:vertAlign w:val="superscript"/>
    </w:rPr>
  </w:style>
  <w:style w:type="character" w:customStyle="1" w:styleId="WW-FootnoteReference11">
    <w:name w:val="WW-Footnote Reference11"/>
    <w:rsid w:val="002D75FE"/>
    <w:rPr>
      <w:vertAlign w:val="superscript"/>
    </w:rPr>
  </w:style>
  <w:style w:type="character" w:customStyle="1" w:styleId="WW-FootnoteReference7">
    <w:name w:val="WW-Footnote Reference7"/>
    <w:rsid w:val="00257DEF"/>
    <w:rPr>
      <w:vertAlign w:val="superscript"/>
    </w:rPr>
  </w:style>
  <w:style w:type="character" w:customStyle="1" w:styleId="WW-FootnoteReference12">
    <w:name w:val="WW-Footnote Reference12"/>
    <w:rsid w:val="00257DEF"/>
    <w:rPr>
      <w:vertAlign w:val="superscript"/>
    </w:rPr>
  </w:style>
  <w:style w:type="character" w:customStyle="1" w:styleId="26">
    <w:name w:val="Παραπομπή υποσημείωσης2"/>
    <w:rsid w:val="00257DEF"/>
    <w:rPr>
      <w:vertAlign w:val="superscript"/>
    </w:rPr>
  </w:style>
  <w:style w:type="paragraph" w:customStyle="1" w:styleId="normalwithoutspacing">
    <w:name w:val="normal_without_spacing"/>
    <w:basedOn w:val="a0"/>
    <w:rsid w:val="00257DEF"/>
    <w:pPr>
      <w:suppressAutoHyphens/>
      <w:spacing w:after="60" w:line="240" w:lineRule="auto"/>
      <w:jc w:val="both"/>
    </w:pPr>
    <w:rPr>
      <w:rFonts w:ascii="Calibri" w:eastAsia="Times New Roman" w:hAnsi="Calibri" w:cs="Calibri"/>
      <w:szCs w:val="24"/>
      <w:lang w:eastAsia="zh-CN"/>
    </w:rPr>
  </w:style>
  <w:style w:type="character" w:customStyle="1" w:styleId="Char">
    <w:name w:val="Παράγραφος λίστας Char"/>
    <w:aliases w:val="ΛΙΣΤΑ Char"/>
    <w:link w:val="a5"/>
    <w:uiPriority w:val="34"/>
    <w:rsid w:val="00375578"/>
  </w:style>
  <w:style w:type="paragraph" w:customStyle="1" w:styleId="num">
    <w:name w:val="num"/>
    <w:basedOn w:val="a0"/>
    <w:rsid w:val="00375578"/>
    <w:pPr>
      <w:numPr>
        <w:numId w:val="18"/>
      </w:numPr>
      <w:spacing w:after="120" w:line="240" w:lineRule="auto"/>
      <w:jc w:val="both"/>
    </w:pPr>
    <w:rPr>
      <w:rFonts w:ascii="Tahoma" w:eastAsia="Arial Unicode MS" w:hAnsi="Tahoma" w:cs="Tahoma"/>
      <w:lang w:eastAsia="el-GR"/>
    </w:rPr>
  </w:style>
  <w:style w:type="paragraph" w:customStyle="1" w:styleId="Normal2">
    <w:name w:val="Normal 2"/>
    <w:basedOn w:val="a0"/>
    <w:rsid w:val="00A65F95"/>
    <w:pPr>
      <w:spacing w:before="120" w:after="0" w:line="320" w:lineRule="atLeast"/>
      <w:jc w:val="both"/>
    </w:pPr>
    <w:rPr>
      <w:rFonts w:ascii="MgSouvenirExtra" w:eastAsia="Times New Roman" w:hAnsi="MgSouvenirExtra" w:cs="Times New Roman"/>
      <w:szCs w:val="20"/>
      <w:lang w:val="en-GB"/>
    </w:rPr>
  </w:style>
  <w:style w:type="paragraph" w:customStyle="1" w:styleId="a">
    <w:name w:val="αρίθμ έξω"/>
    <w:basedOn w:val="a0"/>
    <w:link w:val="CharChar"/>
    <w:rsid w:val="002E0292"/>
    <w:pPr>
      <w:numPr>
        <w:numId w:val="43"/>
      </w:numPr>
      <w:autoSpaceDE w:val="0"/>
      <w:autoSpaceDN w:val="0"/>
      <w:adjustRightInd w:val="0"/>
      <w:spacing w:before="120" w:after="200" w:line="360" w:lineRule="auto"/>
    </w:pPr>
    <w:rPr>
      <w:rFonts w:ascii="Century Gothic" w:eastAsia="Times New Roman" w:hAnsi="Century Gothic" w:cs="Times New Roman"/>
      <w:sz w:val="20"/>
      <w:szCs w:val="20"/>
    </w:rPr>
  </w:style>
  <w:style w:type="character" w:customStyle="1" w:styleId="CharChar">
    <w:name w:val="αρίθμ έξω Char Char"/>
    <w:link w:val="a"/>
    <w:locked/>
    <w:rsid w:val="002E0292"/>
    <w:rPr>
      <w:rFonts w:ascii="Century Gothic" w:eastAsia="Times New Roman" w:hAnsi="Century Gothic" w:cs="Times New Roman"/>
      <w:sz w:val="20"/>
      <w:szCs w:val="20"/>
    </w:rPr>
  </w:style>
  <w:style w:type="character" w:customStyle="1" w:styleId="16">
    <w:name w:val="Παραπομπή σημείωσης τέλους1"/>
    <w:rsid w:val="00E81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480">
      <w:bodyDiv w:val="1"/>
      <w:marLeft w:val="0"/>
      <w:marRight w:val="0"/>
      <w:marTop w:val="0"/>
      <w:marBottom w:val="0"/>
      <w:divBdr>
        <w:top w:val="none" w:sz="0" w:space="0" w:color="auto"/>
        <w:left w:val="none" w:sz="0" w:space="0" w:color="auto"/>
        <w:bottom w:val="none" w:sz="0" w:space="0" w:color="auto"/>
        <w:right w:val="none" w:sz="0" w:space="0" w:color="auto"/>
      </w:divBdr>
    </w:div>
    <w:div w:id="93403684">
      <w:bodyDiv w:val="1"/>
      <w:marLeft w:val="0"/>
      <w:marRight w:val="0"/>
      <w:marTop w:val="0"/>
      <w:marBottom w:val="0"/>
      <w:divBdr>
        <w:top w:val="none" w:sz="0" w:space="0" w:color="auto"/>
        <w:left w:val="none" w:sz="0" w:space="0" w:color="auto"/>
        <w:bottom w:val="none" w:sz="0" w:space="0" w:color="auto"/>
        <w:right w:val="none" w:sz="0" w:space="0" w:color="auto"/>
      </w:divBdr>
    </w:div>
    <w:div w:id="220598101">
      <w:bodyDiv w:val="1"/>
      <w:marLeft w:val="0"/>
      <w:marRight w:val="0"/>
      <w:marTop w:val="0"/>
      <w:marBottom w:val="0"/>
      <w:divBdr>
        <w:top w:val="none" w:sz="0" w:space="0" w:color="auto"/>
        <w:left w:val="none" w:sz="0" w:space="0" w:color="auto"/>
        <w:bottom w:val="none" w:sz="0" w:space="0" w:color="auto"/>
        <w:right w:val="none" w:sz="0" w:space="0" w:color="auto"/>
      </w:divBdr>
    </w:div>
    <w:div w:id="478502500">
      <w:bodyDiv w:val="1"/>
      <w:marLeft w:val="0"/>
      <w:marRight w:val="0"/>
      <w:marTop w:val="0"/>
      <w:marBottom w:val="0"/>
      <w:divBdr>
        <w:top w:val="none" w:sz="0" w:space="0" w:color="auto"/>
        <w:left w:val="none" w:sz="0" w:space="0" w:color="auto"/>
        <w:bottom w:val="none" w:sz="0" w:space="0" w:color="auto"/>
        <w:right w:val="none" w:sz="0" w:space="0" w:color="auto"/>
      </w:divBdr>
    </w:div>
    <w:div w:id="708185545">
      <w:bodyDiv w:val="1"/>
      <w:marLeft w:val="0"/>
      <w:marRight w:val="0"/>
      <w:marTop w:val="0"/>
      <w:marBottom w:val="0"/>
      <w:divBdr>
        <w:top w:val="none" w:sz="0" w:space="0" w:color="auto"/>
        <w:left w:val="none" w:sz="0" w:space="0" w:color="auto"/>
        <w:bottom w:val="none" w:sz="0" w:space="0" w:color="auto"/>
        <w:right w:val="none" w:sz="0" w:space="0" w:color="auto"/>
      </w:divBdr>
    </w:div>
    <w:div w:id="730351833">
      <w:bodyDiv w:val="1"/>
      <w:marLeft w:val="0"/>
      <w:marRight w:val="0"/>
      <w:marTop w:val="0"/>
      <w:marBottom w:val="0"/>
      <w:divBdr>
        <w:top w:val="none" w:sz="0" w:space="0" w:color="auto"/>
        <w:left w:val="none" w:sz="0" w:space="0" w:color="auto"/>
        <w:bottom w:val="none" w:sz="0" w:space="0" w:color="auto"/>
        <w:right w:val="none" w:sz="0" w:space="0" w:color="auto"/>
      </w:divBdr>
    </w:div>
    <w:div w:id="966736783">
      <w:bodyDiv w:val="1"/>
      <w:marLeft w:val="0"/>
      <w:marRight w:val="0"/>
      <w:marTop w:val="0"/>
      <w:marBottom w:val="0"/>
      <w:divBdr>
        <w:top w:val="none" w:sz="0" w:space="0" w:color="auto"/>
        <w:left w:val="none" w:sz="0" w:space="0" w:color="auto"/>
        <w:bottom w:val="none" w:sz="0" w:space="0" w:color="auto"/>
        <w:right w:val="none" w:sz="0" w:space="0" w:color="auto"/>
      </w:divBdr>
    </w:div>
    <w:div w:id="1102259652">
      <w:bodyDiv w:val="1"/>
      <w:marLeft w:val="0"/>
      <w:marRight w:val="0"/>
      <w:marTop w:val="0"/>
      <w:marBottom w:val="0"/>
      <w:divBdr>
        <w:top w:val="none" w:sz="0" w:space="0" w:color="auto"/>
        <w:left w:val="none" w:sz="0" w:space="0" w:color="auto"/>
        <w:bottom w:val="none" w:sz="0" w:space="0" w:color="auto"/>
        <w:right w:val="none" w:sz="0" w:space="0" w:color="auto"/>
      </w:divBdr>
    </w:div>
    <w:div w:id="1447967301">
      <w:bodyDiv w:val="1"/>
      <w:marLeft w:val="0"/>
      <w:marRight w:val="0"/>
      <w:marTop w:val="0"/>
      <w:marBottom w:val="0"/>
      <w:divBdr>
        <w:top w:val="none" w:sz="0" w:space="0" w:color="auto"/>
        <w:left w:val="none" w:sz="0" w:space="0" w:color="auto"/>
        <w:bottom w:val="none" w:sz="0" w:space="0" w:color="auto"/>
        <w:right w:val="none" w:sz="0" w:space="0" w:color="auto"/>
      </w:divBdr>
    </w:div>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 w:id="1662461771">
      <w:bodyDiv w:val="1"/>
      <w:marLeft w:val="0"/>
      <w:marRight w:val="0"/>
      <w:marTop w:val="0"/>
      <w:marBottom w:val="0"/>
      <w:divBdr>
        <w:top w:val="none" w:sz="0" w:space="0" w:color="auto"/>
        <w:left w:val="none" w:sz="0" w:space="0" w:color="auto"/>
        <w:bottom w:val="none" w:sz="0" w:space="0" w:color="auto"/>
        <w:right w:val="none" w:sz="0" w:space="0" w:color="auto"/>
      </w:divBdr>
    </w:div>
    <w:div w:id="18980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4C9B4-8DEF-4E1B-B2C1-11433E6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51</Words>
  <Characters>17557</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Καπνιάρη Ευανθία-Μαρίνα</cp:lastModifiedBy>
  <cp:revision>5</cp:revision>
  <cp:lastPrinted>2019-02-14T09:00:00Z</cp:lastPrinted>
  <dcterms:created xsi:type="dcterms:W3CDTF">2019-05-10T10:47:00Z</dcterms:created>
  <dcterms:modified xsi:type="dcterms:W3CDTF">2019-05-20T11:41:00Z</dcterms:modified>
</cp:coreProperties>
</file>